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2729" w14:textId="77777777" w:rsidR="001E732D" w:rsidRDefault="00E80DAF" w:rsidP="00E715DD">
      <w:pPr>
        <w:pStyle w:val="Bezmezer"/>
      </w:pPr>
      <w:r w:rsidRPr="00DD46CA"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3EDD2E8E" wp14:editId="464FC67E">
            <wp:simplePos x="0" y="0"/>
            <wp:positionH relativeFrom="column">
              <wp:posOffset>-326390</wp:posOffset>
            </wp:positionH>
            <wp:positionV relativeFrom="paragraph">
              <wp:posOffset>-306070</wp:posOffset>
            </wp:positionV>
            <wp:extent cx="7353300" cy="10314305"/>
            <wp:effectExtent l="0" t="0" r="0" b="0"/>
            <wp:wrapNone/>
            <wp:docPr id="2" name="Obrázek 4" descr="dc7oRxy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dc7oRxyM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1031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CF6" w:rsidRPr="00DD46CA">
        <w:t xml:space="preserve">                                   </w:t>
      </w:r>
      <w:r w:rsidR="00DD46CA">
        <w:t xml:space="preserve"> </w:t>
      </w:r>
      <w:r w:rsidR="000C1D20">
        <w:t xml:space="preserve">                        </w:t>
      </w:r>
    </w:p>
    <w:p w14:paraId="1F563B7E" w14:textId="77777777" w:rsidR="00251945" w:rsidRDefault="001E732D" w:rsidP="00E715DD">
      <w:pPr>
        <w:pStyle w:val="Bezmezer"/>
      </w:pPr>
      <w:r>
        <w:t xml:space="preserve">                                                      </w:t>
      </w:r>
      <w:r w:rsidR="000C1D20">
        <w:t xml:space="preserve">    </w:t>
      </w:r>
      <w:r w:rsidR="00195D26">
        <w:rPr>
          <w:rFonts w:ascii="Segoe UI Symbol" w:eastAsia="Segoe UI Symbol" w:hAnsi="Segoe UI Symbol" w:cs="Segoe UI Symbol"/>
        </w:rPr>
        <w:t>☺</w:t>
      </w:r>
      <w:r w:rsidR="0041417B">
        <w:t xml:space="preserve"> </w:t>
      </w:r>
      <w:r w:rsidR="00F82251">
        <w:t xml:space="preserve"> </w:t>
      </w:r>
      <w:r w:rsidR="0041417B">
        <w:rPr>
          <w:b/>
          <w:sz w:val="28"/>
          <w:szCs w:val="28"/>
          <w:u w:val="single"/>
        </w:rPr>
        <w:t>B</w:t>
      </w:r>
      <w:r w:rsidR="000C1D20">
        <w:rPr>
          <w:b/>
          <w:sz w:val="28"/>
          <w:szCs w:val="28"/>
          <w:u w:val="single"/>
        </w:rPr>
        <w:t xml:space="preserve">OZP </w:t>
      </w:r>
      <w:r w:rsidR="00C92DB1">
        <w:rPr>
          <w:b/>
          <w:sz w:val="28"/>
          <w:szCs w:val="28"/>
          <w:u w:val="single"/>
        </w:rPr>
        <w:t xml:space="preserve">– </w:t>
      </w:r>
      <w:r w:rsidR="000C1D20">
        <w:rPr>
          <w:b/>
          <w:sz w:val="28"/>
          <w:szCs w:val="28"/>
          <w:u w:val="single"/>
        </w:rPr>
        <w:t>Prázdninov</w:t>
      </w:r>
      <w:r w:rsidR="00081E0F">
        <w:rPr>
          <w:b/>
          <w:sz w:val="28"/>
          <w:szCs w:val="28"/>
          <w:u w:val="single"/>
        </w:rPr>
        <w:t>ý ateliér</w:t>
      </w:r>
      <w:r w:rsidR="00C92DB1">
        <w:rPr>
          <w:b/>
          <w:sz w:val="28"/>
          <w:szCs w:val="28"/>
          <w:u w:val="single"/>
        </w:rPr>
        <w:t xml:space="preserve"> </w:t>
      </w:r>
      <w:r w:rsidR="00195D26">
        <w:rPr>
          <w:rFonts w:ascii="Segoe UI Symbol" w:eastAsia="Segoe UI Symbol" w:hAnsi="Segoe UI Symbol" w:cs="Segoe UI Symbol"/>
        </w:rPr>
        <w:t>☺</w:t>
      </w:r>
    </w:p>
    <w:p w14:paraId="4A352451" w14:textId="77777777" w:rsidR="001E732D" w:rsidRPr="00E53EB9" w:rsidRDefault="00110079" w:rsidP="00E53EB9">
      <w:pPr>
        <w:pStyle w:val="Odstavecseseznamem"/>
        <w:numPr>
          <w:ilvl w:val="0"/>
          <w:numId w:val="3"/>
        </w:numPr>
        <w:rPr>
          <w:rFonts w:cs="Calibri"/>
          <w:sz w:val="19"/>
          <w:szCs w:val="19"/>
        </w:rPr>
      </w:pPr>
      <w:r w:rsidRPr="00195D26">
        <w:rPr>
          <w:rFonts w:cs="Calibri"/>
          <w:sz w:val="19"/>
          <w:szCs w:val="19"/>
        </w:rPr>
        <w:t xml:space="preserve">      </w:t>
      </w:r>
      <w:r w:rsidR="00251945" w:rsidRPr="00195D26">
        <w:rPr>
          <w:rFonts w:cs="Calibri"/>
          <w:sz w:val="19"/>
          <w:szCs w:val="19"/>
        </w:rPr>
        <w:t xml:space="preserve">  </w:t>
      </w:r>
      <w:r w:rsidR="00366CEF" w:rsidRPr="00195D26">
        <w:rPr>
          <w:rFonts w:cs="Calibri"/>
          <w:sz w:val="19"/>
          <w:szCs w:val="19"/>
        </w:rPr>
        <w:t xml:space="preserve"> </w:t>
      </w:r>
      <w:r w:rsidR="00100DB3" w:rsidRPr="00195D26">
        <w:rPr>
          <w:rFonts w:cs="Calibri"/>
          <w:sz w:val="19"/>
          <w:szCs w:val="19"/>
        </w:rPr>
        <w:t xml:space="preserve">        </w:t>
      </w:r>
      <w:r w:rsidR="00366CEF" w:rsidRPr="00195D26">
        <w:rPr>
          <w:rFonts w:cs="Calibri"/>
          <w:sz w:val="19"/>
          <w:szCs w:val="19"/>
        </w:rPr>
        <w:t xml:space="preserve">  </w:t>
      </w:r>
    </w:p>
    <w:p w14:paraId="73BF2591" w14:textId="77777777" w:rsidR="00084EAC" w:rsidRPr="00D142D8" w:rsidRDefault="00084EAC" w:rsidP="00E53EB9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 xml:space="preserve">Na akci </w:t>
      </w:r>
      <w:r w:rsidR="00B43012" w:rsidRPr="00D142D8">
        <w:rPr>
          <w:rFonts w:cs="Calibri"/>
          <w:sz w:val="24"/>
          <w:szCs w:val="24"/>
        </w:rPr>
        <w:t>d</w:t>
      </w:r>
      <w:r w:rsidR="00104CE2" w:rsidRPr="00D142D8">
        <w:rPr>
          <w:rFonts w:cs="Calibri"/>
          <w:sz w:val="24"/>
          <w:szCs w:val="24"/>
        </w:rPr>
        <w:t>bej</w:t>
      </w:r>
      <w:r w:rsidR="00E53EB9" w:rsidRPr="00D142D8">
        <w:rPr>
          <w:rFonts w:cs="Calibri"/>
          <w:sz w:val="24"/>
          <w:szCs w:val="24"/>
        </w:rPr>
        <w:t xml:space="preserve"> </w:t>
      </w:r>
      <w:r w:rsidR="00104CE2" w:rsidRPr="00D142D8">
        <w:rPr>
          <w:rFonts w:cs="Calibri"/>
          <w:sz w:val="24"/>
          <w:szCs w:val="24"/>
        </w:rPr>
        <w:t>pokynů vedoucích</w:t>
      </w:r>
      <w:r w:rsidR="00081E0F" w:rsidRPr="00D142D8">
        <w:rPr>
          <w:rFonts w:cs="Calibri"/>
          <w:sz w:val="24"/>
          <w:szCs w:val="24"/>
        </w:rPr>
        <w:t xml:space="preserve"> </w:t>
      </w:r>
      <w:r w:rsidR="004E6716" w:rsidRPr="00D142D8">
        <w:rPr>
          <w:rFonts w:cs="Calibri"/>
          <w:sz w:val="24"/>
          <w:szCs w:val="24"/>
        </w:rPr>
        <w:t xml:space="preserve">- </w:t>
      </w:r>
      <w:r w:rsidR="001154A4" w:rsidRPr="00D142D8">
        <w:rPr>
          <w:rFonts w:cs="Calibri"/>
          <w:sz w:val="24"/>
          <w:szCs w:val="24"/>
        </w:rPr>
        <w:t>zodpovídají za Tvoji bezpečnost</w:t>
      </w:r>
    </w:p>
    <w:p w14:paraId="07112C55" w14:textId="77777777" w:rsidR="00E53EB9" w:rsidRPr="00D142D8" w:rsidRDefault="001154A4" w:rsidP="00E53EB9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>dodržuj denní</w:t>
      </w:r>
      <w:r w:rsidR="00100DB3" w:rsidRPr="00D142D8">
        <w:rPr>
          <w:rFonts w:cs="Calibri"/>
          <w:sz w:val="24"/>
          <w:szCs w:val="24"/>
        </w:rPr>
        <w:t xml:space="preserve"> režim, </w:t>
      </w:r>
      <w:r w:rsidR="000C1D20" w:rsidRPr="00D142D8">
        <w:rPr>
          <w:rFonts w:cs="Calibri"/>
          <w:sz w:val="24"/>
          <w:szCs w:val="24"/>
        </w:rPr>
        <w:t xml:space="preserve">provozní a organizační </w:t>
      </w:r>
      <w:r w:rsidRPr="00D142D8">
        <w:rPr>
          <w:rFonts w:cs="Calibri"/>
          <w:sz w:val="24"/>
          <w:szCs w:val="24"/>
        </w:rPr>
        <w:t>řád</w:t>
      </w:r>
    </w:p>
    <w:p w14:paraId="38DE67B6" w14:textId="77777777" w:rsidR="00AA55F1" w:rsidRPr="00D142D8" w:rsidRDefault="00E53EB9" w:rsidP="00E53EB9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>na sraz</w:t>
      </w:r>
      <w:r w:rsidR="00084EAC" w:rsidRPr="00D142D8">
        <w:rPr>
          <w:rFonts w:cs="Calibri"/>
          <w:sz w:val="24"/>
          <w:szCs w:val="24"/>
        </w:rPr>
        <w:t xml:space="preserve"> </w:t>
      </w:r>
      <w:r w:rsidRPr="00D142D8">
        <w:rPr>
          <w:rFonts w:cs="Calibri"/>
          <w:sz w:val="24"/>
          <w:szCs w:val="24"/>
        </w:rPr>
        <w:t>se</w:t>
      </w:r>
      <w:r w:rsidR="00081E0F" w:rsidRPr="00D142D8">
        <w:rPr>
          <w:rFonts w:cs="Calibri"/>
          <w:sz w:val="24"/>
          <w:szCs w:val="24"/>
        </w:rPr>
        <w:t xml:space="preserve"> dostav včas, </w:t>
      </w:r>
      <w:r w:rsidR="00EA4900" w:rsidRPr="00D142D8">
        <w:rPr>
          <w:rFonts w:cs="Calibri"/>
          <w:sz w:val="24"/>
          <w:szCs w:val="24"/>
        </w:rPr>
        <w:t xml:space="preserve">chovej se </w:t>
      </w:r>
      <w:r w:rsidR="001154A4" w:rsidRPr="00D142D8">
        <w:rPr>
          <w:rFonts w:cs="Calibri"/>
          <w:sz w:val="24"/>
          <w:szCs w:val="24"/>
        </w:rPr>
        <w:t>kamarádsky</w:t>
      </w:r>
      <w:r w:rsidR="00126AA7" w:rsidRPr="00D142D8">
        <w:rPr>
          <w:rFonts w:cs="Calibri"/>
          <w:sz w:val="24"/>
          <w:szCs w:val="24"/>
        </w:rPr>
        <w:t xml:space="preserve"> a ohleduplně</w:t>
      </w:r>
      <w:r w:rsidRPr="00D142D8">
        <w:rPr>
          <w:rFonts w:cs="Calibri"/>
          <w:sz w:val="24"/>
          <w:szCs w:val="24"/>
        </w:rPr>
        <w:t xml:space="preserve">  </w:t>
      </w:r>
      <w:r w:rsidR="000C1D20" w:rsidRPr="00D142D8">
        <w:rPr>
          <w:rFonts w:cs="Calibri"/>
          <w:sz w:val="24"/>
          <w:szCs w:val="24"/>
        </w:rPr>
        <w:t>pomáhej slabším</w:t>
      </w:r>
      <w:r w:rsidR="0052184E" w:rsidRPr="00D142D8">
        <w:rPr>
          <w:rFonts w:cs="Calibri"/>
          <w:sz w:val="24"/>
          <w:szCs w:val="24"/>
        </w:rPr>
        <w:t>,</w:t>
      </w:r>
      <w:r w:rsidR="000C1D20" w:rsidRPr="00D142D8">
        <w:rPr>
          <w:rFonts w:cs="Calibri"/>
          <w:sz w:val="24"/>
          <w:szCs w:val="24"/>
        </w:rPr>
        <w:t xml:space="preserve"> </w:t>
      </w:r>
      <w:r w:rsidR="001154A4" w:rsidRPr="00D142D8">
        <w:rPr>
          <w:rFonts w:cs="Calibri"/>
          <w:sz w:val="24"/>
          <w:szCs w:val="24"/>
        </w:rPr>
        <w:t xml:space="preserve">vyjadřuj se </w:t>
      </w:r>
      <w:r w:rsidRPr="00D142D8">
        <w:rPr>
          <w:rFonts w:cs="Calibri"/>
          <w:sz w:val="24"/>
          <w:szCs w:val="24"/>
        </w:rPr>
        <w:t>slušně</w:t>
      </w:r>
    </w:p>
    <w:p w14:paraId="473D78C0" w14:textId="77777777" w:rsidR="00081E0F" w:rsidRPr="00D142D8" w:rsidRDefault="003659C2" w:rsidP="00E95C80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>problémy řeš s</w:t>
      </w:r>
      <w:r w:rsidR="00081E0F" w:rsidRPr="00D142D8">
        <w:rPr>
          <w:rFonts w:cs="Calibri"/>
          <w:sz w:val="24"/>
          <w:szCs w:val="24"/>
        </w:rPr>
        <w:t xml:space="preserve"> vedoucím, </w:t>
      </w:r>
      <w:r w:rsidR="00FA4AAD" w:rsidRPr="00D142D8">
        <w:rPr>
          <w:rFonts w:cs="Calibri"/>
          <w:sz w:val="24"/>
          <w:szCs w:val="24"/>
        </w:rPr>
        <w:t>vyhýbej se konfliktům</w:t>
      </w:r>
      <w:r w:rsidRPr="00D142D8">
        <w:rPr>
          <w:rFonts w:cs="Calibri"/>
          <w:sz w:val="24"/>
          <w:szCs w:val="24"/>
        </w:rPr>
        <w:t xml:space="preserve"> </w:t>
      </w:r>
    </w:p>
    <w:p w14:paraId="1C4E2A1B" w14:textId="77777777" w:rsidR="00126AA7" w:rsidRPr="00D142D8" w:rsidRDefault="00392A4F" w:rsidP="00E95C80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 xml:space="preserve">na </w:t>
      </w:r>
      <w:r w:rsidR="002E00BB" w:rsidRPr="00D142D8">
        <w:rPr>
          <w:rFonts w:cs="Calibri"/>
          <w:sz w:val="24"/>
          <w:szCs w:val="24"/>
        </w:rPr>
        <w:t xml:space="preserve">akci </w:t>
      </w:r>
      <w:r w:rsidRPr="00D142D8">
        <w:rPr>
          <w:rFonts w:cs="Calibri"/>
          <w:sz w:val="24"/>
          <w:szCs w:val="24"/>
        </w:rPr>
        <w:t>si neber</w:t>
      </w:r>
      <w:r w:rsidR="00081E0F" w:rsidRPr="00D142D8">
        <w:rPr>
          <w:rFonts w:cs="Calibri"/>
          <w:sz w:val="24"/>
          <w:szCs w:val="24"/>
        </w:rPr>
        <w:t xml:space="preserve"> zbytečné</w:t>
      </w:r>
      <w:r w:rsidR="0084504A" w:rsidRPr="00D142D8">
        <w:rPr>
          <w:rFonts w:cs="Calibri"/>
          <w:sz w:val="24"/>
          <w:szCs w:val="24"/>
        </w:rPr>
        <w:t xml:space="preserve"> </w:t>
      </w:r>
      <w:r w:rsidR="00EA4900" w:rsidRPr="00D142D8">
        <w:rPr>
          <w:rFonts w:cs="Calibri"/>
          <w:sz w:val="24"/>
          <w:szCs w:val="24"/>
        </w:rPr>
        <w:t>cennost</w:t>
      </w:r>
      <w:r w:rsidR="00650FFB" w:rsidRPr="00D142D8">
        <w:rPr>
          <w:rFonts w:cs="Calibri"/>
          <w:sz w:val="24"/>
          <w:szCs w:val="24"/>
        </w:rPr>
        <w:t>i</w:t>
      </w:r>
      <w:r w:rsidR="00B23151" w:rsidRPr="00D142D8">
        <w:rPr>
          <w:rFonts w:cs="Calibri"/>
          <w:sz w:val="24"/>
          <w:szCs w:val="24"/>
        </w:rPr>
        <w:t>, nož</w:t>
      </w:r>
      <w:r w:rsidR="00650FFB" w:rsidRPr="00D142D8">
        <w:rPr>
          <w:rFonts w:cs="Calibri"/>
          <w:sz w:val="24"/>
          <w:szCs w:val="24"/>
        </w:rPr>
        <w:t>e</w:t>
      </w:r>
      <w:r w:rsidR="00B23151" w:rsidRPr="00D142D8">
        <w:rPr>
          <w:rFonts w:cs="Calibri"/>
          <w:sz w:val="24"/>
          <w:szCs w:val="24"/>
        </w:rPr>
        <w:t>, alkohol,</w:t>
      </w:r>
      <w:r w:rsidR="0084504A" w:rsidRPr="00D142D8">
        <w:rPr>
          <w:rFonts w:cs="Calibri"/>
          <w:sz w:val="24"/>
          <w:szCs w:val="24"/>
        </w:rPr>
        <w:t xml:space="preserve"> </w:t>
      </w:r>
      <w:r w:rsidR="00B23151" w:rsidRPr="00D142D8">
        <w:rPr>
          <w:rFonts w:cs="Calibri"/>
          <w:sz w:val="24"/>
          <w:szCs w:val="24"/>
        </w:rPr>
        <w:t>cigaret</w:t>
      </w:r>
      <w:r w:rsidR="00650FFB" w:rsidRPr="00D142D8">
        <w:rPr>
          <w:rFonts w:cs="Calibri"/>
          <w:sz w:val="24"/>
          <w:szCs w:val="24"/>
        </w:rPr>
        <w:t xml:space="preserve">y a </w:t>
      </w:r>
      <w:r w:rsidR="00B23151" w:rsidRPr="00D142D8">
        <w:rPr>
          <w:rFonts w:cs="Calibri"/>
          <w:sz w:val="24"/>
          <w:szCs w:val="24"/>
        </w:rPr>
        <w:t>drog</w:t>
      </w:r>
      <w:r w:rsidR="00650FFB" w:rsidRPr="00D142D8">
        <w:rPr>
          <w:rFonts w:cs="Calibri"/>
          <w:sz w:val="24"/>
          <w:szCs w:val="24"/>
        </w:rPr>
        <w:t>y</w:t>
      </w:r>
      <w:r w:rsidR="00126AA7" w:rsidRPr="00D142D8">
        <w:rPr>
          <w:rFonts w:cs="Calibri"/>
          <w:sz w:val="24"/>
          <w:szCs w:val="24"/>
        </w:rPr>
        <w:t xml:space="preserve"> </w:t>
      </w:r>
    </w:p>
    <w:p w14:paraId="7DB204CD" w14:textId="77777777" w:rsidR="00A864CB" w:rsidRDefault="00EA4900" w:rsidP="00195D26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>zran</w:t>
      </w:r>
      <w:r w:rsidR="00A864CB">
        <w:rPr>
          <w:rFonts w:cs="Calibri"/>
          <w:sz w:val="24"/>
          <w:szCs w:val="24"/>
        </w:rPr>
        <w:t>ění své nebo jiného účastníka vždy nahlas</w:t>
      </w:r>
      <w:r w:rsidR="002E00BB" w:rsidRPr="00D142D8">
        <w:rPr>
          <w:rFonts w:cs="Calibri"/>
          <w:sz w:val="24"/>
          <w:szCs w:val="24"/>
        </w:rPr>
        <w:t xml:space="preserve"> </w:t>
      </w:r>
      <w:r w:rsidR="00392A4F" w:rsidRPr="00D142D8">
        <w:rPr>
          <w:rFonts w:cs="Calibri"/>
          <w:sz w:val="24"/>
          <w:szCs w:val="24"/>
        </w:rPr>
        <w:t>vedoucí</w:t>
      </w:r>
      <w:r w:rsidR="00A864CB">
        <w:rPr>
          <w:rFonts w:cs="Calibri"/>
          <w:sz w:val="24"/>
          <w:szCs w:val="24"/>
        </w:rPr>
        <w:t>mu a nechej se ošetřit</w:t>
      </w:r>
    </w:p>
    <w:p w14:paraId="316F391D" w14:textId="77777777" w:rsidR="0099462A" w:rsidRPr="00D142D8" w:rsidRDefault="00A864CB" w:rsidP="00195D26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 případě potřeby p</w:t>
      </w:r>
      <w:r w:rsidR="0099462A" w:rsidRPr="00D142D8">
        <w:rPr>
          <w:rFonts w:cs="Calibri"/>
          <w:sz w:val="24"/>
          <w:szCs w:val="24"/>
        </w:rPr>
        <w:t xml:space="preserve">oskytni </w:t>
      </w:r>
      <w:r w:rsidR="00392A4F" w:rsidRPr="00D142D8">
        <w:rPr>
          <w:rFonts w:cs="Calibri"/>
          <w:sz w:val="24"/>
          <w:szCs w:val="24"/>
        </w:rPr>
        <w:t xml:space="preserve">první </w:t>
      </w:r>
      <w:r w:rsidR="0099462A" w:rsidRPr="00D142D8">
        <w:rPr>
          <w:rFonts w:cs="Calibri"/>
          <w:sz w:val="24"/>
          <w:szCs w:val="24"/>
        </w:rPr>
        <w:t>pomoc</w:t>
      </w:r>
      <w:r>
        <w:rPr>
          <w:rFonts w:cs="Calibri"/>
          <w:sz w:val="24"/>
          <w:szCs w:val="24"/>
        </w:rPr>
        <w:t xml:space="preserve"> a </w:t>
      </w:r>
      <w:r w:rsidR="00081E0F" w:rsidRPr="00D142D8">
        <w:rPr>
          <w:rFonts w:cs="Calibri"/>
          <w:sz w:val="24"/>
          <w:szCs w:val="24"/>
        </w:rPr>
        <w:t>zavolej RZS 155</w:t>
      </w:r>
      <w:r w:rsidR="00F56C7D" w:rsidRPr="00D142D8">
        <w:rPr>
          <w:rFonts w:cs="Calibri"/>
          <w:sz w:val="24"/>
          <w:szCs w:val="24"/>
        </w:rPr>
        <w:t xml:space="preserve"> </w:t>
      </w:r>
    </w:p>
    <w:p w14:paraId="12EEE521" w14:textId="77777777" w:rsidR="00A82C7C" w:rsidRPr="00D142D8" w:rsidRDefault="00A82C7C" w:rsidP="00A82C7C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>seznam se s</w:t>
      </w:r>
      <w:r w:rsidR="002E00BB" w:rsidRPr="00D142D8">
        <w:rPr>
          <w:rFonts w:cs="Calibri"/>
          <w:sz w:val="24"/>
          <w:szCs w:val="24"/>
        </w:rPr>
        <w:t> vedoucími, zapiš si jejich mobilní telefon</w:t>
      </w:r>
      <w:r w:rsidRPr="00D142D8">
        <w:rPr>
          <w:rFonts w:cs="Calibri"/>
          <w:sz w:val="24"/>
          <w:szCs w:val="24"/>
        </w:rPr>
        <w:t xml:space="preserve"> </w:t>
      </w:r>
    </w:p>
    <w:p w14:paraId="71D8E36D" w14:textId="77777777" w:rsidR="00FE5FD5" w:rsidRPr="00D142D8" w:rsidRDefault="004B33BC" w:rsidP="00B86C79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 xml:space="preserve">drž se </w:t>
      </w:r>
      <w:r w:rsidR="0099462A" w:rsidRPr="00D142D8">
        <w:rPr>
          <w:rFonts w:cs="Calibri"/>
          <w:sz w:val="24"/>
          <w:szCs w:val="24"/>
        </w:rPr>
        <w:t>trasy</w:t>
      </w:r>
      <w:r w:rsidR="002E00BB" w:rsidRPr="00D142D8">
        <w:rPr>
          <w:rFonts w:cs="Calibri"/>
          <w:sz w:val="24"/>
          <w:szCs w:val="24"/>
        </w:rPr>
        <w:t xml:space="preserve">, </w:t>
      </w:r>
      <w:r w:rsidR="009A4541" w:rsidRPr="00D142D8">
        <w:rPr>
          <w:rFonts w:cs="Calibri"/>
          <w:sz w:val="24"/>
          <w:szCs w:val="24"/>
        </w:rPr>
        <w:t xml:space="preserve">vždy </w:t>
      </w:r>
      <w:r w:rsidR="00FE5FD5" w:rsidRPr="00D142D8">
        <w:rPr>
          <w:rFonts w:cs="Calibri"/>
          <w:sz w:val="24"/>
          <w:szCs w:val="24"/>
        </w:rPr>
        <w:t xml:space="preserve">nahlas, </w:t>
      </w:r>
      <w:r w:rsidRPr="00D142D8">
        <w:rPr>
          <w:rFonts w:cs="Calibri"/>
          <w:sz w:val="24"/>
          <w:szCs w:val="24"/>
        </w:rPr>
        <w:t>kam</w:t>
      </w:r>
      <w:r w:rsidR="002E00BB" w:rsidRPr="00D142D8">
        <w:rPr>
          <w:rFonts w:cs="Calibri"/>
          <w:sz w:val="24"/>
          <w:szCs w:val="24"/>
        </w:rPr>
        <w:t xml:space="preserve"> odcházíš </w:t>
      </w:r>
      <w:r w:rsidR="00FE5FD5" w:rsidRPr="00D142D8">
        <w:rPr>
          <w:rFonts w:cs="Calibri"/>
          <w:sz w:val="24"/>
          <w:szCs w:val="24"/>
        </w:rPr>
        <w:t xml:space="preserve">(i na </w:t>
      </w:r>
      <w:r w:rsidRPr="00D142D8">
        <w:rPr>
          <w:rFonts w:cs="Calibri"/>
          <w:sz w:val="24"/>
          <w:szCs w:val="24"/>
        </w:rPr>
        <w:t>WC</w:t>
      </w:r>
      <w:r w:rsidR="00FE5FD5" w:rsidRPr="00D142D8">
        <w:rPr>
          <w:rFonts w:cs="Calibri"/>
          <w:sz w:val="24"/>
          <w:szCs w:val="24"/>
        </w:rPr>
        <w:t>)</w:t>
      </w:r>
      <w:r w:rsidRPr="00D142D8">
        <w:rPr>
          <w:rFonts w:cs="Calibri"/>
          <w:sz w:val="24"/>
          <w:szCs w:val="24"/>
        </w:rPr>
        <w:t xml:space="preserve">, </w:t>
      </w:r>
      <w:r w:rsidR="00D34377" w:rsidRPr="00D142D8">
        <w:rPr>
          <w:rFonts w:cs="Calibri"/>
          <w:sz w:val="24"/>
          <w:szCs w:val="24"/>
        </w:rPr>
        <w:t>ne</w:t>
      </w:r>
      <w:r w:rsidR="002E00BB" w:rsidRPr="00D142D8">
        <w:rPr>
          <w:rFonts w:cs="Calibri"/>
          <w:sz w:val="24"/>
          <w:szCs w:val="24"/>
        </w:rPr>
        <w:t xml:space="preserve">choď </w:t>
      </w:r>
      <w:r w:rsidR="00FE5FD5" w:rsidRPr="00D142D8">
        <w:rPr>
          <w:rFonts w:cs="Calibri"/>
          <w:sz w:val="24"/>
          <w:szCs w:val="24"/>
        </w:rPr>
        <w:t>s</w:t>
      </w:r>
      <w:r w:rsidR="0099462A" w:rsidRPr="00D142D8">
        <w:rPr>
          <w:rFonts w:cs="Calibri"/>
          <w:sz w:val="24"/>
          <w:szCs w:val="24"/>
        </w:rPr>
        <w:t> </w:t>
      </w:r>
      <w:r w:rsidR="00FE5FD5" w:rsidRPr="00D142D8">
        <w:rPr>
          <w:rFonts w:cs="Calibri"/>
          <w:sz w:val="24"/>
          <w:szCs w:val="24"/>
        </w:rPr>
        <w:t>cizími</w:t>
      </w:r>
      <w:r w:rsidR="0099462A" w:rsidRPr="00D142D8">
        <w:rPr>
          <w:rFonts w:cs="Calibri"/>
          <w:sz w:val="24"/>
          <w:szCs w:val="24"/>
        </w:rPr>
        <w:t xml:space="preserve"> lidmi</w:t>
      </w:r>
    </w:p>
    <w:p w14:paraId="2899AE88" w14:textId="77777777" w:rsidR="00B86C79" w:rsidRPr="00D142D8" w:rsidRDefault="00B86C79" w:rsidP="00B86C79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>když se ztratíš</w:t>
      </w:r>
      <w:r w:rsidR="00081E0F" w:rsidRPr="00D142D8">
        <w:rPr>
          <w:rFonts w:cs="Calibri"/>
          <w:sz w:val="24"/>
          <w:szCs w:val="24"/>
        </w:rPr>
        <w:t xml:space="preserve">, zavolej vedoucí, v případě ohrožení zavolej </w:t>
      </w:r>
      <w:r w:rsidRPr="00D142D8">
        <w:rPr>
          <w:rFonts w:cs="Calibri"/>
          <w:sz w:val="24"/>
          <w:szCs w:val="24"/>
        </w:rPr>
        <w:t>policii</w:t>
      </w:r>
      <w:r w:rsidR="00145AD7" w:rsidRPr="00D142D8">
        <w:rPr>
          <w:rFonts w:cs="Calibri"/>
          <w:sz w:val="24"/>
          <w:szCs w:val="24"/>
        </w:rPr>
        <w:t xml:space="preserve"> (158</w:t>
      </w:r>
      <w:r w:rsidR="00EC74F8" w:rsidRPr="00D142D8">
        <w:rPr>
          <w:rFonts w:cs="Calibri"/>
          <w:sz w:val="24"/>
          <w:szCs w:val="24"/>
        </w:rPr>
        <w:t>, 156</w:t>
      </w:r>
      <w:r w:rsidR="00145AD7" w:rsidRPr="00D142D8">
        <w:rPr>
          <w:rFonts w:cs="Calibri"/>
          <w:sz w:val="24"/>
          <w:szCs w:val="24"/>
        </w:rPr>
        <w:t>)</w:t>
      </w:r>
    </w:p>
    <w:p w14:paraId="2AC95A78" w14:textId="77777777" w:rsidR="00A82C7C" w:rsidRPr="00D142D8" w:rsidRDefault="00A82C7C" w:rsidP="00A82C7C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 xml:space="preserve">po chodníku </w:t>
      </w:r>
      <w:r w:rsidR="00E9634A" w:rsidRPr="00D142D8">
        <w:rPr>
          <w:rFonts w:cs="Calibri"/>
          <w:sz w:val="24"/>
          <w:szCs w:val="24"/>
        </w:rPr>
        <w:t>choď v</w:t>
      </w:r>
      <w:r w:rsidR="00081E0F" w:rsidRPr="00D142D8">
        <w:rPr>
          <w:rFonts w:cs="Calibri"/>
          <w:sz w:val="24"/>
          <w:szCs w:val="24"/>
        </w:rPr>
        <w:t xml:space="preserve"> útvaru, pozor na </w:t>
      </w:r>
      <w:r w:rsidR="00B25F9B" w:rsidRPr="00D142D8">
        <w:rPr>
          <w:rFonts w:cs="Calibri"/>
          <w:sz w:val="24"/>
          <w:szCs w:val="24"/>
        </w:rPr>
        <w:t xml:space="preserve">projíždějící </w:t>
      </w:r>
      <w:r w:rsidR="00081E0F" w:rsidRPr="00D142D8">
        <w:rPr>
          <w:rFonts w:cs="Calibri"/>
          <w:sz w:val="24"/>
          <w:szCs w:val="24"/>
        </w:rPr>
        <w:t>auta</w:t>
      </w:r>
    </w:p>
    <w:p w14:paraId="09A076E1" w14:textId="77777777" w:rsidR="008E4853" w:rsidRPr="00D142D8" w:rsidRDefault="008E4853" w:rsidP="008E4853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>při přecházení čekej na celý útvar a pokyn vedoucího</w:t>
      </w:r>
      <w:r w:rsidR="00081E0F" w:rsidRPr="00D142D8">
        <w:rPr>
          <w:rFonts w:cs="Calibri"/>
          <w:sz w:val="24"/>
          <w:szCs w:val="24"/>
        </w:rPr>
        <w:t xml:space="preserve"> a </w:t>
      </w:r>
      <w:r w:rsidRPr="00D142D8">
        <w:rPr>
          <w:rFonts w:cs="Calibri"/>
          <w:sz w:val="24"/>
          <w:szCs w:val="24"/>
        </w:rPr>
        <w:t xml:space="preserve">rozhlédni </w:t>
      </w:r>
      <w:r w:rsidR="00081E0F" w:rsidRPr="00D142D8">
        <w:rPr>
          <w:rFonts w:cs="Calibri"/>
          <w:sz w:val="24"/>
          <w:szCs w:val="24"/>
        </w:rPr>
        <w:t xml:space="preserve">se </w:t>
      </w:r>
    </w:p>
    <w:p w14:paraId="6BFD3B93" w14:textId="77777777" w:rsidR="001459D6" w:rsidRPr="00D142D8" w:rsidRDefault="001459D6" w:rsidP="001459D6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>po silnici choď</w:t>
      </w:r>
      <w:r w:rsidR="00E9634A" w:rsidRPr="00D142D8">
        <w:rPr>
          <w:rFonts w:cs="Calibri"/>
          <w:sz w:val="24"/>
          <w:szCs w:val="24"/>
        </w:rPr>
        <w:t xml:space="preserve"> </w:t>
      </w:r>
      <w:r w:rsidR="008E4853" w:rsidRPr="00D142D8">
        <w:rPr>
          <w:rFonts w:cs="Calibri"/>
          <w:sz w:val="24"/>
          <w:szCs w:val="24"/>
        </w:rPr>
        <w:t xml:space="preserve">ve skupině vpravo, </w:t>
      </w:r>
      <w:r w:rsidRPr="00D142D8">
        <w:rPr>
          <w:rFonts w:cs="Calibri"/>
          <w:sz w:val="24"/>
          <w:szCs w:val="24"/>
        </w:rPr>
        <w:t>reflexně označen</w:t>
      </w:r>
      <w:r w:rsidR="008E4853" w:rsidRPr="00D142D8">
        <w:rPr>
          <w:rFonts w:cs="Calibri"/>
          <w:sz w:val="24"/>
          <w:szCs w:val="24"/>
        </w:rPr>
        <w:t xml:space="preserve">, </w:t>
      </w:r>
      <w:r w:rsidR="002E00BB" w:rsidRPr="00D142D8">
        <w:rPr>
          <w:rFonts w:cs="Calibri"/>
          <w:sz w:val="24"/>
          <w:szCs w:val="24"/>
        </w:rPr>
        <w:t xml:space="preserve">co nejvíce </w:t>
      </w:r>
      <w:r w:rsidR="008E4853" w:rsidRPr="00D142D8">
        <w:rPr>
          <w:rFonts w:cs="Calibri"/>
          <w:sz w:val="24"/>
          <w:szCs w:val="24"/>
        </w:rPr>
        <w:t xml:space="preserve">za krajnicí </w:t>
      </w:r>
      <w:r w:rsidRPr="00D142D8">
        <w:rPr>
          <w:rFonts w:cs="Calibri"/>
          <w:sz w:val="24"/>
          <w:szCs w:val="24"/>
        </w:rPr>
        <w:t xml:space="preserve"> </w:t>
      </w:r>
    </w:p>
    <w:p w14:paraId="6CE36C30" w14:textId="77777777" w:rsidR="001459D6" w:rsidRPr="00D142D8" w:rsidRDefault="004352DE" w:rsidP="001459D6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>na</w:t>
      </w:r>
      <w:r w:rsidR="001459D6" w:rsidRPr="00D142D8">
        <w:rPr>
          <w:rFonts w:cs="Calibri"/>
          <w:sz w:val="24"/>
          <w:szCs w:val="24"/>
        </w:rPr>
        <w:t xml:space="preserve"> vlak</w:t>
      </w:r>
      <w:r w:rsidRPr="00D142D8">
        <w:rPr>
          <w:rFonts w:cs="Calibri"/>
          <w:sz w:val="24"/>
          <w:szCs w:val="24"/>
        </w:rPr>
        <w:t>, autobus, tramvaj čekej v bezpečné vzdálenosti,</w:t>
      </w:r>
      <w:r w:rsidR="001459D6" w:rsidRPr="00D142D8">
        <w:rPr>
          <w:rFonts w:cs="Calibri"/>
          <w:sz w:val="24"/>
          <w:szCs w:val="24"/>
        </w:rPr>
        <w:t xml:space="preserve"> nastup</w:t>
      </w:r>
      <w:r w:rsidR="00833696" w:rsidRPr="00D142D8">
        <w:rPr>
          <w:rFonts w:cs="Calibri"/>
          <w:sz w:val="24"/>
          <w:szCs w:val="24"/>
        </w:rPr>
        <w:t xml:space="preserve">uj </w:t>
      </w:r>
      <w:r w:rsidR="00104CE2" w:rsidRPr="00D142D8">
        <w:rPr>
          <w:rFonts w:cs="Calibri"/>
          <w:sz w:val="24"/>
          <w:szCs w:val="24"/>
        </w:rPr>
        <w:t>a vystup</w:t>
      </w:r>
      <w:r w:rsidR="00833696" w:rsidRPr="00D142D8">
        <w:rPr>
          <w:rFonts w:cs="Calibri"/>
          <w:sz w:val="24"/>
          <w:szCs w:val="24"/>
        </w:rPr>
        <w:t>uj</w:t>
      </w:r>
      <w:r w:rsidR="00104CE2" w:rsidRPr="00D142D8">
        <w:rPr>
          <w:rFonts w:cs="Calibri"/>
          <w:sz w:val="24"/>
          <w:szCs w:val="24"/>
        </w:rPr>
        <w:t>,</w:t>
      </w:r>
      <w:r w:rsidRPr="00D142D8">
        <w:rPr>
          <w:rFonts w:cs="Calibri"/>
          <w:sz w:val="24"/>
          <w:szCs w:val="24"/>
        </w:rPr>
        <w:t xml:space="preserve"> až vůz úplně zastaví</w:t>
      </w:r>
      <w:r w:rsidR="00746701" w:rsidRPr="00D142D8">
        <w:rPr>
          <w:rFonts w:cs="Calibri"/>
          <w:sz w:val="24"/>
          <w:szCs w:val="24"/>
        </w:rPr>
        <w:t xml:space="preserve"> </w:t>
      </w:r>
      <w:r w:rsidRPr="00D142D8">
        <w:rPr>
          <w:rFonts w:cs="Calibri"/>
          <w:sz w:val="24"/>
          <w:szCs w:val="24"/>
        </w:rPr>
        <w:t xml:space="preserve">a </w:t>
      </w:r>
      <w:r w:rsidR="00371F31" w:rsidRPr="00D142D8">
        <w:rPr>
          <w:rFonts w:cs="Calibri"/>
          <w:sz w:val="24"/>
          <w:szCs w:val="24"/>
        </w:rPr>
        <w:t>na pokyn</w:t>
      </w:r>
      <w:r w:rsidR="002B5CB4" w:rsidRPr="00D142D8">
        <w:rPr>
          <w:rFonts w:cs="Calibri"/>
          <w:sz w:val="24"/>
          <w:szCs w:val="24"/>
        </w:rPr>
        <w:t xml:space="preserve"> vedoucího</w:t>
      </w:r>
      <w:r w:rsidR="00371F31" w:rsidRPr="00D142D8">
        <w:rPr>
          <w:rFonts w:cs="Calibri"/>
          <w:sz w:val="24"/>
          <w:szCs w:val="24"/>
        </w:rPr>
        <w:t xml:space="preserve"> </w:t>
      </w:r>
    </w:p>
    <w:p w14:paraId="6BBA5BF4" w14:textId="77777777" w:rsidR="0099462A" w:rsidRPr="00D142D8" w:rsidRDefault="0008526D" w:rsidP="0099462A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 xml:space="preserve">v dopravních prostředcích, </w:t>
      </w:r>
      <w:r w:rsidR="00081E0F" w:rsidRPr="00D142D8">
        <w:rPr>
          <w:rFonts w:cs="Calibri"/>
          <w:sz w:val="24"/>
          <w:szCs w:val="24"/>
        </w:rPr>
        <w:t xml:space="preserve">i venku v plenéru </w:t>
      </w:r>
      <w:r w:rsidRPr="00D142D8">
        <w:rPr>
          <w:rFonts w:cs="Calibri"/>
          <w:sz w:val="24"/>
          <w:szCs w:val="24"/>
        </w:rPr>
        <w:t xml:space="preserve">pozor na ostré předměty, </w:t>
      </w:r>
      <w:r w:rsidR="0099462A" w:rsidRPr="00D142D8">
        <w:rPr>
          <w:rFonts w:cs="Calibri"/>
          <w:sz w:val="24"/>
          <w:szCs w:val="24"/>
        </w:rPr>
        <w:t>injekční stříkačky</w:t>
      </w:r>
      <w:r w:rsidRPr="00D142D8">
        <w:rPr>
          <w:rFonts w:cs="Calibri"/>
          <w:sz w:val="24"/>
          <w:szCs w:val="24"/>
        </w:rPr>
        <w:t>, jehly</w:t>
      </w:r>
      <w:r w:rsidR="0099462A" w:rsidRPr="00D142D8">
        <w:rPr>
          <w:rFonts w:cs="Calibri"/>
          <w:sz w:val="24"/>
          <w:szCs w:val="24"/>
        </w:rPr>
        <w:t xml:space="preserve"> </w:t>
      </w:r>
      <w:r w:rsidR="002E00BB" w:rsidRPr="00D142D8">
        <w:rPr>
          <w:rFonts w:cs="Calibri"/>
          <w:sz w:val="24"/>
          <w:szCs w:val="24"/>
        </w:rPr>
        <w:t>…</w:t>
      </w:r>
      <w:r w:rsidR="0099462A" w:rsidRPr="00D142D8">
        <w:rPr>
          <w:rFonts w:cs="Calibri"/>
          <w:sz w:val="24"/>
          <w:szCs w:val="24"/>
        </w:rPr>
        <w:t xml:space="preserve"> </w:t>
      </w:r>
    </w:p>
    <w:p w14:paraId="67669CD8" w14:textId="77777777" w:rsidR="00976CEC" w:rsidRPr="00D142D8" w:rsidRDefault="00976CEC" w:rsidP="00976CEC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>chraň přírodu – neubližuj zvířatům, nelámej větve, v rezervaci netrhej rostliny</w:t>
      </w:r>
      <w:r w:rsidR="00D04B72" w:rsidRPr="00D142D8">
        <w:rPr>
          <w:rFonts w:cs="Calibri"/>
          <w:sz w:val="24"/>
          <w:szCs w:val="24"/>
        </w:rPr>
        <w:t>, nerozhazuj odpadky</w:t>
      </w:r>
      <w:r w:rsidRPr="00D142D8">
        <w:rPr>
          <w:rFonts w:cs="Calibri"/>
          <w:sz w:val="24"/>
          <w:szCs w:val="24"/>
        </w:rPr>
        <w:t xml:space="preserve">  </w:t>
      </w:r>
    </w:p>
    <w:p w14:paraId="669BF863" w14:textId="77777777" w:rsidR="00976CEC" w:rsidRPr="00D142D8" w:rsidRDefault="00976CEC" w:rsidP="00976CEC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>oblékej se přiměřeně počasí,</w:t>
      </w:r>
      <w:r w:rsidR="00081E0F" w:rsidRPr="00D142D8">
        <w:rPr>
          <w:rFonts w:cs="Calibri"/>
          <w:sz w:val="24"/>
          <w:szCs w:val="24"/>
        </w:rPr>
        <w:t xml:space="preserve"> na plenér nos </w:t>
      </w:r>
      <w:r w:rsidRPr="00D142D8">
        <w:rPr>
          <w:rFonts w:cs="Calibri"/>
          <w:sz w:val="24"/>
          <w:szCs w:val="24"/>
        </w:rPr>
        <w:t>pláštěnku</w:t>
      </w:r>
      <w:r w:rsidR="002E00BB" w:rsidRPr="00D142D8">
        <w:rPr>
          <w:rFonts w:cs="Calibri"/>
          <w:sz w:val="24"/>
          <w:szCs w:val="24"/>
        </w:rPr>
        <w:t xml:space="preserve"> i kšiltovku</w:t>
      </w:r>
      <w:r w:rsidR="00081E0F" w:rsidRPr="00D142D8">
        <w:rPr>
          <w:rFonts w:cs="Calibri"/>
          <w:sz w:val="24"/>
          <w:szCs w:val="24"/>
        </w:rPr>
        <w:t>, malujeme i za deště</w:t>
      </w:r>
      <w:r w:rsidRPr="00D142D8">
        <w:rPr>
          <w:rFonts w:cs="Calibri"/>
          <w:sz w:val="24"/>
          <w:szCs w:val="24"/>
        </w:rPr>
        <w:t xml:space="preserve"> </w:t>
      </w:r>
      <w:r w:rsidR="002E00BB" w:rsidRPr="00D142D8">
        <w:rPr>
          <w:rFonts w:cs="Calibri"/>
          <w:sz w:val="24"/>
          <w:szCs w:val="24"/>
        </w:rPr>
        <w:t>i slunce</w:t>
      </w:r>
      <w:r w:rsidR="00081E0F" w:rsidRPr="00D142D8">
        <w:rPr>
          <w:rFonts w:cs="Calibri"/>
          <w:sz w:val="24"/>
          <w:szCs w:val="24"/>
        </w:rPr>
        <w:t xml:space="preserve"> </w:t>
      </w:r>
      <w:r w:rsidR="00081E0F" w:rsidRPr="00D142D8">
        <w:rPr>
          <mc:AlternateContent>
            <mc:Choice Requires="w16se">
              <w:rFonts w:cs="Calibri"/>
            </mc:Choice>
            <mc:Fallback>
              <w:rFonts w:ascii="Segoe UI Symbol" w:eastAsia="Segoe UI Symbol" w:hAnsi="Segoe UI Symbol" w:cs="Segoe UI Symbol"/>
            </mc:Fallback>
          </mc:AlternateContent>
          <w:sz w:val="24"/>
          <w:szCs w:val="24"/>
        </w:rPr>
        <mc:AlternateContent>
          <mc:Choice Requires="w16se">
            <w16se:symEx w16se:font="Segoe UI Symbol" w16se:char="263A"/>
          </mc:Choice>
          <mc:Fallback>
            <w:t>☺</w:t>
          </mc:Fallback>
        </mc:AlternateContent>
      </w:r>
    </w:p>
    <w:p w14:paraId="0894D9B7" w14:textId="77777777" w:rsidR="00976CEC" w:rsidRPr="00D142D8" w:rsidRDefault="00976CEC" w:rsidP="00976CEC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 xml:space="preserve">do přírody se nastříkej sprejem proti klíšťatům – venku, na nohy, </w:t>
      </w:r>
      <w:r w:rsidR="00081E0F" w:rsidRPr="00D142D8">
        <w:rPr>
          <w:rFonts w:cs="Calibri"/>
          <w:sz w:val="24"/>
          <w:szCs w:val="24"/>
        </w:rPr>
        <w:t xml:space="preserve">ne </w:t>
      </w:r>
      <w:r w:rsidRPr="00D142D8">
        <w:rPr>
          <w:rFonts w:cs="Calibri"/>
          <w:sz w:val="24"/>
          <w:szCs w:val="24"/>
        </w:rPr>
        <w:t>v</w:t>
      </w:r>
      <w:r w:rsidR="00081E0F" w:rsidRPr="00D142D8">
        <w:rPr>
          <w:rFonts w:cs="Calibri"/>
          <w:sz w:val="24"/>
          <w:szCs w:val="24"/>
        </w:rPr>
        <w:t xml:space="preserve"> budově, </w:t>
      </w:r>
      <w:r w:rsidRPr="00D142D8">
        <w:rPr>
          <w:rFonts w:cs="Calibri"/>
          <w:sz w:val="24"/>
          <w:szCs w:val="24"/>
        </w:rPr>
        <w:t xml:space="preserve">ne na obličej </w:t>
      </w:r>
    </w:p>
    <w:p w14:paraId="5170FC99" w14:textId="77777777" w:rsidR="00A864CB" w:rsidRDefault="00976CEC" w:rsidP="00976CEC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>přisáté klíště nahlas zdravotnici, vytáhne jej</w:t>
      </w:r>
    </w:p>
    <w:p w14:paraId="76975F7B" w14:textId="77777777" w:rsidR="00976CEC" w:rsidRPr="00D142D8" w:rsidRDefault="00976CEC" w:rsidP="00976CEC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>bodnutí hmyz</w:t>
      </w:r>
      <w:r w:rsidR="00081E0F" w:rsidRPr="00D142D8">
        <w:rPr>
          <w:rFonts w:cs="Calibri"/>
          <w:sz w:val="24"/>
          <w:szCs w:val="24"/>
        </w:rPr>
        <w:t>em</w:t>
      </w:r>
      <w:r w:rsidR="00FA0459" w:rsidRPr="00D142D8">
        <w:rPr>
          <w:rFonts w:cs="Calibri"/>
          <w:sz w:val="24"/>
          <w:szCs w:val="24"/>
        </w:rPr>
        <w:t xml:space="preserve"> </w:t>
      </w:r>
      <w:r w:rsidRPr="00D142D8">
        <w:rPr>
          <w:rFonts w:cs="Calibri"/>
          <w:sz w:val="24"/>
          <w:szCs w:val="24"/>
        </w:rPr>
        <w:t xml:space="preserve">namaž </w:t>
      </w:r>
      <w:proofErr w:type="spellStart"/>
      <w:r w:rsidRPr="00D142D8">
        <w:rPr>
          <w:rFonts w:cs="Calibri"/>
          <w:sz w:val="24"/>
          <w:szCs w:val="24"/>
        </w:rPr>
        <w:t>fenistilem</w:t>
      </w:r>
      <w:proofErr w:type="spellEnd"/>
      <w:r w:rsidRPr="00D142D8">
        <w:rPr>
          <w:rFonts w:cs="Calibri"/>
          <w:sz w:val="24"/>
          <w:szCs w:val="24"/>
        </w:rPr>
        <w:t>, chlaď mís</w:t>
      </w:r>
      <w:r w:rsidR="002E00BB" w:rsidRPr="00D142D8">
        <w:rPr>
          <w:rFonts w:cs="Calibri"/>
          <w:sz w:val="24"/>
          <w:szCs w:val="24"/>
        </w:rPr>
        <w:t>to studenou vodou</w:t>
      </w:r>
      <w:r w:rsidRPr="00D142D8">
        <w:rPr>
          <w:rFonts w:cs="Calibri"/>
          <w:sz w:val="24"/>
          <w:szCs w:val="24"/>
        </w:rPr>
        <w:t xml:space="preserve"> </w:t>
      </w:r>
    </w:p>
    <w:p w14:paraId="2836F316" w14:textId="77777777" w:rsidR="00976CEC" w:rsidRPr="00D142D8" w:rsidRDefault="00FA0459" w:rsidP="00976CEC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 xml:space="preserve">nehlaď </w:t>
      </w:r>
      <w:r w:rsidR="00976CEC" w:rsidRPr="00D142D8">
        <w:rPr>
          <w:rFonts w:cs="Calibri"/>
          <w:sz w:val="24"/>
          <w:szCs w:val="24"/>
        </w:rPr>
        <w:t>zvířata</w:t>
      </w:r>
      <w:r w:rsidRPr="00D142D8">
        <w:rPr>
          <w:rFonts w:cs="Calibri"/>
          <w:sz w:val="24"/>
          <w:szCs w:val="24"/>
        </w:rPr>
        <w:t xml:space="preserve">, </w:t>
      </w:r>
      <w:r w:rsidR="00976CEC" w:rsidRPr="00D142D8">
        <w:rPr>
          <w:rFonts w:cs="Calibri"/>
          <w:sz w:val="24"/>
          <w:szCs w:val="24"/>
        </w:rPr>
        <w:t xml:space="preserve">mohou </w:t>
      </w:r>
      <w:r w:rsidR="002E00BB" w:rsidRPr="00D142D8">
        <w:rPr>
          <w:rFonts w:cs="Calibri"/>
          <w:sz w:val="24"/>
          <w:szCs w:val="24"/>
        </w:rPr>
        <w:t xml:space="preserve">Tě pokousat, </w:t>
      </w:r>
      <w:r w:rsidR="00976CEC" w:rsidRPr="00D142D8">
        <w:rPr>
          <w:rFonts w:cs="Calibri"/>
          <w:sz w:val="24"/>
          <w:szCs w:val="24"/>
        </w:rPr>
        <w:t xml:space="preserve">mít vzteklinu </w:t>
      </w:r>
    </w:p>
    <w:p w14:paraId="5F186124" w14:textId="77777777" w:rsidR="00976CEC" w:rsidRPr="00D142D8" w:rsidRDefault="00FA0459" w:rsidP="007914CD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>v přírodě pozor na větve – nebezpečí z</w:t>
      </w:r>
      <w:r w:rsidR="002E00BB" w:rsidRPr="00D142D8">
        <w:rPr>
          <w:rFonts w:cs="Calibri"/>
          <w:sz w:val="24"/>
          <w:szCs w:val="24"/>
        </w:rPr>
        <w:t>ranění očí Tvých nebo ostatních</w:t>
      </w:r>
      <w:r w:rsidRPr="00D142D8">
        <w:rPr>
          <w:rFonts w:cs="Calibri"/>
          <w:sz w:val="24"/>
          <w:szCs w:val="24"/>
        </w:rPr>
        <w:t xml:space="preserve">, neházej </w:t>
      </w:r>
      <w:r w:rsidR="00976CEC" w:rsidRPr="00D142D8">
        <w:rPr>
          <w:rFonts w:cs="Calibri"/>
          <w:sz w:val="24"/>
          <w:szCs w:val="24"/>
        </w:rPr>
        <w:t>kameny</w:t>
      </w:r>
      <w:r w:rsidRPr="00D142D8">
        <w:rPr>
          <w:rFonts w:cs="Calibri"/>
          <w:sz w:val="24"/>
          <w:szCs w:val="24"/>
        </w:rPr>
        <w:t xml:space="preserve">, </w:t>
      </w:r>
      <w:r w:rsidR="00976CEC" w:rsidRPr="00D142D8">
        <w:rPr>
          <w:rFonts w:cs="Calibri"/>
          <w:sz w:val="24"/>
          <w:szCs w:val="24"/>
        </w:rPr>
        <w:t xml:space="preserve">šišky </w:t>
      </w:r>
    </w:p>
    <w:p w14:paraId="45538D3A" w14:textId="77777777" w:rsidR="00FA0459" w:rsidRPr="00D142D8" w:rsidRDefault="00976CEC" w:rsidP="00A24E2C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>při pohybu</w:t>
      </w:r>
      <w:r w:rsidR="00FA0459" w:rsidRPr="00D142D8">
        <w:rPr>
          <w:rFonts w:cs="Calibri"/>
          <w:sz w:val="24"/>
          <w:szCs w:val="24"/>
        </w:rPr>
        <w:t xml:space="preserve"> v přírodě pozor na nerovnosti, </w:t>
      </w:r>
      <w:r w:rsidRPr="00D142D8">
        <w:rPr>
          <w:rFonts w:cs="Calibri"/>
          <w:sz w:val="24"/>
          <w:szCs w:val="24"/>
        </w:rPr>
        <w:t xml:space="preserve">kořeny, </w:t>
      </w:r>
      <w:r w:rsidR="00FA0459" w:rsidRPr="00D142D8">
        <w:rPr>
          <w:rFonts w:cs="Calibri"/>
          <w:sz w:val="24"/>
          <w:szCs w:val="24"/>
        </w:rPr>
        <w:t xml:space="preserve"> </w:t>
      </w:r>
      <w:r w:rsidRPr="00D142D8">
        <w:rPr>
          <w:rFonts w:cs="Calibri"/>
          <w:sz w:val="24"/>
          <w:szCs w:val="24"/>
        </w:rPr>
        <w:t>dolíky,</w:t>
      </w:r>
      <w:r w:rsidR="00FA0459" w:rsidRPr="00D142D8">
        <w:rPr>
          <w:rFonts w:cs="Calibri"/>
          <w:sz w:val="24"/>
          <w:szCs w:val="24"/>
        </w:rPr>
        <w:t xml:space="preserve"> </w:t>
      </w:r>
      <w:r w:rsidRPr="00D142D8">
        <w:rPr>
          <w:rFonts w:cs="Calibri"/>
          <w:sz w:val="24"/>
          <w:szCs w:val="24"/>
        </w:rPr>
        <w:t>klády,</w:t>
      </w:r>
      <w:r w:rsidR="00FA0459" w:rsidRPr="00D142D8">
        <w:rPr>
          <w:rFonts w:cs="Calibri"/>
          <w:sz w:val="24"/>
          <w:szCs w:val="24"/>
        </w:rPr>
        <w:t xml:space="preserve"> mokré povrchy, vodní nádrže</w:t>
      </w:r>
      <w:r w:rsidRPr="00D142D8">
        <w:rPr>
          <w:rFonts w:cs="Calibri"/>
          <w:sz w:val="24"/>
          <w:szCs w:val="24"/>
        </w:rPr>
        <w:t xml:space="preserve"> </w:t>
      </w:r>
    </w:p>
    <w:p w14:paraId="315DBA2B" w14:textId="77777777" w:rsidR="00976CEC" w:rsidRPr="00D142D8" w:rsidRDefault="00976CEC" w:rsidP="00A24E2C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 xml:space="preserve">nevěs se na FOTBALOVÉ branky a jiné konstrukce – mohou Tě zavalit </w:t>
      </w:r>
    </w:p>
    <w:p w14:paraId="73BBE420" w14:textId="77777777" w:rsidR="009D7AD5" w:rsidRPr="00D142D8" w:rsidRDefault="00976CEC" w:rsidP="00FD1BC7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>nenakláněj se ze zábradlí</w:t>
      </w:r>
      <w:r w:rsidR="00FA0459" w:rsidRPr="00D142D8">
        <w:rPr>
          <w:rFonts w:cs="Calibri"/>
          <w:sz w:val="24"/>
          <w:szCs w:val="24"/>
        </w:rPr>
        <w:t xml:space="preserve"> </w:t>
      </w:r>
      <w:r w:rsidR="009D7AD5" w:rsidRPr="00D142D8">
        <w:rPr>
          <w:rFonts w:cs="Calibri"/>
          <w:sz w:val="24"/>
          <w:szCs w:val="24"/>
        </w:rPr>
        <w:t>rozhledny</w:t>
      </w:r>
      <w:r w:rsidR="002E00BB" w:rsidRPr="00D142D8">
        <w:rPr>
          <w:rFonts w:cs="Calibri"/>
          <w:sz w:val="24"/>
          <w:szCs w:val="24"/>
        </w:rPr>
        <w:t xml:space="preserve"> apod.</w:t>
      </w:r>
    </w:p>
    <w:p w14:paraId="0A2B9E08" w14:textId="77777777" w:rsidR="00FA0459" w:rsidRPr="00D142D8" w:rsidRDefault="00FA0459" w:rsidP="00FD1BC7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>k vodě, jezírku a rybní</w:t>
      </w:r>
      <w:r w:rsidR="00976CEC" w:rsidRPr="00D142D8">
        <w:rPr>
          <w:rFonts w:cs="Calibri"/>
          <w:sz w:val="24"/>
          <w:szCs w:val="24"/>
        </w:rPr>
        <w:t>kům</w:t>
      </w:r>
      <w:r w:rsidRPr="00D142D8">
        <w:rPr>
          <w:rFonts w:cs="Calibri"/>
          <w:sz w:val="24"/>
          <w:szCs w:val="24"/>
        </w:rPr>
        <w:t xml:space="preserve"> </w:t>
      </w:r>
      <w:r w:rsidR="002E00BB" w:rsidRPr="00D142D8">
        <w:rPr>
          <w:rFonts w:cs="Calibri"/>
          <w:sz w:val="24"/>
          <w:szCs w:val="24"/>
        </w:rPr>
        <w:t xml:space="preserve">může </w:t>
      </w:r>
      <w:r w:rsidRPr="00D142D8">
        <w:rPr>
          <w:rFonts w:cs="Calibri"/>
          <w:sz w:val="24"/>
          <w:szCs w:val="24"/>
        </w:rPr>
        <w:t xml:space="preserve">pouze </w:t>
      </w:r>
      <w:r w:rsidR="00976CEC" w:rsidRPr="00D142D8">
        <w:rPr>
          <w:rFonts w:cs="Calibri"/>
          <w:sz w:val="24"/>
          <w:szCs w:val="24"/>
        </w:rPr>
        <w:t xml:space="preserve">pod dohledem vedoucího </w:t>
      </w:r>
    </w:p>
    <w:p w14:paraId="465A5CDE" w14:textId="77777777" w:rsidR="00976CEC" w:rsidRPr="00D142D8" w:rsidRDefault="00976CEC" w:rsidP="00976CEC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>při bouřce venku ne</w:t>
      </w:r>
      <w:r w:rsidR="002E00BB" w:rsidRPr="00D142D8">
        <w:rPr>
          <w:rFonts w:cs="Calibri"/>
          <w:sz w:val="24"/>
          <w:szCs w:val="24"/>
        </w:rPr>
        <w:t>choď</w:t>
      </w:r>
      <w:r w:rsidRPr="00D142D8">
        <w:rPr>
          <w:rFonts w:cs="Calibri"/>
          <w:sz w:val="24"/>
          <w:szCs w:val="24"/>
        </w:rPr>
        <w:t xml:space="preserve"> pod strom, do nejvyššího bodu a stromů může udeřit blesk</w:t>
      </w:r>
    </w:p>
    <w:p w14:paraId="13A980D3" w14:textId="77777777" w:rsidR="00976CEC" w:rsidRPr="00D142D8" w:rsidRDefault="00FA0459" w:rsidP="00976CEC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 xml:space="preserve">při zakládání </w:t>
      </w:r>
      <w:r w:rsidR="00976CEC" w:rsidRPr="00D142D8">
        <w:rPr>
          <w:rFonts w:cs="Calibri"/>
          <w:sz w:val="24"/>
          <w:szCs w:val="24"/>
        </w:rPr>
        <w:t xml:space="preserve">ohniště </w:t>
      </w:r>
      <w:r w:rsidR="002E00BB" w:rsidRPr="00D142D8">
        <w:rPr>
          <w:rFonts w:cs="Calibri"/>
          <w:sz w:val="24"/>
          <w:szCs w:val="24"/>
        </w:rPr>
        <w:t xml:space="preserve">ho </w:t>
      </w:r>
      <w:r w:rsidR="00976CEC" w:rsidRPr="00D142D8">
        <w:rPr>
          <w:rFonts w:cs="Calibri"/>
          <w:sz w:val="24"/>
          <w:szCs w:val="24"/>
        </w:rPr>
        <w:t>ohranič k</w:t>
      </w:r>
      <w:r w:rsidR="002E00BB" w:rsidRPr="00D142D8">
        <w:rPr>
          <w:rFonts w:cs="Calibri"/>
          <w:sz w:val="24"/>
          <w:szCs w:val="24"/>
        </w:rPr>
        <w:t xml:space="preserve">ameny proti rozšíření, dodržuj </w:t>
      </w:r>
      <w:r w:rsidR="00976CEC" w:rsidRPr="00D142D8">
        <w:rPr>
          <w:rFonts w:cs="Calibri"/>
          <w:sz w:val="24"/>
          <w:szCs w:val="24"/>
        </w:rPr>
        <w:t xml:space="preserve">vzdálenost, oheň před odchodem uhas </w:t>
      </w:r>
    </w:p>
    <w:p w14:paraId="68BFDFC3" w14:textId="77777777" w:rsidR="000907EA" w:rsidRPr="00D142D8" w:rsidRDefault="000907EA" w:rsidP="000907EA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 xml:space="preserve">každý den </w:t>
      </w:r>
      <w:r w:rsidR="009934CE" w:rsidRPr="00D142D8">
        <w:rPr>
          <w:rFonts w:cs="Calibri"/>
          <w:sz w:val="24"/>
          <w:szCs w:val="24"/>
        </w:rPr>
        <w:t>si přines</w:t>
      </w:r>
      <w:r w:rsidR="0008526D" w:rsidRPr="00D142D8">
        <w:rPr>
          <w:rFonts w:cs="Calibri"/>
          <w:sz w:val="24"/>
          <w:szCs w:val="24"/>
        </w:rPr>
        <w:t xml:space="preserve"> </w:t>
      </w:r>
      <w:r w:rsidR="00535F26" w:rsidRPr="00D142D8">
        <w:rPr>
          <w:rFonts w:cs="Calibri"/>
          <w:sz w:val="24"/>
          <w:szCs w:val="24"/>
        </w:rPr>
        <w:t xml:space="preserve">podepsanou láhev </w:t>
      </w:r>
      <w:r w:rsidRPr="00D142D8">
        <w:rPr>
          <w:rFonts w:cs="Calibri"/>
          <w:sz w:val="24"/>
          <w:szCs w:val="24"/>
        </w:rPr>
        <w:t xml:space="preserve">1-1,5l </w:t>
      </w:r>
      <w:r w:rsidR="009934CE" w:rsidRPr="00D142D8">
        <w:rPr>
          <w:rFonts w:cs="Calibri"/>
          <w:sz w:val="24"/>
          <w:szCs w:val="24"/>
        </w:rPr>
        <w:t>pití (v horku neslazené vody)</w:t>
      </w:r>
      <w:r w:rsidRPr="00D142D8">
        <w:rPr>
          <w:rFonts w:cs="Calibri"/>
          <w:sz w:val="24"/>
          <w:szCs w:val="24"/>
        </w:rPr>
        <w:t>, nepij neznámé tekutiny</w:t>
      </w:r>
    </w:p>
    <w:p w14:paraId="23F83620" w14:textId="77777777" w:rsidR="0099462A" w:rsidRPr="00D142D8" w:rsidRDefault="0099462A" w:rsidP="00976CEC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 xml:space="preserve">nejez </w:t>
      </w:r>
      <w:r w:rsidR="00B27290" w:rsidRPr="00D142D8">
        <w:rPr>
          <w:rFonts w:cs="Calibri"/>
          <w:sz w:val="24"/>
          <w:szCs w:val="24"/>
        </w:rPr>
        <w:t>léky</w:t>
      </w:r>
      <w:r w:rsidR="000907EA" w:rsidRPr="00D142D8">
        <w:rPr>
          <w:rFonts w:cs="Calibri"/>
          <w:sz w:val="24"/>
          <w:szCs w:val="24"/>
        </w:rPr>
        <w:t xml:space="preserve">, </w:t>
      </w:r>
      <w:r w:rsidRPr="00D142D8">
        <w:rPr>
          <w:rFonts w:cs="Calibri"/>
          <w:sz w:val="24"/>
          <w:szCs w:val="24"/>
        </w:rPr>
        <w:t xml:space="preserve">houby, </w:t>
      </w:r>
      <w:r w:rsidR="000907EA" w:rsidRPr="00D142D8">
        <w:rPr>
          <w:rFonts w:cs="Calibri"/>
          <w:sz w:val="24"/>
          <w:szCs w:val="24"/>
        </w:rPr>
        <w:t>jedovat</w:t>
      </w:r>
      <w:r w:rsidR="002E00BB" w:rsidRPr="00D142D8">
        <w:rPr>
          <w:rFonts w:cs="Calibri"/>
          <w:sz w:val="24"/>
          <w:szCs w:val="24"/>
        </w:rPr>
        <w:t>á</w:t>
      </w:r>
      <w:r w:rsidR="000907EA" w:rsidRPr="00D142D8">
        <w:rPr>
          <w:rFonts w:cs="Calibri"/>
          <w:sz w:val="24"/>
          <w:szCs w:val="24"/>
        </w:rPr>
        <w:t xml:space="preserve"> vraní</w:t>
      </w:r>
      <w:r w:rsidRPr="00D142D8">
        <w:rPr>
          <w:rFonts w:cs="Calibri"/>
          <w:sz w:val="24"/>
          <w:szCs w:val="24"/>
        </w:rPr>
        <w:t xml:space="preserve"> oka</w:t>
      </w:r>
      <w:r w:rsidR="0008526D" w:rsidRPr="00D142D8">
        <w:rPr>
          <w:rFonts w:cs="Calibri"/>
          <w:sz w:val="24"/>
          <w:szCs w:val="24"/>
        </w:rPr>
        <w:t xml:space="preserve"> (</w:t>
      </w:r>
      <w:r w:rsidR="009D7AD5" w:rsidRPr="00D142D8">
        <w:rPr>
          <w:rFonts w:cs="Calibri"/>
          <w:sz w:val="24"/>
          <w:szCs w:val="24"/>
        </w:rPr>
        <w:t xml:space="preserve">záměna s </w:t>
      </w:r>
      <w:r w:rsidRPr="00D142D8">
        <w:rPr>
          <w:rFonts w:cs="Calibri"/>
          <w:sz w:val="24"/>
          <w:szCs w:val="24"/>
        </w:rPr>
        <w:t>borůvk</w:t>
      </w:r>
      <w:r w:rsidR="009D7AD5" w:rsidRPr="00D142D8">
        <w:rPr>
          <w:rFonts w:cs="Calibri"/>
          <w:sz w:val="24"/>
          <w:szCs w:val="24"/>
        </w:rPr>
        <w:t>ou</w:t>
      </w:r>
      <w:r w:rsidR="0008526D" w:rsidRPr="00D142D8">
        <w:rPr>
          <w:rFonts w:cs="Calibri"/>
          <w:sz w:val="24"/>
          <w:szCs w:val="24"/>
        </w:rPr>
        <w:t>)</w:t>
      </w:r>
    </w:p>
    <w:p w14:paraId="04412DE3" w14:textId="77777777" w:rsidR="00A55A9C" w:rsidRPr="00D142D8" w:rsidRDefault="000C0BC5" w:rsidP="00A55A9C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 xml:space="preserve">šetři majetek </w:t>
      </w:r>
      <w:r w:rsidR="009D7AD5" w:rsidRPr="00D142D8">
        <w:rPr>
          <w:rFonts w:cs="Calibri"/>
          <w:sz w:val="24"/>
          <w:szCs w:val="24"/>
        </w:rPr>
        <w:t>SC-DDM</w:t>
      </w:r>
      <w:r w:rsidRPr="00D142D8">
        <w:rPr>
          <w:rFonts w:cs="Calibri"/>
          <w:sz w:val="24"/>
          <w:szCs w:val="24"/>
        </w:rPr>
        <w:t>, rozbit</w:t>
      </w:r>
      <w:r w:rsidR="0008526D" w:rsidRPr="00D142D8">
        <w:rPr>
          <w:rFonts w:cs="Calibri"/>
          <w:sz w:val="24"/>
          <w:szCs w:val="24"/>
        </w:rPr>
        <w:t xml:space="preserve">ou věc nahlas </w:t>
      </w:r>
      <w:r w:rsidR="009D7AD5" w:rsidRPr="00D142D8">
        <w:rPr>
          <w:rFonts w:cs="Calibri"/>
          <w:sz w:val="24"/>
          <w:szCs w:val="24"/>
        </w:rPr>
        <w:t>vedoucímu</w:t>
      </w:r>
      <w:r w:rsidRPr="00D142D8">
        <w:rPr>
          <w:rFonts w:cs="Calibri"/>
          <w:sz w:val="24"/>
          <w:szCs w:val="24"/>
        </w:rPr>
        <w:t xml:space="preserve">, </w:t>
      </w:r>
      <w:r w:rsidR="004C199E" w:rsidRPr="00D142D8">
        <w:rPr>
          <w:rFonts w:cs="Calibri"/>
          <w:sz w:val="24"/>
          <w:szCs w:val="24"/>
        </w:rPr>
        <w:t>poškození</w:t>
      </w:r>
      <w:r w:rsidR="006D3951" w:rsidRPr="00D142D8">
        <w:rPr>
          <w:rFonts w:cs="Calibri"/>
          <w:sz w:val="24"/>
          <w:szCs w:val="24"/>
        </w:rPr>
        <w:t xml:space="preserve"> musí</w:t>
      </w:r>
      <w:r w:rsidRPr="00D142D8">
        <w:rPr>
          <w:rFonts w:cs="Calibri"/>
          <w:sz w:val="24"/>
          <w:szCs w:val="24"/>
        </w:rPr>
        <w:t>š</w:t>
      </w:r>
      <w:r w:rsidR="006D3951" w:rsidRPr="00D142D8">
        <w:rPr>
          <w:rFonts w:cs="Calibri"/>
          <w:sz w:val="24"/>
          <w:szCs w:val="24"/>
        </w:rPr>
        <w:t xml:space="preserve"> uhradit</w:t>
      </w:r>
    </w:p>
    <w:p w14:paraId="538A2326" w14:textId="77777777" w:rsidR="004B46FA" w:rsidRPr="00D142D8" w:rsidRDefault="004B46FA" w:rsidP="004B46FA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 xml:space="preserve">nebezpečí úrazu elektrickým proudem – nedotýkej se elektrických </w:t>
      </w:r>
      <w:r w:rsidR="00D04B72" w:rsidRPr="00D142D8">
        <w:rPr>
          <w:rFonts w:cs="Calibri"/>
          <w:sz w:val="24"/>
          <w:szCs w:val="24"/>
        </w:rPr>
        <w:t xml:space="preserve">drátů, </w:t>
      </w:r>
      <w:r w:rsidRPr="00D142D8">
        <w:rPr>
          <w:rFonts w:cs="Calibri"/>
          <w:sz w:val="24"/>
          <w:szCs w:val="24"/>
        </w:rPr>
        <w:t xml:space="preserve">zásuvek, </w:t>
      </w:r>
      <w:r w:rsidR="00C541D4" w:rsidRPr="00D142D8">
        <w:rPr>
          <w:rFonts w:cs="Calibri"/>
          <w:sz w:val="24"/>
          <w:szCs w:val="24"/>
        </w:rPr>
        <w:t>el</w:t>
      </w:r>
      <w:r w:rsidR="000262CF" w:rsidRPr="00D142D8">
        <w:rPr>
          <w:rFonts w:cs="Calibri"/>
          <w:sz w:val="24"/>
          <w:szCs w:val="24"/>
        </w:rPr>
        <w:t xml:space="preserve">ektrických </w:t>
      </w:r>
      <w:r w:rsidRPr="00D142D8">
        <w:rPr>
          <w:rFonts w:cs="Calibri"/>
          <w:sz w:val="24"/>
          <w:szCs w:val="24"/>
        </w:rPr>
        <w:t>rozvaděč</w:t>
      </w:r>
      <w:r w:rsidR="00C541D4" w:rsidRPr="00D142D8">
        <w:rPr>
          <w:rFonts w:cs="Calibri"/>
          <w:sz w:val="24"/>
          <w:szCs w:val="24"/>
        </w:rPr>
        <w:t>ů</w:t>
      </w:r>
      <w:r w:rsidRPr="00D142D8">
        <w:rPr>
          <w:rFonts w:cs="Calibri"/>
          <w:sz w:val="24"/>
          <w:szCs w:val="24"/>
        </w:rPr>
        <w:t xml:space="preserve"> </w:t>
      </w:r>
    </w:p>
    <w:p w14:paraId="75733FCB" w14:textId="77777777" w:rsidR="00AE312A" w:rsidRPr="00D142D8" w:rsidRDefault="00AE312A" w:rsidP="00AE312A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 xml:space="preserve">při požáru uteč z budovy, </w:t>
      </w:r>
      <w:r w:rsidR="000C0BC5" w:rsidRPr="00D142D8">
        <w:rPr>
          <w:rFonts w:cs="Calibri"/>
          <w:sz w:val="24"/>
          <w:szCs w:val="24"/>
        </w:rPr>
        <w:t xml:space="preserve">pokud Tě to neohrozí, </w:t>
      </w:r>
      <w:r w:rsidRPr="00D142D8">
        <w:rPr>
          <w:rFonts w:cs="Calibri"/>
          <w:sz w:val="24"/>
          <w:szCs w:val="24"/>
        </w:rPr>
        <w:t>p</w:t>
      </w:r>
      <w:r w:rsidR="00875A91" w:rsidRPr="00D142D8">
        <w:rPr>
          <w:rFonts w:cs="Calibri"/>
          <w:sz w:val="24"/>
          <w:szCs w:val="24"/>
        </w:rPr>
        <w:t xml:space="preserve">omoz ven ostatním, volej: hoří </w:t>
      </w:r>
      <w:r w:rsidR="00D04B72" w:rsidRPr="00D142D8">
        <w:rPr>
          <w:rFonts w:cs="Calibri"/>
          <w:sz w:val="24"/>
          <w:szCs w:val="24"/>
        </w:rPr>
        <w:t>a 150 hasiče</w:t>
      </w:r>
    </w:p>
    <w:p w14:paraId="61634A87" w14:textId="77777777" w:rsidR="004C199E" w:rsidRPr="00D142D8" w:rsidRDefault="00A506D2" w:rsidP="00DA562A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>před odchodem</w:t>
      </w:r>
      <w:r w:rsidR="00C541D4" w:rsidRPr="00D142D8">
        <w:rPr>
          <w:rFonts w:cs="Calibri"/>
          <w:sz w:val="24"/>
          <w:szCs w:val="24"/>
        </w:rPr>
        <w:t xml:space="preserve"> ven</w:t>
      </w:r>
      <w:r w:rsidR="0092005C" w:rsidRPr="00D142D8">
        <w:rPr>
          <w:rFonts w:cs="Calibri"/>
          <w:sz w:val="24"/>
          <w:szCs w:val="24"/>
        </w:rPr>
        <w:t xml:space="preserve"> z budovy</w:t>
      </w:r>
      <w:r w:rsidRPr="00D142D8">
        <w:rPr>
          <w:rFonts w:cs="Calibri"/>
          <w:sz w:val="24"/>
          <w:szCs w:val="24"/>
        </w:rPr>
        <w:t xml:space="preserve"> </w:t>
      </w:r>
      <w:r w:rsidR="00FA5D6A" w:rsidRPr="00D142D8">
        <w:rPr>
          <w:rFonts w:cs="Calibri"/>
          <w:sz w:val="24"/>
          <w:szCs w:val="24"/>
        </w:rPr>
        <w:t>zav</w:t>
      </w:r>
      <w:r w:rsidRPr="00D142D8">
        <w:rPr>
          <w:rFonts w:cs="Calibri"/>
          <w:sz w:val="24"/>
          <w:szCs w:val="24"/>
        </w:rPr>
        <w:t xml:space="preserve">ři </w:t>
      </w:r>
      <w:r w:rsidR="004C199E" w:rsidRPr="00D142D8">
        <w:rPr>
          <w:rFonts w:cs="Calibri"/>
          <w:sz w:val="24"/>
          <w:szCs w:val="24"/>
        </w:rPr>
        <w:t xml:space="preserve">dveře a okna </w:t>
      </w:r>
      <w:r w:rsidR="00D04B72" w:rsidRPr="00D142D8">
        <w:rPr>
          <w:rFonts w:cs="Calibri"/>
          <w:sz w:val="24"/>
          <w:szCs w:val="24"/>
        </w:rPr>
        <w:t>na kliku</w:t>
      </w:r>
      <w:r w:rsidR="002E00BB" w:rsidRPr="00D142D8">
        <w:rPr>
          <w:rFonts w:cs="Calibri"/>
          <w:sz w:val="24"/>
          <w:szCs w:val="24"/>
        </w:rPr>
        <w:t>, velká okna otevírá a zavírá vedoucí</w:t>
      </w:r>
    </w:p>
    <w:p w14:paraId="392EF995" w14:textId="77777777" w:rsidR="00976CEC" w:rsidRPr="00D142D8" w:rsidRDefault="00AE312A" w:rsidP="00B60922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>na schodech choď vpravo</w:t>
      </w:r>
      <w:r w:rsidR="00D04B72" w:rsidRPr="00D142D8">
        <w:rPr>
          <w:rFonts w:cs="Calibri"/>
          <w:sz w:val="24"/>
          <w:szCs w:val="24"/>
        </w:rPr>
        <w:t xml:space="preserve">, </w:t>
      </w:r>
      <w:r w:rsidRPr="00D142D8">
        <w:rPr>
          <w:rFonts w:cs="Calibri"/>
          <w:sz w:val="24"/>
          <w:szCs w:val="24"/>
        </w:rPr>
        <w:t xml:space="preserve">drž se zábradlí, pozor na ostré </w:t>
      </w:r>
      <w:r w:rsidR="00C541D4" w:rsidRPr="00D142D8">
        <w:rPr>
          <w:rFonts w:cs="Calibri"/>
          <w:sz w:val="24"/>
          <w:szCs w:val="24"/>
        </w:rPr>
        <w:t>rohy a hrany stolů</w:t>
      </w:r>
      <w:r w:rsidR="000C0BC5" w:rsidRPr="00D142D8">
        <w:rPr>
          <w:rFonts w:cs="Calibri"/>
          <w:sz w:val="24"/>
          <w:szCs w:val="24"/>
        </w:rPr>
        <w:t xml:space="preserve">, </w:t>
      </w:r>
      <w:r w:rsidRPr="00D142D8">
        <w:rPr>
          <w:rFonts w:cs="Calibri"/>
          <w:sz w:val="24"/>
          <w:szCs w:val="24"/>
        </w:rPr>
        <w:t>skleněné výplně oken a dveří</w:t>
      </w:r>
      <w:r w:rsidR="000C0BC5" w:rsidRPr="00D142D8">
        <w:rPr>
          <w:rFonts w:cs="Calibri"/>
          <w:sz w:val="24"/>
          <w:szCs w:val="24"/>
        </w:rPr>
        <w:t>, mokré podlahy</w:t>
      </w:r>
      <w:r w:rsidR="002E00BB" w:rsidRPr="00D142D8">
        <w:rPr>
          <w:rFonts w:cs="Calibri"/>
          <w:sz w:val="24"/>
          <w:szCs w:val="24"/>
        </w:rPr>
        <w:t xml:space="preserve">, </w:t>
      </w:r>
      <w:r w:rsidR="00976CEC" w:rsidRPr="00D142D8">
        <w:rPr>
          <w:rFonts w:cs="Calibri"/>
          <w:sz w:val="24"/>
          <w:szCs w:val="24"/>
        </w:rPr>
        <w:t xml:space="preserve">nevykláněj se z oken, balkonů, teras, nestoupej na parapety, </w:t>
      </w:r>
    </w:p>
    <w:p w14:paraId="5A29891E" w14:textId="70194707" w:rsidR="00100DB3" w:rsidRPr="00D142D8" w:rsidRDefault="004C4775" w:rsidP="00195D26">
      <w:pPr>
        <w:pStyle w:val="Odstavecseseznamem"/>
        <w:numPr>
          <w:ilvl w:val="0"/>
          <w:numId w:val="3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</w:t>
      </w:r>
      <w:r w:rsidR="0018642B" w:rsidRPr="00D142D8">
        <w:rPr>
          <w:rFonts w:cs="Calibri"/>
          <w:sz w:val="24"/>
          <w:szCs w:val="24"/>
        </w:rPr>
        <w:t>dodržuj</w:t>
      </w:r>
      <w:r w:rsidR="00D04B72" w:rsidRPr="00D142D8">
        <w:rPr>
          <w:rFonts w:cs="Calibri"/>
          <w:sz w:val="24"/>
          <w:szCs w:val="24"/>
        </w:rPr>
        <w:t xml:space="preserve"> hygienu, </w:t>
      </w:r>
      <w:r w:rsidR="00100DB3" w:rsidRPr="00D142D8">
        <w:rPr>
          <w:rFonts w:cs="Calibri"/>
          <w:sz w:val="24"/>
          <w:szCs w:val="24"/>
        </w:rPr>
        <w:t xml:space="preserve">neplýtvej vodou </w:t>
      </w:r>
    </w:p>
    <w:p w14:paraId="067E2263" w14:textId="77777777" w:rsidR="00515D8D" w:rsidRPr="00D142D8" w:rsidRDefault="00195D26" w:rsidP="00515D8D">
      <w:pPr>
        <w:pStyle w:val="Odstavecseseznamem"/>
        <w:ind w:left="360"/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 xml:space="preserve">                                               </w:t>
      </w:r>
      <w:r w:rsidR="00515D8D" w:rsidRPr="00D142D8">
        <w:rPr>
          <w:rFonts w:cs="Calibri"/>
          <w:sz w:val="24"/>
          <w:szCs w:val="24"/>
        </w:rPr>
        <w:t xml:space="preserve">           </w:t>
      </w:r>
    </w:p>
    <w:p w14:paraId="2FF9E551" w14:textId="77777777" w:rsidR="00195D26" w:rsidRPr="00D142D8" w:rsidRDefault="00515D8D" w:rsidP="00515D8D">
      <w:pPr>
        <w:pStyle w:val="Odstavecseseznamem"/>
        <w:ind w:left="360"/>
        <w:rPr>
          <w:rFonts w:cs="Calibri"/>
          <w:sz w:val="24"/>
          <w:szCs w:val="24"/>
        </w:rPr>
      </w:pPr>
      <w:r w:rsidRPr="00D142D8">
        <w:rPr>
          <w:rFonts w:cs="Calibri"/>
          <w:sz w:val="24"/>
          <w:szCs w:val="24"/>
        </w:rPr>
        <w:t xml:space="preserve">                                                        </w:t>
      </w:r>
      <w:r w:rsidR="002E00BB" w:rsidRPr="00D142D8">
        <w:rPr>
          <w:rFonts w:cs="Calibri"/>
          <w:sz w:val="24"/>
          <w:szCs w:val="24"/>
        </w:rPr>
        <w:t xml:space="preserve">  </w:t>
      </w:r>
      <w:r w:rsidR="00D04B72" w:rsidRPr="00D142D8">
        <w:rPr>
          <w:rFonts w:cs="Calibri"/>
          <w:sz w:val="24"/>
          <w:szCs w:val="24"/>
        </w:rPr>
        <w:t xml:space="preserve">   </w:t>
      </w:r>
      <w:r w:rsidR="00195D26" w:rsidRPr="00D142D8">
        <w:rPr>
          <w:rFonts w:ascii="Segoe UI Symbol" w:eastAsia="Segoe UI Symbol" w:hAnsi="Segoe UI Symbol" w:cs="Segoe UI Symbol"/>
          <w:sz w:val="24"/>
          <w:szCs w:val="24"/>
        </w:rPr>
        <w:t>☺</w:t>
      </w:r>
      <w:r w:rsidR="00D04B72" w:rsidRPr="00D142D8">
        <w:rPr>
          <w:rFonts w:cs="Calibri"/>
          <w:sz w:val="24"/>
          <w:szCs w:val="24"/>
        </w:rPr>
        <w:t xml:space="preserve"> </w:t>
      </w:r>
      <w:r w:rsidR="002E00BB" w:rsidRPr="00D142D8">
        <w:rPr>
          <w:rFonts w:cs="Calibri"/>
          <w:sz w:val="24"/>
          <w:szCs w:val="24"/>
        </w:rPr>
        <w:t xml:space="preserve">přejeme Ti </w:t>
      </w:r>
      <w:r w:rsidR="00D04B72" w:rsidRPr="00D142D8">
        <w:rPr>
          <w:rFonts w:cs="Calibri"/>
          <w:sz w:val="24"/>
          <w:szCs w:val="24"/>
        </w:rPr>
        <w:t>bezpečný příjemný ateliér</w:t>
      </w:r>
      <w:r w:rsidR="00195D26" w:rsidRPr="00D142D8">
        <w:rPr>
          <w:rFonts w:cs="Calibri"/>
          <w:sz w:val="24"/>
          <w:szCs w:val="24"/>
        </w:rPr>
        <w:t xml:space="preserve"> </w:t>
      </w:r>
      <w:r w:rsidR="00195D26" w:rsidRPr="00D142D8">
        <w:rPr>
          <w:rFonts w:ascii="Segoe UI Symbol" w:eastAsia="Segoe UI Symbol" w:hAnsi="Segoe UI Symbol" w:cs="Segoe UI Symbol"/>
          <w:sz w:val="24"/>
          <w:szCs w:val="24"/>
        </w:rPr>
        <w:t>☺</w:t>
      </w:r>
    </w:p>
    <w:p w14:paraId="20DF147E" w14:textId="77777777" w:rsidR="00493DE7" w:rsidRDefault="00493DE7" w:rsidP="00C60A02">
      <w:pPr>
        <w:pStyle w:val="Odstavecseseznamem"/>
        <w:rPr>
          <w:rFonts w:ascii="Segoe UI Symbol" w:eastAsia="Segoe UI Symbol" w:hAnsi="Segoe UI Symbol" w:cs="Segoe UI Symbol"/>
          <w:sz w:val="19"/>
          <w:szCs w:val="19"/>
        </w:rPr>
      </w:pPr>
    </w:p>
    <w:tbl>
      <w:tblPr>
        <w:tblW w:w="10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1357"/>
        <w:gridCol w:w="7606"/>
      </w:tblGrid>
      <w:tr w:rsidR="0011760C" w:rsidRPr="0011760C" w14:paraId="3A2E7D2D" w14:textId="77777777" w:rsidTr="0011760C">
        <w:trPr>
          <w:trHeight w:val="885"/>
        </w:trPr>
        <w:tc>
          <w:tcPr>
            <w:tcW w:w="2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E4DD" w14:textId="77777777" w:rsidR="0011760C" w:rsidRPr="0011760C" w:rsidRDefault="0011760C" w:rsidP="001176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52"/>
                <w:szCs w:val="52"/>
                <w:lang w:eastAsia="cs-CZ"/>
              </w:rPr>
            </w:pPr>
            <w:r w:rsidRPr="0011760C">
              <w:rPr>
                <w:rFonts w:eastAsia="Times New Roman" w:cs="Calibri"/>
                <w:b/>
                <w:bCs/>
                <w:color w:val="000000"/>
                <w:sz w:val="52"/>
                <w:szCs w:val="52"/>
                <w:lang w:eastAsia="cs-CZ"/>
              </w:rPr>
              <w:t>REŽIM DNE</w:t>
            </w:r>
          </w:p>
        </w:tc>
        <w:tc>
          <w:tcPr>
            <w:tcW w:w="7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C9E1" w14:textId="77777777" w:rsidR="0011760C" w:rsidRPr="0011760C" w:rsidRDefault="0011760C" w:rsidP="0011760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52"/>
                <w:szCs w:val="52"/>
                <w:lang w:eastAsia="cs-CZ"/>
              </w:rPr>
            </w:pPr>
          </w:p>
        </w:tc>
      </w:tr>
      <w:tr w:rsidR="0011760C" w:rsidRPr="0011760C" w14:paraId="14759770" w14:textId="77777777" w:rsidTr="0011760C">
        <w:trPr>
          <w:trHeight w:val="885"/>
        </w:trPr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0948" w14:textId="77777777" w:rsidR="0011760C" w:rsidRPr="0011760C" w:rsidRDefault="0011760C" w:rsidP="001176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D225" w14:textId="77777777" w:rsidR="0011760C" w:rsidRPr="0011760C" w:rsidRDefault="0011760C" w:rsidP="001176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</w:pPr>
            <w:r w:rsidRPr="0011760C"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8:00</w:t>
            </w:r>
          </w:p>
        </w:tc>
        <w:tc>
          <w:tcPr>
            <w:tcW w:w="7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797C2" w14:textId="77777777" w:rsidR="0011760C" w:rsidRPr="0011760C" w:rsidRDefault="00E37A35" w:rsidP="00104CE2">
            <w:pPr>
              <w:spacing w:after="0" w:line="240" w:lineRule="auto"/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</w:pPr>
            <w:r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SRAZ</w:t>
            </w:r>
            <w:r w:rsidR="0011760C" w:rsidRPr="0011760C"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 xml:space="preserve"> </w:t>
            </w:r>
          </w:p>
        </w:tc>
      </w:tr>
      <w:tr w:rsidR="00E37A35" w:rsidRPr="0011760C" w14:paraId="56D9C9C7" w14:textId="77777777" w:rsidTr="0011760C">
        <w:trPr>
          <w:trHeight w:val="88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72BC" w14:textId="77777777" w:rsidR="00E37A35" w:rsidRPr="0011760C" w:rsidRDefault="00E37A35" w:rsidP="001176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</w:pPr>
            <w:r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8: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8856" w14:textId="77777777" w:rsidR="00E37A35" w:rsidRPr="0011760C" w:rsidRDefault="00E37A35" w:rsidP="001176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</w:pPr>
            <w:r w:rsidRPr="0011760C"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10:00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836C4" w14:textId="77777777" w:rsidR="00E37A35" w:rsidRPr="0011760C" w:rsidRDefault="00E37A35" w:rsidP="0011760C">
            <w:pPr>
              <w:spacing w:after="0" w:line="240" w:lineRule="auto"/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</w:pPr>
            <w:r w:rsidRPr="0011760C"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DOPOLEDNÍ ČINNOST - 1. ČÁST</w:t>
            </w:r>
          </w:p>
        </w:tc>
      </w:tr>
      <w:tr w:rsidR="00E37A35" w:rsidRPr="0011760C" w14:paraId="075D635F" w14:textId="77777777" w:rsidTr="0011760C">
        <w:trPr>
          <w:trHeight w:val="88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C98E" w14:textId="77777777" w:rsidR="00E37A35" w:rsidRPr="0011760C" w:rsidRDefault="00E37A35" w:rsidP="001176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</w:pPr>
            <w:r w:rsidRPr="0011760C"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10: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4CDD" w14:textId="77777777" w:rsidR="00E37A35" w:rsidRPr="0011760C" w:rsidRDefault="00E37A35" w:rsidP="001176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</w:pPr>
            <w:r w:rsidRPr="0011760C"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10:30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C92ED" w14:textId="77777777" w:rsidR="00E37A35" w:rsidRPr="0011760C" w:rsidRDefault="00E37A35" w:rsidP="0011760C">
            <w:pPr>
              <w:spacing w:after="0" w:line="240" w:lineRule="auto"/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</w:pPr>
            <w:r w:rsidRPr="0011760C"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SVAČINA</w:t>
            </w:r>
          </w:p>
        </w:tc>
      </w:tr>
      <w:tr w:rsidR="00E37A35" w:rsidRPr="0011760C" w14:paraId="1A146821" w14:textId="77777777" w:rsidTr="0011760C">
        <w:trPr>
          <w:trHeight w:val="88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DBC0" w14:textId="77777777" w:rsidR="00E37A35" w:rsidRPr="0011760C" w:rsidRDefault="00E37A35" w:rsidP="001176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</w:pPr>
            <w:r w:rsidRPr="0011760C"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10: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1CFC" w14:textId="77777777" w:rsidR="00E37A35" w:rsidRPr="0011760C" w:rsidRDefault="00E37A35" w:rsidP="001176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</w:pPr>
            <w:r w:rsidRPr="0011760C"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12:00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4A6EC" w14:textId="77777777" w:rsidR="00E37A35" w:rsidRPr="0011760C" w:rsidRDefault="00E37A35" w:rsidP="0011760C">
            <w:pPr>
              <w:spacing w:after="0" w:line="240" w:lineRule="auto"/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</w:pPr>
            <w:r w:rsidRPr="0011760C"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DOPOLEDNÍ ČINNOST - 2. ČÁST</w:t>
            </w:r>
          </w:p>
        </w:tc>
      </w:tr>
      <w:tr w:rsidR="00E37A35" w:rsidRPr="0011760C" w14:paraId="43C8E0B2" w14:textId="77777777" w:rsidTr="0011760C">
        <w:trPr>
          <w:trHeight w:val="88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7CE7" w14:textId="77777777" w:rsidR="00E37A35" w:rsidRPr="0011760C" w:rsidRDefault="00E37A35" w:rsidP="001176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</w:pPr>
            <w:r w:rsidRPr="0011760C"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12: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6543" w14:textId="77777777" w:rsidR="00E37A35" w:rsidRPr="0011760C" w:rsidRDefault="00E37A35" w:rsidP="001176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</w:pPr>
            <w:r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13</w:t>
            </w:r>
            <w:r w:rsidRPr="0011760C"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:00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08FC9" w14:textId="77777777" w:rsidR="00E37A35" w:rsidRPr="0011760C" w:rsidRDefault="00E37A35" w:rsidP="00C72013">
            <w:pPr>
              <w:spacing w:after="0" w:line="240" w:lineRule="auto"/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</w:pPr>
            <w:r w:rsidRPr="0011760C"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OBĚD, KLID</w:t>
            </w:r>
          </w:p>
        </w:tc>
      </w:tr>
      <w:tr w:rsidR="00E37A35" w:rsidRPr="0011760C" w14:paraId="7C250766" w14:textId="77777777" w:rsidTr="0011760C">
        <w:trPr>
          <w:trHeight w:val="88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DBDE" w14:textId="77777777" w:rsidR="00E37A35" w:rsidRPr="0011760C" w:rsidRDefault="00E37A35" w:rsidP="001176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</w:pPr>
            <w:r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13</w:t>
            </w:r>
            <w:r w:rsidRPr="0011760C"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: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86E5" w14:textId="77777777" w:rsidR="00E37A35" w:rsidRPr="0011760C" w:rsidRDefault="00E37A35" w:rsidP="001176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</w:pPr>
            <w:r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14</w:t>
            </w:r>
            <w:r w:rsidRPr="0011760C"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:00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708AF" w14:textId="77777777" w:rsidR="00E37A35" w:rsidRPr="0011760C" w:rsidRDefault="00E37A35" w:rsidP="0011760C">
            <w:pPr>
              <w:spacing w:after="0" w:line="240" w:lineRule="auto"/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</w:pPr>
            <w:r w:rsidRPr="0011760C"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ODPOLENÍ ČINNOST - 1. ČÁST</w:t>
            </w:r>
          </w:p>
        </w:tc>
      </w:tr>
      <w:tr w:rsidR="00E37A35" w:rsidRPr="0011760C" w14:paraId="04068B60" w14:textId="77777777" w:rsidTr="0011760C">
        <w:trPr>
          <w:trHeight w:val="88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CE90" w14:textId="77777777" w:rsidR="00E37A35" w:rsidRPr="0011760C" w:rsidRDefault="00E37A35" w:rsidP="001176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</w:pPr>
            <w:r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14</w:t>
            </w:r>
            <w:r w:rsidRPr="0011760C"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: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438E" w14:textId="77777777" w:rsidR="00E37A35" w:rsidRPr="0011760C" w:rsidRDefault="00E37A35" w:rsidP="001176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</w:pPr>
            <w:r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14</w:t>
            </w:r>
            <w:r w:rsidRPr="0011760C"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:30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A5EE0" w14:textId="77777777" w:rsidR="00E37A35" w:rsidRPr="0011760C" w:rsidRDefault="00E37A35" w:rsidP="0011760C">
            <w:pPr>
              <w:spacing w:after="0" w:line="240" w:lineRule="auto"/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</w:pPr>
            <w:r w:rsidRPr="0011760C"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SVAČINA</w:t>
            </w:r>
          </w:p>
        </w:tc>
      </w:tr>
      <w:tr w:rsidR="00E37A35" w:rsidRPr="0011760C" w14:paraId="737C5ED1" w14:textId="77777777" w:rsidTr="0011760C">
        <w:trPr>
          <w:trHeight w:val="88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86BE" w14:textId="77777777" w:rsidR="00E37A35" w:rsidRPr="0011760C" w:rsidRDefault="00E37A35" w:rsidP="0011760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</w:pPr>
            <w:r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14:3</w:t>
            </w:r>
            <w:r w:rsidRPr="0011760C"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E896" w14:textId="77777777" w:rsidR="00E37A35" w:rsidRPr="0011760C" w:rsidRDefault="00E37A35" w:rsidP="00DC6D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</w:pPr>
            <w:r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15:</w:t>
            </w:r>
            <w:r w:rsidR="00DC6D77"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00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599DC" w14:textId="77777777" w:rsidR="00E37A35" w:rsidRPr="0011760C" w:rsidRDefault="00E37A35" w:rsidP="0011760C">
            <w:pPr>
              <w:spacing w:after="0" w:line="240" w:lineRule="auto"/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</w:pPr>
            <w:r w:rsidRPr="0011760C"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ODPOLENÍ ČINNOST - 2. ČÁST</w:t>
            </w:r>
          </w:p>
        </w:tc>
      </w:tr>
      <w:tr w:rsidR="00E37A35" w:rsidRPr="0011760C" w14:paraId="39837BC9" w14:textId="77777777" w:rsidTr="0011760C">
        <w:trPr>
          <w:trHeight w:val="885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6639" w14:textId="77777777" w:rsidR="00E37A35" w:rsidRPr="0011760C" w:rsidRDefault="00E37A35" w:rsidP="00DC6D7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</w:pPr>
            <w:r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15</w:t>
            </w:r>
            <w:r w:rsidRPr="0011760C"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:</w:t>
            </w:r>
            <w:r w:rsidR="00DC6D77"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5A92" w14:textId="77777777" w:rsidR="00E37A35" w:rsidRPr="0011760C" w:rsidRDefault="00E37A35" w:rsidP="00E37A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</w:pPr>
            <w:r w:rsidRPr="0011760C"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1</w:t>
            </w:r>
            <w:r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6</w:t>
            </w:r>
            <w:r w:rsidRPr="0011760C"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:</w:t>
            </w:r>
            <w:r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0</w:t>
            </w:r>
            <w:r w:rsidRPr="0011760C"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0</w:t>
            </w:r>
          </w:p>
        </w:tc>
        <w:tc>
          <w:tcPr>
            <w:tcW w:w="7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35FEA" w14:textId="77777777" w:rsidR="00E37A35" w:rsidRPr="0011760C" w:rsidRDefault="00E37A35" w:rsidP="0011760C">
            <w:pPr>
              <w:spacing w:after="0" w:line="240" w:lineRule="auto"/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</w:pPr>
            <w:r>
              <w:rPr>
                <w:rFonts w:eastAsia="Times New Roman" w:cs="Calibri"/>
                <w:color w:val="000000"/>
                <w:sz w:val="52"/>
                <w:szCs w:val="52"/>
                <w:lang w:eastAsia="cs-CZ"/>
              </w:rPr>
              <w:t>ODCHOD</w:t>
            </w:r>
          </w:p>
        </w:tc>
      </w:tr>
    </w:tbl>
    <w:p w14:paraId="04309774" w14:textId="77777777" w:rsidR="00C60A02" w:rsidRPr="00195D26" w:rsidRDefault="00C60A02" w:rsidP="00C60A02">
      <w:pPr>
        <w:pStyle w:val="Odstavecseseznamem"/>
        <w:rPr>
          <w:rFonts w:cs="Calibri"/>
          <w:sz w:val="19"/>
          <w:szCs w:val="19"/>
        </w:rPr>
      </w:pPr>
    </w:p>
    <w:p w14:paraId="572EF0EA" w14:textId="77777777" w:rsidR="001154A4" w:rsidRDefault="001154A4" w:rsidP="001154A4">
      <w:pPr>
        <w:pStyle w:val="Odstavecseseznamem"/>
      </w:pPr>
    </w:p>
    <w:sectPr w:rsidR="001154A4" w:rsidSect="00A86A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0F73"/>
    <w:multiLevelType w:val="hybridMultilevel"/>
    <w:tmpl w:val="A280B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E1455"/>
    <w:multiLevelType w:val="hybridMultilevel"/>
    <w:tmpl w:val="EB303FAC"/>
    <w:lvl w:ilvl="0" w:tplc="D49CE5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5500B"/>
    <w:multiLevelType w:val="hybridMultilevel"/>
    <w:tmpl w:val="3D16CF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6351A"/>
    <w:multiLevelType w:val="hybridMultilevel"/>
    <w:tmpl w:val="B958D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307727">
    <w:abstractNumId w:val="3"/>
  </w:num>
  <w:num w:numId="2" w16cid:durableId="1824588408">
    <w:abstractNumId w:val="1"/>
  </w:num>
  <w:num w:numId="3" w16cid:durableId="1187713206">
    <w:abstractNumId w:val="2"/>
  </w:num>
  <w:num w:numId="4" w16cid:durableId="185460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E19"/>
    <w:rsid w:val="00000754"/>
    <w:rsid w:val="00000905"/>
    <w:rsid w:val="0000262B"/>
    <w:rsid w:val="000031CE"/>
    <w:rsid w:val="00004EA3"/>
    <w:rsid w:val="00006839"/>
    <w:rsid w:val="00006F59"/>
    <w:rsid w:val="000072A5"/>
    <w:rsid w:val="00010CD9"/>
    <w:rsid w:val="00012659"/>
    <w:rsid w:val="00013199"/>
    <w:rsid w:val="000139CF"/>
    <w:rsid w:val="00014C36"/>
    <w:rsid w:val="00016A31"/>
    <w:rsid w:val="00016B67"/>
    <w:rsid w:val="00017A02"/>
    <w:rsid w:val="000203F3"/>
    <w:rsid w:val="0002151C"/>
    <w:rsid w:val="00021D0F"/>
    <w:rsid w:val="00024D31"/>
    <w:rsid w:val="00024F3E"/>
    <w:rsid w:val="000256EF"/>
    <w:rsid w:val="00025D88"/>
    <w:rsid w:val="000262CF"/>
    <w:rsid w:val="00027624"/>
    <w:rsid w:val="0003000B"/>
    <w:rsid w:val="00030A35"/>
    <w:rsid w:val="0003187E"/>
    <w:rsid w:val="00032DD8"/>
    <w:rsid w:val="00034443"/>
    <w:rsid w:val="00037A83"/>
    <w:rsid w:val="00040863"/>
    <w:rsid w:val="000414AA"/>
    <w:rsid w:val="0004203B"/>
    <w:rsid w:val="00042BF3"/>
    <w:rsid w:val="00042FD6"/>
    <w:rsid w:val="00050031"/>
    <w:rsid w:val="000502FE"/>
    <w:rsid w:val="0005134E"/>
    <w:rsid w:val="00051AD2"/>
    <w:rsid w:val="000557D1"/>
    <w:rsid w:val="00056FCF"/>
    <w:rsid w:val="00057C64"/>
    <w:rsid w:val="00057E88"/>
    <w:rsid w:val="0006055C"/>
    <w:rsid w:val="00062683"/>
    <w:rsid w:val="00063102"/>
    <w:rsid w:val="000658BC"/>
    <w:rsid w:val="00065AB3"/>
    <w:rsid w:val="00065E5F"/>
    <w:rsid w:val="000710AC"/>
    <w:rsid w:val="0007163B"/>
    <w:rsid w:val="00072D66"/>
    <w:rsid w:val="00073988"/>
    <w:rsid w:val="00073AF1"/>
    <w:rsid w:val="00073DFE"/>
    <w:rsid w:val="00074D5A"/>
    <w:rsid w:val="00076145"/>
    <w:rsid w:val="000761AC"/>
    <w:rsid w:val="000776A1"/>
    <w:rsid w:val="000776CA"/>
    <w:rsid w:val="00077723"/>
    <w:rsid w:val="00080ACB"/>
    <w:rsid w:val="00081E0F"/>
    <w:rsid w:val="00082C74"/>
    <w:rsid w:val="000837B1"/>
    <w:rsid w:val="00083D0A"/>
    <w:rsid w:val="0008459D"/>
    <w:rsid w:val="000849B4"/>
    <w:rsid w:val="00084EAC"/>
    <w:rsid w:val="0008526D"/>
    <w:rsid w:val="00085770"/>
    <w:rsid w:val="00086C22"/>
    <w:rsid w:val="000875A7"/>
    <w:rsid w:val="000907EA"/>
    <w:rsid w:val="00090C51"/>
    <w:rsid w:val="00091A9E"/>
    <w:rsid w:val="000928AE"/>
    <w:rsid w:val="00093FD2"/>
    <w:rsid w:val="000951D8"/>
    <w:rsid w:val="00096EDF"/>
    <w:rsid w:val="00097AF6"/>
    <w:rsid w:val="000A0051"/>
    <w:rsid w:val="000A0B21"/>
    <w:rsid w:val="000A1174"/>
    <w:rsid w:val="000A17C4"/>
    <w:rsid w:val="000A25AB"/>
    <w:rsid w:val="000A3779"/>
    <w:rsid w:val="000A676A"/>
    <w:rsid w:val="000A6B3C"/>
    <w:rsid w:val="000B24AE"/>
    <w:rsid w:val="000B2F63"/>
    <w:rsid w:val="000B64C3"/>
    <w:rsid w:val="000B7E24"/>
    <w:rsid w:val="000C03C6"/>
    <w:rsid w:val="000C049E"/>
    <w:rsid w:val="000C0BC5"/>
    <w:rsid w:val="000C1AF7"/>
    <w:rsid w:val="000C1D20"/>
    <w:rsid w:val="000C2030"/>
    <w:rsid w:val="000C2432"/>
    <w:rsid w:val="000C2FD7"/>
    <w:rsid w:val="000C4733"/>
    <w:rsid w:val="000C4ED6"/>
    <w:rsid w:val="000C51D5"/>
    <w:rsid w:val="000C53AF"/>
    <w:rsid w:val="000C68BD"/>
    <w:rsid w:val="000C6D0E"/>
    <w:rsid w:val="000C6FD4"/>
    <w:rsid w:val="000C7180"/>
    <w:rsid w:val="000C794E"/>
    <w:rsid w:val="000D10E4"/>
    <w:rsid w:val="000D1458"/>
    <w:rsid w:val="000D373E"/>
    <w:rsid w:val="000D3757"/>
    <w:rsid w:val="000D4EDF"/>
    <w:rsid w:val="000D4F9B"/>
    <w:rsid w:val="000D7A6D"/>
    <w:rsid w:val="000D7F5B"/>
    <w:rsid w:val="000E021B"/>
    <w:rsid w:val="000E0B1C"/>
    <w:rsid w:val="000E1449"/>
    <w:rsid w:val="000E1A0B"/>
    <w:rsid w:val="000E27E6"/>
    <w:rsid w:val="000E2980"/>
    <w:rsid w:val="000E3868"/>
    <w:rsid w:val="000E4FD2"/>
    <w:rsid w:val="000E5070"/>
    <w:rsid w:val="000E5102"/>
    <w:rsid w:val="000E638A"/>
    <w:rsid w:val="000E76F4"/>
    <w:rsid w:val="000E7C02"/>
    <w:rsid w:val="000F03CE"/>
    <w:rsid w:val="000F085C"/>
    <w:rsid w:val="000F1838"/>
    <w:rsid w:val="000F1B21"/>
    <w:rsid w:val="000F1C71"/>
    <w:rsid w:val="000F1E72"/>
    <w:rsid w:val="000F3665"/>
    <w:rsid w:val="000F3EC0"/>
    <w:rsid w:val="000F4947"/>
    <w:rsid w:val="000F4A47"/>
    <w:rsid w:val="000F5C78"/>
    <w:rsid w:val="000F6954"/>
    <w:rsid w:val="000F6CEB"/>
    <w:rsid w:val="00100DB3"/>
    <w:rsid w:val="00100E93"/>
    <w:rsid w:val="00100EA3"/>
    <w:rsid w:val="001029CC"/>
    <w:rsid w:val="0010395C"/>
    <w:rsid w:val="00103B29"/>
    <w:rsid w:val="00104CE2"/>
    <w:rsid w:val="001054D9"/>
    <w:rsid w:val="00107E1A"/>
    <w:rsid w:val="00110079"/>
    <w:rsid w:val="001108D8"/>
    <w:rsid w:val="0011167C"/>
    <w:rsid w:val="00111EC1"/>
    <w:rsid w:val="00112D54"/>
    <w:rsid w:val="00115253"/>
    <w:rsid w:val="001152FD"/>
    <w:rsid w:val="001154A4"/>
    <w:rsid w:val="001158DD"/>
    <w:rsid w:val="00115B03"/>
    <w:rsid w:val="00115CD7"/>
    <w:rsid w:val="00115DC0"/>
    <w:rsid w:val="00115EF6"/>
    <w:rsid w:val="00116F4E"/>
    <w:rsid w:val="00117149"/>
    <w:rsid w:val="0011760C"/>
    <w:rsid w:val="00121BBF"/>
    <w:rsid w:val="00122E6E"/>
    <w:rsid w:val="00122F02"/>
    <w:rsid w:val="001235B6"/>
    <w:rsid w:val="00125982"/>
    <w:rsid w:val="00126537"/>
    <w:rsid w:val="00126A7F"/>
    <w:rsid w:val="00126AA7"/>
    <w:rsid w:val="0012729C"/>
    <w:rsid w:val="00130AA1"/>
    <w:rsid w:val="0013157A"/>
    <w:rsid w:val="00132534"/>
    <w:rsid w:val="001336AA"/>
    <w:rsid w:val="0013451B"/>
    <w:rsid w:val="00134976"/>
    <w:rsid w:val="0013576B"/>
    <w:rsid w:val="001357D8"/>
    <w:rsid w:val="0013615E"/>
    <w:rsid w:val="00140529"/>
    <w:rsid w:val="0014151D"/>
    <w:rsid w:val="00142954"/>
    <w:rsid w:val="0014330D"/>
    <w:rsid w:val="001459D6"/>
    <w:rsid w:val="00145A09"/>
    <w:rsid w:val="00145AD7"/>
    <w:rsid w:val="00145DC3"/>
    <w:rsid w:val="00146B7C"/>
    <w:rsid w:val="00146C3D"/>
    <w:rsid w:val="001477C3"/>
    <w:rsid w:val="00150244"/>
    <w:rsid w:val="001507FF"/>
    <w:rsid w:val="00150826"/>
    <w:rsid w:val="00154669"/>
    <w:rsid w:val="00155B6E"/>
    <w:rsid w:val="0015615D"/>
    <w:rsid w:val="001568E6"/>
    <w:rsid w:val="00156BCB"/>
    <w:rsid w:val="001608D3"/>
    <w:rsid w:val="001623E9"/>
    <w:rsid w:val="00164957"/>
    <w:rsid w:val="00165BC3"/>
    <w:rsid w:val="001666FA"/>
    <w:rsid w:val="00166CA6"/>
    <w:rsid w:val="00167191"/>
    <w:rsid w:val="00167B98"/>
    <w:rsid w:val="00167F8B"/>
    <w:rsid w:val="00170A82"/>
    <w:rsid w:val="0017137E"/>
    <w:rsid w:val="00171EFB"/>
    <w:rsid w:val="00173088"/>
    <w:rsid w:val="001730A6"/>
    <w:rsid w:val="001742B1"/>
    <w:rsid w:val="00174E9A"/>
    <w:rsid w:val="0017654C"/>
    <w:rsid w:val="001769A5"/>
    <w:rsid w:val="00176BBC"/>
    <w:rsid w:val="00176CD0"/>
    <w:rsid w:val="00180498"/>
    <w:rsid w:val="00180E30"/>
    <w:rsid w:val="00181C34"/>
    <w:rsid w:val="0018363A"/>
    <w:rsid w:val="0018371A"/>
    <w:rsid w:val="0018435A"/>
    <w:rsid w:val="00184B05"/>
    <w:rsid w:val="0018642B"/>
    <w:rsid w:val="001871C9"/>
    <w:rsid w:val="00187379"/>
    <w:rsid w:val="00187BFB"/>
    <w:rsid w:val="001914AA"/>
    <w:rsid w:val="00191963"/>
    <w:rsid w:val="00192B16"/>
    <w:rsid w:val="00192CFC"/>
    <w:rsid w:val="0019419B"/>
    <w:rsid w:val="00194C49"/>
    <w:rsid w:val="00195D26"/>
    <w:rsid w:val="001966AA"/>
    <w:rsid w:val="001968A8"/>
    <w:rsid w:val="00196C52"/>
    <w:rsid w:val="00197188"/>
    <w:rsid w:val="001A03B1"/>
    <w:rsid w:val="001A04BC"/>
    <w:rsid w:val="001A08B0"/>
    <w:rsid w:val="001A123C"/>
    <w:rsid w:val="001A3653"/>
    <w:rsid w:val="001A3E1E"/>
    <w:rsid w:val="001A57E1"/>
    <w:rsid w:val="001A72B8"/>
    <w:rsid w:val="001A79A3"/>
    <w:rsid w:val="001A7DCB"/>
    <w:rsid w:val="001B0015"/>
    <w:rsid w:val="001B0184"/>
    <w:rsid w:val="001B14FD"/>
    <w:rsid w:val="001B16A5"/>
    <w:rsid w:val="001B1FAE"/>
    <w:rsid w:val="001B25A1"/>
    <w:rsid w:val="001B2604"/>
    <w:rsid w:val="001B2A62"/>
    <w:rsid w:val="001B4F30"/>
    <w:rsid w:val="001B5E8D"/>
    <w:rsid w:val="001C10B4"/>
    <w:rsid w:val="001C114A"/>
    <w:rsid w:val="001C124E"/>
    <w:rsid w:val="001C25AF"/>
    <w:rsid w:val="001C3E0D"/>
    <w:rsid w:val="001C3E0F"/>
    <w:rsid w:val="001C63AF"/>
    <w:rsid w:val="001C766A"/>
    <w:rsid w:val="001C7E37"/>
    <w:rsid w:val="001D0060"/>
    <w:rsid w:val="001D02D1"/>
    <w:rsid w:val="001D1205"/>
    <w:rsid w:val="001D2E31"/>
    <w:rsid w:val="001D354E"/>
    <w:rsid w:val="001D5BA4"/>
    <w:rsid w:val="001D5FD8"/>
    <w:rsid w:val="001D60ED"/>
    <w:rsid w:val="001D626D"/>
    <w:rsid w:val="001D7CD2"/>
    <w:rsid w:val="001E0406"/>
    <w:rsid w:val="001E0496"/>
    <w:rsid w:val="001E0A05"/>
    <w:rsid w:val="001E0A13"/>
    <w:rsid w:val="001E1A9C"/>
    <w:rsid w:val="001E1EB4"/>
    <w:rsid w:val="001E20D1"/>
    <w:rsid w:val="001E3830"/>
    <w:rsid w:val="001E4953"/>
    <w:rsid w:val="001E732D"/>
    <w:rsid w:val="001E7BB9"/>
    <w:rsid w:val="001F09AE"/>
    <w:rsid w:val="001F188F"/>
    <w:rsid w:val="001F1CA0"/>
    <w:rsid w:val="001F1E90"/>
    <w:rsid w:val="001F21A1"/>
    <w:rsid w:val="001F2650"/>
    <w:rsid w:val="001F3D4D"/>
    <w:rsid w:val="001F49F2"/>
    <w:rsid w:val="001F5375"/>
    <w:rsid w:val="001F55BB"/>
    <w:rsid w:val="001F57C7"/>
    <w:rsid w:val="001F677C"/>
    <w:rsid w:val="001F6A71"/>
    <w:rsid w:val="001F7616"/>
    <w:rsid w:val="001F76F5"/>
    <w:rsid w:val="001F7947"/>
    <w:rsid w:val="00201463"/>
    <w:rsid w:val="00201B13"/>
    <w:rsid w:val="00201BD7"/>
    <w:rsid w:val="00201C10"/>
    <w:rsid w:val="00202D95"/>
    <w:rsid w:val="00203761"/>
    <w:rsid w:val="00205184"/>
    <w:rsid w:val="00205918"/>
    <w:rsid w:val="00205F0A"/>
    <w:rsid w:val="00206CB8"/>
    <w:rsid w:val="00206FF4"/>
    <w:rsid w:val="0021039B"/>
    <w:rsid w:val="00210C3B"/>
    <w:rsid w:val="00210EEC"/>
    <w:rsid w:val="00211231"/>
    <w:rsid w:val="002126FD"/>
    <w:rsid w:val="00214EDA"/>
    <w:rsid w:val="0021507E"/>
    <w:rsid w:val="00215815"/>
    <w:rsid w:val="002178D4"/>
    <w:rsid w:val="00217924"/>
    <w:rsid w:val="00217D27"/>
    <w:rsid w:val="0022007C"/>
    <w:rsid w:val="002210CD"/>
    <w:rsid w:val="00222329"/>
    <w:rsid w:val="00222335"/>
    <w:rsid w:val="00225442"/>
    <w:rsid w:val="00225C1C"/>
    <w:rsid w:val="002260C1"/>
    <w:rsid w:val="0022658C"/>
    <w:rsid w:val="00227049"/>
    <w:rsid w:val="00227C64"/>
    <w:rsid w:val="002310D1"/>
    <w:rsid w:val="002315BC"/>
    <w:rsid w:val="00232ACB"/>
    <w:rsid w:val="00233054"/>
    <w:rsid w:val="00233EF9"/>
    <w:rsid w:val="00235A1E"/>
    <w:rsid w:val="0024022B"/>
    <w:rsid w:val="00241942"/>
    <w:rsid w:val="0024194E"/>
    <w:rsid w:val="0024199B"/>
    <w:rsid w:val="002423E5"/>
    <w:rsid w:val="002438DC"/>
    <w:rsid w:val="00245E06"/>
    <w:rsid w:val="0024683C"/>
    <w:rsid w:val="00246C33"/>
    <w:rsid w:val="00247684"/>
    <w:rsid w:val="00250D47"/>
    <w:rsid w:val="00251945"/>
    <w:rsid w:val="00251A39"/>
    <w:rsid w:val="00252348"/>
    <w:rsid w:val="00252746"/>
    <w:rsid w:val="00253223"/>
    <w:rsid w:val="002576BE"/>
    <w:rsid w:val="002576FB"/>
    <w:rsid w:val="00261424"/>
    <w:rsid w:val="00263295"/>
    <w:rsid w:val="00264040"/>
    <w:rsid w:val="00267BC0"/>
    <w:rsid w:val="00267E84"/>
    <w:rsid w:val="0027344D"/>
    <w:rsid w:val="00275028"/>
    <w:rsid w:val="0027679B"/>
    <w:rsid w:val="0027792E"/>
    <w:rsid w:val="00277F7C"/>
    <w:rsid w:val="002829B2"/>
    <w:rsid w:val="002869A7"/>
    <w:rsid w:val="00287BC4"/>
    <w:rsid w:val="002909E6"/>
    <w:rsid w:val="00290DF6"/>
    <w:rsid w:val="002915ED"/>
    <w:rsid w:val="00291CEF"/>
    <w:rsid w:val="00291E1F"/>
    <w:rsid w:val="00293762"/>
    <w:rsid w:val="00295317"/>
    <w:rsid w:val="002961ED"/>
    <w:rsid w:val="00296FCA"/>
    <w:rsid w:val="002A0F54"/>
    <w:rsid w:val="002A13D5"/>
    <w:rsid w:val="002A1EC4"/>
    <w:rsid w:val="002A276A"/>
    <w:rsid w:val="002A5022"/>
    <w:rsid w:val="002A6736"/>
    <w:rsid w:val="002A6964"/>
    <w:rsid w:val="002A7241"/>
    <w:rsid w:val="002A783B"/>
    <w:rsid w:val="002A7C18"/>
    <w:rsid w:val="002B133F"/>
    <w:rsid w:val="002B25A6"/>
    <w:rsid w:val="002B282B"/>
    <w:rsid w:val="002B2F4F"/>
    <w:rsid w:val="002B32C6"/>
    <w:rsid w:val="002B43C3"/>
    <w:rsid w:val="002B5A2D"/>
    <w:rsid w:val="002B5CB4"/>
    <w:rsid w:val="002B5E3C"/>
    <w:rsid w:val="002B79F1"/>
    <w:rsid w:val="002B7F5E"/>
    <w:rsid w:val="002C0A7E"/>
    <w:rsid w:val="002C19B5"/>
    <w:rsid w:val="002C1A17"/>
    <w:rsid w:val="002C3C55"/>
    <w:rsid w:val="002C4B59"/>
    <w:rsid w:val="002C4E54"/>
    <w:rsid w:val="002D1578"/>
    <w:rsid w:val="002D19EB"/>
    <w:rsid w:val="002D1A27"/>
    <w:rsid w:val="002D380B"/>
    <w:rsid w:val="002D3AB2"/>
    <w:rsid w:val="002D4384"/>
    <w:rsid w:val="002D5A60"/>
    <w:rsid w:val="002D6531"/>
    <w:rsid w:val="002D6C45"/>
    <w:rsid w:val="002D6FC4"/>
    <w:rsid w:val="002E00BB"/>
    <w:rsid w:val="002E19A2"/>
    <w:rsid w:val="002E1B50"/>
    <w:rsid w:val="002E2D32"/>
    <w:rsid w:val="002E2F13"/>
    <w:rsid w:val="002E4960"/>
    <w:rsid w:val="002E5547"/>
    <w:rsid w:val="002E5DC0"/>
    <w:rsid w:val="002E7205"/>
    <w:rsid w:val="002E7822"/>
    <w:rsid w:val="002F030B"/>
    <w:rsid w:val="002F0B1F"/>
    <w:rsid w:val="002F0E8B"/>
    <w:rsid w:val="002F1D10"/>
    <w:rsid w:val="002F28E8"/>
    <w:rsid w:val="002F3E8D"/>
    <w:rsid w:val="002F4870"/>
    <w:rsid w:val="002F4C72"/>
    <w:rsid w:val="002F571A"/>
    <w:rsid w:val="002F5951"/>
    <w:rsid w:val="002F6365"/>
    <w:rsid w:val="002F6373"/>
    <w:rsid w:val="002F68C3"/>
    <w:rsid w:val="002F6F01"/>
    <w:rsid w:val="002F7922"/>
    <w:rsid w:val="0030153D"/>
    <w:rsid w:val="0030159B"/>
    <w:rsid w:val="003023DA"/>
    <w:rsid w:val="003035E4"/>
    <w:rsid w:val="00304F65"/>
    <w:rsid w:val="00306B5E"/>
    <w:rsid w:val="00306D02"/>
    <w:rsid w:val="00307B9D"/>
    <w:rsid w:val="00307D4B"/>
    <w:rsid w:val="003102BA"/>
    <w:rsid w:val="0031129D"/>
    <w:rsid w:val="00314E3A"/>
    <w:rsid w:val="00315466"/>
    <w:rsid w:val="003177EB"/>
    <w:rsid w:val="003179FA"/>
    <w:rsid w:val="00320FCB"/>
    <w:rsid w:val="003212E3"/>
    <w:rsid w:val="0032195E"/>
    <w:rsid w:val="00321B0F"/>
    <w:rsid w:val="00321D1B"/>
    <w:rsid w:val="003229E9"/>
    <w:rsid w:val="00322B51"/>
    <w:rsid w:val="00322CDE"/>
    <w:rsid w:val="00322D91"/>
    <w:rsid w:val="0032310F"/>
    <w:rsid w:val="003260F0"/>
    <w:rsid w:val="003278AD"/>
    <w:rsid w:val="00330864"/>
    <w:rsid w:val="0033093F"/>
    <w:rsid w:val="00331064"/>
    <w:rsid w:val="00331250"/>
    <w:rsid w:val="00331AAB"/>
    <w:rsid w:val="00332718"/>
    <w:rsid w:val="00333F56"/>
    <w:rsid w:val="0033588A"/>
    <w:rsid w:val="00335F76"/>
    <w:rsid w:val="00336B2C"/>
    <w:rsid w:val="003372C6"/>
    <w:rsid w:val="00337E43"/>
    <w:rsid w:val="0034127A"/>
    <w:rsid w:val="00342FAC"/>
    <w:rsid w:val="0034633D"/>
    <w:rsid w:val="003477E1"/>
    <w:rsid w:val="003478C7"/>
    <w:rsid w:val="003478FF"/>
    <w:rsid w:val="00352940"/>
    <w:rsid w:val="00354391"/>
    <w:rsid w:val="00355509"/>
    <w:rsid w:val="0036096C"/>
    <w:rsid w:val="00360AA1"/>
    <w:rsid w:val="00361A68"/>
    <w:rsid w:val="0036212A"/>
    <w:rsid w:val="0036240A"/>
    <w:rsid w:val="00363B4E"/>
    <w:rsid w:val="00364B71"/>
    <w:rsid w:val="003659C2"/>
    <w:rsid w:val="00365A38"/>
    <w:rsid w:val="00365E32"/>
    <w:rsid w:val="00366CEF"/>
    <w:rsid w:val="00367B54"/>
    <w:rsid w:val="00367D8C"/>
    <w:rsid w:val="0037051E"/>
    <w:rsid w:val="003707AA"/>
    <w:rsid w:val="00371F31"/>
    <w:rsid w:val="00372068"/>
    <w:rsid w:val="00372AF9"/>
    <w:rsid w:val="00373980"/>
    <w:rsid w:val="003747AC"/>
    <w:rsid w:val="0037517F"/>
    <w:rsid w:val="0037768C"/>
    <w:rsid w:val="00377899"/>
    <w:rsid w:val="0038003E"/>
    <w:rsid w:val="00380282"/>
    <w:rsid w:val="00381A3B"/>
    <w:rsid w:val="003827B1"/>
    <w:rsid w:val="00383F9D"/>
    <w:rsid w:val="00384704"/>
    <w:rsid w:val="00384AF7"/>
    <w:rsid w:val="00387B01"/>
    <w:rsid w:val="00390403"/>
    <w:rsid w:val="003910C0"/>
    <w:rsid w:val="00391827"/>
    <w:rsid w:val="00392A4F"/>
    <w:rsid w:val="00396517"/>
    <w:rsid w:val="00396C35"/>
    <w:rsid w:val="003A1831"/>
    <w:rsid w:val="003A2A43"/>
    <w:rsid w:val="003A34B8"/>
    <w:rsid w:val="003A3ACB"/>
    <w:rsid w:val="003A5BCD"/>
    <w:rsid w:val="003A5CB8"/>
    <w:rsid w:val="003A6EDE"/>
    <w:rsid w:val="003A6F87"/>
    <w:rsid w:val="003B100E"/>
    <w:rsid w:val="003B27B0"/>
    <w:rsid w:val="003B2D62"/>
    <w:rsid w:val="003B3B46"/>
    <w:rsid w:val="003B4250"/>
    <w:rsid w:val="003B538C"/>
    <w:rsid w:val="003B53DD"/>
    <w:rsid w:val="003B5ACA"/>
    <w:rsid w:val="003B5E96"/>
    <w:rsid w:val="003B68A0"/>
    <w:rsid w:val="003C0159"/>
    <w:rsid w:val="003C0281"/>
    <w:rsid w:val="003C0AC3"/>
    <w:rsid w:val="003C0E1F"/>
    <w:rsid w:val="003C2438"/>
    <w:rsid w:val="003C264B"/>
    <w:rsid w:val="003C5002"/>
    <w:rsid w:val="003C5483"/>
    <w:rsid w:val="003C5755"/>
    <w:rsid w:val="003C6AC0"/>
    <w:rsid w:val="003C6C77"/>
    <w:rsid w:val="003D0992"/>
    <w:rsid w:val="003D13E4"/>
    <w:rsid w:val="003D1415"/>
    <w:rsid w:val="003D2CC5"/>
    <w:rsid w:val="003D34B7"/>
    <w:rsid w:val="003D53CB"/>
    <w:rsid w:val="003D7079"/>
    <w:rsid w:val="003D70BC"/>
    <w:rsid w:val="003D79EC"/>
    <w:rsid w:val="003D7DA4"/>
    <w:rsid w:val="003E1087"/>
    <w:rsid w:val="003E2D5D"/>
    <w:rsid w:val="003E4026"/>
    <w:rsid w:val="003E4C38"/>
    <w:rsid w:val="003E5B3C"/>
    <w:rsid w:val="003E5D7C"/>
    <w:rsid w:val="003F1545"/>
    <w:rsid w:val="003F1619"/>
    <w:rsid w:val="003F4D26"/>
    <w:rsid w:val="003F7412"/>
    <w:rsid w:val="003F7605"/>
    <w:rsid w:val="003F7BA8"/>
    <w:rsid w:val="0040212A"/>
    <w:rsid w:val="004028F9"/>
    <w:rsid w:val="00402D16"/>
    <w:rsid w:val="00403985"/>
    <w:rsid w:val="00403B8D"/>
    <w:rsid w:val="00403BF4"/>
    <w:rsid w:val="00405734"/>
    <w:rsid w:val="00407253"/>
    <w:rsid w:val="0041205D"/>
    <w:rsid w:val="00413C27"/>
    <w:rsid w:val="0041417B"/>
    <w:rsid w:val="004143C0"/>
    <w:rsid w:val="00414449"/>
    <w:rsid w:val="00414DB3"/>
    <w:rsid w:val="004167C5"/>
    <w:rsid w:val="00416949"/>
    <w:rsid w:val="00417CE0"/>
    <w:rsid w:val="00421016"/>
    <w:rsid w:val="00422619"/>
    <w:rsid w:val="0042267C"/>
    <w:rsid w:val="00422A96"/>
    <w:rsid w:val="00423E15"/>
    <w:rsid w:val="004244AD"/>
    <w:rsid w:val="00424F58"/>
    <w:rsid w:val="004258CA"/>
    <w:rsid w:val="00425981"/>
    <w:rsid w:val="00425BF9"/>
    <w:rsid w:val="00427EDD"/>
    <w:rsid w:val="00431654"/>
    <w:rsid w:val="00432EFD"/>
    <w:rsid w:val="0043341E"/>
    <w:rsid w:val="0043403B"/>
    <w:rsid w:val="00434F47"/>
    <w:rsid w:val="004352DE"/>
    <w:rsid w:val="00437237"/>
    <w:rsid w:val="00437275"/>
    <w:rsid w:val="00437671"/>
    <w:rsid w:val="00440E44"/>
    <w:rsid w:val="004412C3"/>
    <w:rsid w:val="004416EC"/>
    <w:rsid w:val="00441AAC"/>
    <w:rsid w:val="004422DD"/>
    <w:rsid w:val="00443A96"/>
    <w:rsid w:val="0044400D"/>
    <w:rsid w:val="004441C6"/>
    <w:rsid w:val="0044475D"/>
    <w:rsid w:val="00444A48"/>
    <w:rsid w:val="00444BD4"/>
    <w:rsid w:val="004469AC"/>
    <w:rsid w:val="0045065D"/>
    <w:rsid w:val="00452863"/>
    <w:rsid w:val="004539C1"/>
    <w:rsid w:val="0045428A"/>
    <w:rsid w:val="004544F5"/>
    <w:rsid w:val="004546C3"/>
    <w:rsid w:val="00454D73"/>
    <w:rsid w:val="00455466"/>
    <w:rsid w:val="0045576C"/>
    <w:rsid w:val="004604E1"/>
    <w:rsid w:val="00460BEF"/>
    <w:rsid w:val="00462674"/>
    <w:rsid w:val="00463036"/>
    <w:rsid w:val="004646AA"/>
    <w:rsid w:val="0046487C"/>
    <w:rsid w:val="00464C06"/>
    <w:rsid w:val="00465F02"/>
    <w:rsid w:val="0047157B"/>
    <w:rsid w:val="004756E7"/>
    <w:rsid w:val="00476F07"/>
    <w:rsid w:val="004771DF"/>
    <w:rsid w:val="00477662"/>
    <w:rsid w:val="0048136A"/>
    <w:rsid w:val="004831BD"/>
    <w:rsid w:val="0048325B"/>
    <w:rsid w:val="004847A4"/>
    <w:rsid w:val="00484CFB"/>
    <w:rsid w:val="00485597"/>
    <w:rsid w:val="00485BD9"/>
    <w:rsid w:val="00485E16"/>
    <w:rsid w:val="004876AE"/>
    <w:rsid w:val="00490D21"/>
    <w:rsid w:val="00491B4E"/>
    <w:rsid w:val="0049250D"/>
    <w:rsid w:val="00492A85"/>
    <w:rsid w:val="0049391E"/>
    <w:rsid w:val="00493A0E"/>
    <w:rsid w:val="00493DE7"/>
    <w:rsid w:val="00496452"/>
    <w:rsid w:val="00496708"/>
    <w:rsid w:val="004972AA"/>
    <w:rsid w:val="004A1A03"/>
    <w:rsid w:val="004A3773"/>
    <w:rsid w:val="004A49C0"/>
    <w:rsid w:val="004A4DD2"/>
    <w:rsid w:val="004A5CE5"/>
    <w:rsid w:val="004A6052"/>
    <w:rsid w:val="004A6812"/>
    <w:rsid w:val="004A7086"/>
    <w:rsid w:val="004B049C"/>
    <w:rsid w:val="004B0EDA"/>
    <w:rsid w:val="004B150C"/>
    <w:rsid w:val="004B23FA"/>
    <w:rsid w:val="004B33BC"/>
    <w:rsid w:val="004B46FA"/>
    <w:rsid w:val="004B4AAD"/>
    <w:rsid w:val="004B4C3E"/>
    <w:rsid w:val="004B5974"/>
    <w:rsid w:val="004B6769"/>
    <w:rsid w:val="004B67D5"/>
    <w:rsid w:val="004C0474"/>
    <w:rsid w:val="004C0856"/>
    <w:rsid w:val="004C199E"/>
    <w:rsid w:val="004C2695"/>
    <w:rsid w:val="004C3000"/>
    <w:rsid w:val="004C44B7"/>
    <w:rsid w:val="004C4775"/>
    <w:rsid w:val="004C4BE0"/>
    <w:rsid w:val="004C5896"/>
    <w:rsid w:val="004C78B7"/>
    <w:rsid w:val="004D1EA4"/>
    <w:rsid w:val="004D28FA"/>
    <w:rsid w:val="004D2E36"/>
    <w:rsid w:val="004D33C2"/>
    <w:rsid w:val="004D3B67"/>
    <w:rsid w:val="004D475C"/>
    <w:rsid w:val="004D588F"/>
    <w:rsid w:val="004D5CE0"/>
    <w:rsid w:val="004D6C0D"/>
    <w:rsid w:val="004E3638"/>
    <w:rsid w:val="004E3923"/>
    <w:rsid w:val="004E5145"/>
    <w:rsid w:val="004E528B"/>
    <w:rsid w:val="004E5980"/>
    <w:rsid w:val="004E64CE"/>
    <w:rsid w:val="004E6716"/>
    <w:rsid w:val="004F12A1"/>
    <w:rsid w:val="004F2CDB"/>
    <w:rsid w:val="004F494A"/>
    <w:rsid w:val="004F7C4B"/>
    <w:rsid w:val="00500943"/>
    <w:rsid w:val="005024F3"/>
    <w:rsid w:val="00502636"/>
    <w:rsid w:val="005038A0"/>
    <w:rsid w:val="00503F4C"/>
    <w:rsid w:val="005048FA"/>
    <w:rsid w:val="0050581E"/>
    <w:rsid w:val="0050685D"/>
    <w:rsid w:val="00507894"/>
    <w:rsid w:val="00510778"/>
    <w:rsid w:val="00510937"/>
    <w:rsid w:val="00511135"/>
    <w:rsid w:val="005116D1"/>
    <w:rsid w:val="005119F9"/>
    <w:rsid w:val="005136A1"/>
    <w:rsid w:val="00514522"/>
    <w:rsid w:val="00515B0F"/>
    <w:rsid w:val="00515D3B"/>
    <w:rsid w:val="00515D8D"/>
    <w:rsid w:val="00515DE4"/>
    <w:rsid w:val="00515E0E"/>
    <w:rsid w:val="00516E90"/>
    <w:rsid w:val="005206D7"/>
    <w:rsid w:val="00520AE0"/>
    <w:rsid w:val="00520D3C"/>
    <w:rsid w:val="0052184E"/>
    <w:rsid w:val="00522B7F"/>
    <w:rsid w:val="00522E23"/>
    <w:rsid w:val="005237AF"/>
    <w:rsid w:val="00523CD6"/>
    <w:rsid w:val="005259C0"/>
    <w:rsid w:val="00525F47"/>
    <w:rsid w:val="00526682"/>
    <w:rsid w:val="00527103"/>
    <w:rsid w:val="00527322"/>
    <w:rsid w:val="005306F2"/>
    <w:rsid w:val="00530FDC"/>
    <w:rsid w:val="00531E70"/>
    <w:rsid w:val="0053224A"/>
    <w:rsid w:val="0053296B"/>
    <w:rsid w:val="00534AAE"/>
    <w:rsid w:val="00535F26"/>
    <w:rsid w:val="005366FF"/>
    <w:rsid w:val="005400BA"/>
    <w:rsid w:val="00541DCA"/>
    <w:rsid w:val="0054211A"/>
    <w:rsid w:val="00542679"/>
    <w:rsid w:val="00542F2D"/>
    <w:rsid w:val="0054379F"/>
    <w:rsid w:val="005439B7"/>
    <w:rsid w:val="00545A5B"/>
    <w:rsid w:val="00546C81"/>
    <w:rsid w:val="00546EA6"/>
    <w:rsid w:val="0055122A"/>
    <w:rsid w:val="00551CF3"/>
    <w:rsid w:val="005524B4"/>
    <w:rsid w:val="00552622"/>
    <w:rsid w:val="00552BE9"/>
    <w:rsid w:val="00555D3A"/>
    <w:rsid w:val="00555D6A"/>
    <w:rsid w:val="005575C3"/>
    <w:rsid w:val="005619DD"/>
    <w:rsid w:val="00563F26"/>
    <w:rsid w:val="005729C2"/>
    <w:rsid w:val="00573F3D"/>
    <w:rsid w:val="005754DF"/>
    <w:rsid w:val="00577161"/>
    <w:rsid w:val="00577940"/>
    <w:rsid w:val="00580115"/>
    <w:rsid w:val="005801E5"/>
    <w:rsid w:val="00581DBA"/>
    <w:rsid w:val="0058261C"/>
    <w:rsid w:val="00583070"/>
    <w:rsid w:val="00583505"/>
    <w:rsid w:val="00583BC7"/>
    <w:rsid w:val="00584264"/>
    <w:rsid w:val="00586529"/>
    <w:rsid w:val="00586612"/>
    <w:rsid w:val="00586DFA"/>
    <w:rsid w:val="0058738C"/>
    <w:rsid w:val="00587BDE"/>
    <w:rsid w:val="00590B63"/>
    <w:rsid w:val="00590BAB"/>
    <w:rsid w:val="005915B0"/>
    <w:rsid w:val="005916F8"/>
    <w:rsid w:val="00591F44"/>
    <w:rsid w:val="00593842"/>
    <w:rsid w:val="00594066"/>
    <w:rsid w:val="005950CF"/>
    <w:rsid w:val="00595581"/>
    <w:rsid w:val="00595596"/>
    <w:rsid w:val="005971CC"/>
    <w:rsid w:val="00597ADD"/>
    <w:rsid w:val="005A06B2"/>
    <w:rsid w:val="005A06F8"/>
    <w:rsid w:val="005A0E50"/>
    <w:rsid w:val="005A118D"/>
    <w:rsid w:val="005A12A3"/>
    <w:rsid w:val="005A2F46"/>
    <w:rsid w:val="005A3332"/>
    <w:rsid w:val="005A4298"/>
    <w:rsid w:val="005A5DC6"/>
    <w:rsid w:val="005A7BF3"/>
    <w:rsid w:val="005B0261"/>
    <w:rsid w:val="005B06C8"/>
    <w:rsid w:val="005B1772"/>
    <w:rsid w:val="005B17D4"/>
    <w:rsid w:val="005B1DE4"/>
    <w:rsid w:val="005B1EE2"/>
    <w:rsid w:val="005B28FF"/>
    <w:rsid w:val="005B53C1"/>
    <w:rsid w:val="005C0091"/>
    <w:rsid w:val="005C10D2"/>
    <w:rsid w:val="005C1D8A"/>
    <w:rsid w:val="005C3C3F"/>
    <w:rsid w:val="005C5CB7"/>
    <w:rsid w:val="005C5CFF"/>
    <w:rsid w:val="005C617E"/>
    <w:rsid w:val="005C74E2"/>
    <w:rsid w:val="005C7D21"/>
    <w:rsid w:val="005D09BF"/>
    <w:rsid w:val="005D2250"/>
    <w:rsid w:val="005D42A8"/>
    <w:rsid w:val="005D4A4E"/>
    <w:rsid w:val="005D4C07"/>
    <w:rsid w:val="005D61BA"/>
    <w:rsid w:val="005D6627"/>
    <w:rsid w:val="005D6AC2"/>
    <w:rsid w:val="005D7860"/>
    <w:rsid w:val="005E03D0"/>
    <w:rsid w:val="005E09EF"/>
    <w:rsid w:val="005E18FA"/>
    <w:rsid w:val="005E1D8E"/>
    <w:rsid w:val="005E2D6C"/>
    <w:rsid w:val="005E4320"/>
    <w:rsid w:val="005E5C20"/>
    <w:rsid w:val="005E7370"/>
    <w:rsid w:val="005F2BB7"/>
    <w:rsid w:val="005F3F4B"/>
    <w:rsid w:val="005F401A"/>
    <w:rsid w:val="005F5133"/>
    <w:rsid w:val="005F5E2C"/>
    <w:rsid w:val="005F68F5"/>
    <w:rsid w:val="005F7437"/>
    <w:rsid w:val="006002E9"/>
    <w:rsid w:val="00601756"/>
    <w:rsid w:val="00601D41"/>
    <w:rsid w:val="00603205"/>
    <w:rsid w:val="006041EB"/>
    <w:rsid w:val="006042C8"/>
    <w:rsid w:val="00606606"/>
    <w:rsid w:val="0061214D"/>
    <w:rsid w:val="0061328B"/>
    <w:rsid w:val="00614260"/>
    <w:rsid w:val="006143B9"/>
    <w:rsid w:val="00614CF4"/>
    <w:rsid w:val="00616073"/>
    <w:rsid w:val="006169AC"/>
    <w:rsid w:val="0061754D"/>
    <w:rsid w:val="006202D7"/>
    <w:rsid w:val="00620B24"/>
    <w:rsid w:val="006210DA"/>
    <w:rsid w:val="0062179C"/>
    <w:rsid w:val="00622259"/>
    <w:rsid w:val="0062296E"/>
    <w:rsid w:val="00625AD1"/>
    <w:rsid w:val="00625ECF"/>
    <w:rsid w:val="00630261"/>
    <w:rsid w:val="006305EA"/>
    <w:rsid w:val="00630A9C"/>
    <w:rsid w:val="00630F6D"/>
    <w:rsid w:val="00631E2E"/>
    <w:rsid w:val="0063251B"/>
    <w:rsid w:val="00633A49"/>
    <w:rsid w:val="00633E25"/>
    <w:rsid w:val="006343DA"/>
    <w:rsid w:val="00636762"/>
    <w:rsid w:val="006402BF"/>
    <w:rsid w:val="006409B3"/>
    <w:rsid w:val="006413CE"/>
    <w:rsid w:val="006416F8"/>
    <w:rsid w:val="00642A8E"/>
    <w:rsid w:val="00642B4D"/>
    <w:rsid w:val="00642FF2"/>
    <w:rsid w:val="00643712"/>
    <w:rsid w:val="00644373"/>
    <w:rsid w:val="006500DA"/>
    <w:rsid w:val="00650FFB"/>
    <w:rsid w:val="00651FFA"/>
    <w:rsid w:val="00652421"/>
    <w:rsid w:val="00655B60"/>
    <w:rsid w:val="00655BD1"/>
    <w:rsid w:val="00656BC3"/>
    <w:rsid w:val="006573FA"/>
    <w:rsid w:val="006576CB"/>
    <w:rsid w:val="006576DB"/>
    <w:rsid w:val="00657C96"/>
    <w:rsid w:val="00660F72"/>
    <w:rsid w:val="006619D8"/>
    <w:rsid w:val="00662FD1"/>
    <w:rsid w:val="00663975"/>
    <w:rsid w:val="0066511D"/>
    <w:rsid w:val="00665AF3"/>
    <w:rsid w:val="00665B1A"/>
    <w:rsid w:val="00667408"/>
    <w:rsid w:val="006720DE"/>
    <w:rsid w:val="0067399A"/>
    <w:rsid w:val="00676724"/>
    <w:rsid w:val="00676F65"/>
    <w:rsid w:val="0068078C"/>
    <w:rsid w:val="00680AFF"/>
    <w:rsid w:val="00681F7E"/>
    <w:rsid w:val="006823AF"/>
    <w:rsid w:val="0068245A"/>
    <w:rsid w:val="00683D01"/>
    <w:rsid w:val="00684F3A"/>
    <w:rsid w:val="006858D5"/>
    <w:rsid w:val="00685E24"/>
    <w:rsid w:val="00687022"/>
    <w:rsid w:val="006871D9"/>
    <w:rsid w:val="006879D9"/>
    <w:rsid w:val="00690CFD"/>
    <w:rsid w:val="006922A8"/>
    <w:rsid w:val="006929CC"/>
    <w:rsid w:val="006929DF"/>
    <w:rsid w:val="0069329E"/>
    <w:rsid w:val="00694072"/>
    <w:rsid w:val="0069476A"/>
    <w:rsid w:val="006950A3"/>
    <w:rsid w:val="006957F1"/>
    <w:rsid w:val="006959E6"/>
    <w:rsid w:val="006965B6"/>
    <w:rsid w:val="00697360"/>
    <w:rsid w:val="006A024C"/>
    <w:rsid w:val="006A08A3"/>
    <w:rsid w:val="006A0D42"/>
    <w:rsid w:val="006A0F35"/>
    <w:rsid w:val="006A149B"/>
    <w:rsid w:val="006A2561"/>
    <w:rsid w:val="006A2889"/>
    <w:rsid w:val="006A5379"/>
    <w:rsid w:val="006A5B11"/>
    <w:rsid w:val="006A6AF7"/>
    <w:rsid w:val="006A7318"/>
    <w:rsid w:val="006B1A58"/>
    <w:rsid w:val="006B2CF6"/>
    <w:rsid w:val="006B4D12"/>
    <w:rsid w:val="006B4F56"/>
    <w:rsid w:val="006B503F"/>
    <w:rsid w:val="006B6B8A"/>
    <w:rsid w:val="006B6CB8"/>
    <w:rsid w:val="006B708F"/>
    <w:rsid w:val="006B7239"/>
    <w:rsid w:val="006C034F"/>
    <w:rsid w:val="006C0469"/>
    <w:rsid w:val="006C0FA2"/>
    <w:rsid w:val="006C12D3"/>
    <w:rsid w:val="006C2460"/>
    <w:rsid w:val="006C367D"/>
    <w:rsid w:val="006C564C"/>
    <w:rsid w:val="006C6FAC"/>
    <w:rsid w:val="006C7DCE"/>
    <w:rsid w:val="006D002C"/>
    <w:rsid w:val="006D0346"/>
    <w:rsid w:val="006D04CD"/>
    <w:rsid w:val="006D0970"/>
    <w:rsid w:val="006D0A03"/>
    <w:rsid w:val="006D11F3"/>
    <w:rsid w:val="006D1605"/>
    <w:rsid w:val="006D27E8"/>
    <w:rsid w:val="006D3951"/>
    <w:rsid w:val="006D428D"/>
    <w:rsid w:val="006D4D08"/>
    <w:rsid w:val="006D61C9"/>
    <w:rsid w:val="006D6B4A"/>
    <w:rsid w:val="006D6E9A"/>
    <w:rsid w:val="006D7ED4"/>
    <w:rsid w:val="006E000A"/>
    <w:rsid w:val="006E09A9"/>
    <w:rsid w:val="006E156E"/>
    <w:rsid w:val="006E182A"/>
    <w:rsid w:val="006E1EC5"/>
    <w:rsid w:val="006E3E03"/>
    <w:rsid w:val="006E602B"/>
    <w:rsid w:val="006E7F00"/>
    <w:rsid w:val="006F067A"/>
    <w:rsid w:val="006F1FD7"/>
    <w:rsid w:val="006F2841"/>
    <w:rsid w:val="006F2B09"/>
    <w:rsid w:val="006F2E19"/>
    <w:rsid w:val="006F34BA"/>
    <w:rsid w:val="006F3AB4"/>
    <w:rsid w:val="006F4A1F"/>
    <w:rsid w:val="006F4AF0"/>
    <w:rsid w:val="006F5B08"/>
    <w:rsid w:val="007012FE"/>
    <w:rsid w:val="007021E1"/>
    <w:rsid w:val="00702CFB"/>
    <w:rsid w:val="0070379E"/>
    <w:rsid w:val="00703AA8"/>
    <w:rsid w:val="007044B4"/>
    <w:rsid w:val="007055FD"/>
    <w:rsid w:val="007067D9"/>
    <w:rsid w:val="00711A27"/>
    <w:rsid w:val="0071205D"/>
    <w:rsid w:val="00713402"/>
    <w:rsid w:val="00713646"/>
    <w:rsid w:val="00714B75"/>
    <w:rsid w:val="007151AB"/>
    <w:rsid w:val="007164AD"/>
    <w:rsid w:val="00716ABB"/>
    <w:rsid w:val="0072082D"/>
    <w:rsid w:val="00720BDD"/>
    <w:rsid w:val="0072119F"/>
    <w:rsid w:val="00721EC2"/>
    <w:rsid w:val="00724919"/>
    <w:rsid w:val="00726375"/>
    <w:rsid w:val="007266E5"/>
    <w:rsid w:val="00726BC9"/>
    <w:rsid w:val="00730588"/>
    <w:rsid w:val="007319D8"/>
    <w:rsid w:val="007323B9"/>
    <w:rsid w:val="007325AF"/>
    <w:rsid w:val="0073275E"/>
    <w:rsid w:val="00732A82"/>
    <w:rsid w:val="00736125"/>
    <w:rsid w:val="00737C33"/>
    <w:rsid w:val="007416D5"/>
    <w:rsid w:val="00741801"/>
    <w:rsid w:val="00741CEE"/>
    <w:rsid w:val="007420C2"/>
    <w:rsid w:val="007425B6"/>
    <w:rsid w:val="0074279A"/>
    <w:rsid w:val="00742936"/>
    <w:rsid w:val="00742F0C"/>
    <w:rsid w:val="0074543E"/>
    <w:rsid w:val="007461FA"/>
    <w:rsid w:val="00746701"/>
    <w:rsid w:val="0075035A"/>
    <w:rsid w:val="00750FEC"/>
    <w:rsid w:val="00751619"/>
    <w:rsid w:val="007520D2"/>
    <w:rsid w:val="00752522"/>
    <w:rsid w:val="00752936"/>
    <w:rsid w:val="00753842"/>
    <w:rsid w:val="0075490C"/>
    <w:rsid w:val="00754E4C"/>
    <w:rsid w:val="00754F78"/>
    <w:rsid w:val="00755860"/>
    <w:rsid w:val="00755A99"/>
    <w:rsid w:val="0075788E"/>
    <w:rsid w:val="007579DD"/>
    <w:rsid w:val="007604DD"/>
    <w:rsid w:val="00760EC2"/>
    <w:rsid w:val="007611EA"/>
    <w:rsid w:val="00762202"/>
    <w:rsid w:val="007638F7"/>
    <w:rsid w:val="00763A25"/>
    <w:rsid w:val="00765B02"/>
    <w:rsid w:val="00766D67"/>
    <w:rsid w:val="00767344"/>
    <w:rsid w:val="00770315"/>
    <w:rsid w:val="00771F49"/>
    <w:rsid w:val="00772CC8"/>
    <w:rsid w:val="00775A68"/>
    <w:rsid w:val="00777348"/>
    <w:rsid w:val="00780003"/>
    <w:rsid w:val="00781F61"/>
    <w:rsid w:val="00782CFD"/>
    <w:rsid w:val="00783669"/>
    <w:rsid w:val="007837F7"/>
    <w:rsid w:val="00783C0A"/>
    <w:rsid w:val="007872E3"/>
    <w:rsid w:val="00787361"/>
    <w:rsid w:val="007919A9"/>
    <w:rsid w:val="00795056"/>
    <w:rsid w:val="007956D2"/>
    <w:rsid w:val="0079643E"/>
    <w:rsid w:val="007A13AD"/>
    <w:rsid w:val="007A5DD9"/>
    <w:rsid w:val="007A657E"/>
    <w:rsid w:val="007A7087"/>
    <w:rsid w:val="007A7404"/>
    <w:rsid w:val="007A7919"/>
    <w:rsid w:val="007B0FB8"/>
    <w:rsid w:val="007B165B"/>
    <w:rsid w:val="007B29EA"/>
    <w:rsid w:val="007B36D0"/>
    <w:rsid w:val="007B3854"/>
    <w:rsid w:val="007B39FC"/>
    <w:rsid w:val="007B3B04"/>
    <w:rsid w:val="007B3DB1"/>
    <w:rsid w:val="007B56E5"/>
    <w:rsid w:val="007B5C25"/>
    <w:rsid w:val="007B6961"/>
    <w:rsid w:val="007B6D7A"/>
    <w:rsid w:val="007B751B"/>
    <w:rsid w:val="007B7E73"/>
    <w:rsid w:val="007C0054"/>
    <w:rsid w:val="007C0E1F"/>
    <w:rsid w:val="007C208E"/>
    <w:rsid w:val="007C5DD1"/>
    <w:rsid w:val="007C61F7"/>
    <w:rsid w:val="007C70B4"/>
    <w:rsid w:val="007D001E"/>
    <w:rsid w:val="007D0AF5"/>
    <w:rsid w:val="007D0E31"/>
    <w:rsid w:val="007D1ACC"/>
    <w:rsid w:val="007D24FD"/>
    <w:rsid w:val="007D2C3E"/>
    <w:rsid w:val="007D3C6B"/>
    <w:rsid w:val="007D3CA3"/>
    <w:rsid w:val="007D48C3"/>
    <w:rsid w:val="007D4BCC"/>
    <w:rsid w:val="007D51B5"/>
    <w:rsid w:val="007D5549"/>
    <w:rsid w:val="007D575A"/>
    <w:rsid w:val="007D5F10"/>
    <w:rsid w:val="007D61B4"/>
    <w:rsid w:val="007E0089"/>
    <w:rsid w:val="007E16C0"/>
    <w:rsid w:val="007E1AE1"/>
    <w:rsid w:val="007E1BC7"/>
    <w:rsid w:val="007E2B2D"/>
    <w:rsid w:val="007E2D4D"/>
    <w:rsid w:val="007E3744"/>
    <w:rsid w:val="007E393C"/>
    <w:rsid w:val="007E4007"/>
    <w:rsid w:val="007E5374"/>
    <w:rsid w:val="007E56D5"/>
    <w:rsid w:val="007E5762"/>
    <w:rsid w:val="007E5DB2"/>
    <w:rsid w:val="007E6B6F"/>
    <w:rsid w:val="007F0FD0"/>
    <w:rsid w:val="007F17F1"/>
    <w:rsid w:val="007F2421"/>
    <w:rsid w:val="007F2CA3"/>
    <w:rsid w:val="007F3D6E"/>
    <w:rsid w:val="007F3DE3"/>
    <w:rsid w:val="007F3ED8"/>
    <w:rsid w:val="007F4827"/>
    <w:rsid w:val="007F4C01"/>
    <w:rsid w:val="007F5AE0"/>
    <w:rsid w:val="007F5E07"/>
    <w:rsid w:val="007F6732"/>
    <w:rsid w:val="007F695E"/>
    <w:rsid w:val="007F772E"/>
    <w:rsid w:val="008000FC"/>
    <w:rsid w:val="00800758"/>
    <w:rsid w:val="00801C36"/>
    <w:rsid w:val="00804211"/>
    <w:rsid w:val="00804508"/>
    <w:rsid w:val="00804AC9"/>
    <w:rsid w:val="00804CC3"/>
    <w:rsid w:val="0080630B"/>
    <w:rsid w:val="008101FF"/>
    <w:rsid w:val="00812287"/>
    <w:rsid w:val="00812A53"/>
    <w:rsid w:val="0081435F"/>
    <w:rsid w:val="0081520C"/>
    <w:rsid w:val="00815327"/>
    <w:rsid w:val="0081544D"/>
    <w:rsid w:val="00820352"/>
    <w:rsid w:val="00820FA5"/>
    <w:rsid w:val="0082149C"/>
    <w:rsid w:val="008214E7"/>
    <w:rsid w:val="008215CF"/>
    <w:rsid w:val="008219DE"/>
    <w:rsid w:val="00821CC2"/>
    <w:rsid w:val="00822692"/>
    <w:rsid w:val="0082281D"/>
    <w:rsid w:val="008242BF"/>
    <w:rsid w:val="008244B3"/>
    <w:rsid w:val="00824855"/>
    <w:rsid w:val="00825145"/>
    <w:rsid w:val="0082522C"/>
    <w:rsid w:val="008270A0"/>
    <w:rsid w:val="00827D9F"/>
    <w:rsid w:val="0083077E"/>
    <w:rsid w:val="00830994"/>
    <w:rsid w:val="00830FFD"/>
    <w:rsid w:val="008321D7"/>
    <w:rsid w:val="00832944"/>
    <w:rsid w:val="00833136"/>
    <w:rsid w:val="00833696"/>
    <w:rsid w:val="00833F7C"/>
    <w:rsid w:val="008349B6"/>
    <w:rsid w:val="00834DD6"/>
    <w:rsid w:val="00835FB7"/>
    <w:rsid w:val="00840625"/>
    <w:rsid w:val="0084094C"/>
    <w:rsid w:val="00840B65"/>
    <w:rsid w:val="00841E89"/>
    <w:rsid w:val="00842B15"/>
    <w:rsid w:val="00843771"/>
    <w:rsid w:val="00843AEE"/>
    <w:rsid w:val="00843B51"/>
    <w:rsid w:val="0084504A"/>
    <w:rsid w:val="008450A9"/>
    <w:rsid w:val="0084524A"/>
    <w:rsid w:val="0084623E"/>
    <w:rsid w:val="00846B92"/>
    <w:rsid w:val="008515DB"/>
    <w:rsid w:val="0085165E"/>
    <w:rsid w:val="00851F81"/>
    <w:rsid w:val="00852200"/>
    <w:rsid w:val="00852F12"/>
    <w:rsid w:val="00855B6C"/>
    <w:rsid w:val="00855F4C"/>
    <w:rsid w:val="00857517"/>
    <w:rsid w:val="0086038B"/>
    <w:rsid w:val="008614C4"/>
    <w:rsid w:val="008616D5"/>
    <w:rsid w:val="008619DC"/>
    <w:rsid w:val="008639CE"/>
    <w:rsid w:val="00865EC3"/>
    <w:rsid w:val="00866689"/>
    <w:rsid w:val="00867E6D"/>
    <w:rsid w:val="0087139B"/>
    <w:rsid w:val="00872416"/>
    <w:rsid w:val="00872493"/>
    <w:rsid w:val="0087263E"/>
    <w:rsid w:val="00872CE2"/>
    <w:rsid w:val="00873739"/>
    <w:rsid w:val="0087383F"/>
    <w:rsid w:val="00875A91"/>
    <w:rsid w:val="00875C8F"/>
    <w:rsid w:val="00876808"/>
    <w:rsid w:val="0087790C"/>
    <w:rsid w:val="00877971"/>
    <w:rsid w:val="00877B04"/>
    <w:rsid w:val="008800FD"/>
    <w:rsid w:val="00880DC9"/>
    <w:rsid w:val="0088140B"/>
    <w:rsid w:val="0088147D"/>
    <w:rsid w:val="0088225A"/>
    <w:rsid w:val="00882AD9"/>
    <w:rsid w:val="0088324D"/>
    <w:rsid w:val="008838F9"/>
    <w:rsid w:val="008849CC"/>
    <w:rsid w:val="00884D6E"/>
    <w:rsid w:val="00884FDC"/>
    <w:rsid w:val="00885AF7"/>
    <w:rsid w:val="00887319"/>
    <w:rsid w:val="00887705"/>
    <w:rsid w:val="0089029A"/>
    <w:rsid w:val="008917D1"/>
    <w:rsid w:val="0089220C"/>
    <w:rsid w:val="008923D9"/>
    <w:rsid w:val="008944FF"/>
    <w:rsid w:val="00894D24"/>
    <w:rsid w:val="0089566E"/>
    <w:rsid w:val="00895C27"/>
    <w:rsid w:val="00895C64"/>
    <w:rsid w:val="00896F9A"/>
    <w:rsid w:val="00897031"/>
    <w:rsid w:val="008972F7"/>
    <w:rsid w:val="008A1024"/>
    <w:rsid w:val="008A1D3D"/>
    <w:rsid w:val="008A24BF"/>
    <w:rsid w:val="008A27AF"/>
    <w:rsid w:val="008A2DCD"/>
    <w:rsid w:val="008A37E6"/>
    <w:rsid w:val="008A3A1B"/>
    <w:rsid w:val="008A4C02"/>
    <w:rsid w:val="008A537D"/>
    <w:rsid w:val="008A5A3D"/>
    <w:rsid w:val="008A6314"/>
    <w:rsid w:val="008B060E"/>
    <w:rsid w:val="008B15E9"/>
    <w:rsid w:val="008B2276"/>
    <w:rsid w:val="008B3D97"/>
    <w:rsid w:val="008B4342"/>
    <w:rsid w:val="008B4632"/>
    <w:rsid w:val="008B479C"/>
    <w:rsid w:val="008B5D11"/>
    <w:rsid w:val="008B60C9"/>
    <w:rsid w:val="008B6C8E"/>
    <w:rsid w:val="008C1AD8"/>
    <w:rsid w:val="008C2633"/>
    <w:rsid w:val="008C3165"/>
    <w:rsid w:val="008C3A24"/>
    <w:rsid w:val="008C41BA"/>
    <w:rsid w:val="008C53FA"/>
    <w:rsid w:val="008C571B"/>
    <w:rsid w:val="008C6EDB"/>
    <w:rsid w:val="008D0E13"/>
    <w:rsid w:val="008D0EF9"/>
    <w:rsid w:val="008D0FE1"/>
    <w:rsid w:val="008D1DCB"/>
    <w:rsid w:val="008D1DEC"/>
    <w:rsid w:val="008D2CF3"/>
    <w:rsid w:val="008E0038"/>
    <w:rsid w:val="008E04AA"/>
    <w:rsid w:val="008E1497"/>
    <w:rsid w:val="008E1C7D"/>
    <w:rsid w:val="008E1FC4"/>
    <w:rsid w:val="008E2C6F"/>
    <w:rsid w:val="008E3F52"/>
    <w:rsid w:val="008E4853"/>
    <w:rsid w:val="008E4DB2"/>
    <w:rsid w:val="008E52D4"/>
    <w:rsid w:val="008E54D4"/>
    <w:rsid w:val="008E5520"/>
    <w:rsid w:val="008E67CE"/>
    <w:rsid w:val="008E7A59"/>
    <w:rsid w:val="008E7B18"/>
    <w:rsid w:val="008F03D3"/>
    <w:rsid w:val="008F053C"/>
    <w:rsid w:val="008F066B"/>
    <w:rsid w:val="008F0D7C"/>
    <w:rsid w:val="008F16CE"/>
    <w:rsid w:val="008F243E"/>
    <w:rsid w:val="008F3255"/>
    <w:rsid w:val="008F3814"/>
    <w:rsid w:val="008F4DDD"/>
    <w:rsid w:val="008F6A06"/>
    <w:rsid w:val="008F77BF"/>
    <w:rsid w:val="008F79DF"/>
    <w:rsid w:val="008F7A27"/>
    <w:rsid w:val="0090112A"/>
    <w:rsid w:val="009016DC"/>
    <w:rsid w:val="00901E76"/>
    <w:rsid w:val="00901FD1"/>
    <w:rsid w:val="00904FBA"/>
    <w:rsid w:val="0090512C"/>
    <w:rsid w:val="00905568"/>
    <w:rsid w:val="00906909"/>
    <w:rsid w:val="00906CF9"/>
    <w:rsid w:val="009073E6"/>
    <w:rsid w:val="00907B61"/>
    <w:rsid w:val="00912591"/>
    <w:rsid w:val="00912731"/>
    <w:rsid w:val="00912BD3"/>
    <w:rsid w:val="00913AE9"/>
    <w:rsid w:val="00913C01"/>
    <w:rsid w:val="0091458A"/>
    <w:rsid w:val="00914B03"/>
    <w:rsid w:val="009166AB"/>
    <w:rsid w:val="00917547"/>
    <w:rsid w:val="009177D5"/>
    <w:rsid w:val="0092005C"/>
    <w:rsid w:val="0092222F"/>
    <w:rsid w:val="00924207"/>
    <w:rsid w:val="00924450"/>
    <w:rsid w:val="009268A3"/>
    <w:rsid w:val="00927D3A"/>
    <w:rsid w:val="00927E00"/>
    <w:rsid w:val="00930272"/>
    <w:rsid w:val="00931047"/>
    <w:rsid w:val="00931B57"/>
    <w:rsid w:val="00932A43"/>
    <w:rsid w:val="00933037"/>
    <w:rsid w:val="009331DB"/>
    <w:rsid w:val="00934161"/>
    <w:rsid w:val="00934AA1"/>
    <w:rsid w:val="00934D5C"/>
    <w:rsid w:val="00936CC5"/>
    <w:rsid w:val="00937B9C"/>
    <w:rsid w:val="00937F0F"/>
    <w:rsid w:val="00940A20"/>
    <w:rsid w:val="0094153D"/>
    <w:rsid w:val="00942108"/>
    <w:rsid w:val="0094218E"/>
    <w:rsid w:val="00942EF5"/>
    <w:rsid w:val="00943940"/>
    <w:rsid w:val="00943992"/>
    <w:rsid w:val="0094434A"/>
    <w:rsid w:val="00944AFF"/>
    <w:rsid w:val="009450AA"/>
    <w:rsid w:val="0094547C"/>
    <w:rsid w:val="00947029"/>
    <w:rsid w:val="009503F9"/>
    <w:rsid w:val="00952257"/>
    <w:rsid w:val="00952D79"/>
    <w:rsid w:val="0095401D"/>
    <w:rsid w:val="00954F19"/>
    <w:rsid w:val="00955970"/>
    <w:rsid w:val="009560D6"/>
    <w:rsid w:val="009563CD"/>
    <w:rsid w:val="00956D26"/>
    <w:rsid w:val="00956EAC"/>
    <w:rsid w:val="00957FD9"/>
    <w:rsid w:val="00960323"/>
    <w:rsid w:val="00960B7F"/>
    <w:rsid w:val="00960CC7"/>
    <w:rsid w:val="00963058"/>
    <w:rsid w:val="00963E13"/>
    <w:rsid w:val="00964841"/>
    <w:rsid w:val="00964A2E"/>
    <w:rsid w:val="009654F6"/>
    <w:rsid w:val="00966212"/>
    <w:rsid w:val="00966970"/>
    <w:rsid w:val="00966E8B"/>
    <w:rsid w:val="00967207"/>
    <w:rsid w:val="00967BF3"/>
    <w:rsid w:val="00967EE1"/>
    <w:rsid w:val="009700FC"/>
    <w:rsid w:val="0097059B"/>
    <w:rsid w:val="00971AA7"/>
    <w:rsid w:val="00972245"/>
    <w:rsid w:val="00972BEF"/>
    <w:rsid w:val="00972C63"/>
    <w:rsid w:val="0097464D"/>
    <w:rsid w:val="009748A9"/>
    <w:rsid w:val="009748E0"/>
    <w:rsid w:val="00974DA4"/>
    <w:rsid w:val="00975E8D"/>
    <w:rsid w:val="00976CEC"/>
    <w:rsid w:val="009777C5"/>
    <w:rsid w:val="0098017C"/>
    <w:rsid w:val="00980EEB"/>
    <w:rsid w:val="009813ED"/>
    <w:rsid w:val="009814BC"/>
    <w:rsid w:val="00981DE3"/>
    <w:rsid w:val="00982AA2"/>
    <w:rsid w:val="00982ABB"/>
    <w:rsid w:val="00983086"/>
    <w:rsid w:val="00983DF2"/>
    <w:rsid w:val="009867E1"/>
    <w:rsid w:val="00986FEA"/>
    <w:rsid w:val="00987B4E"/>
    <w:rsid w:val="00987F5C"/>
    <w:rsid w:val="009914D2"/>
    <w:rsid w:val="0099154B"/>
    <w:rsid w:val="00991654"/>
    <w:rsid w:val="00992B79"/>
    <w:rsid w:val="009934CE"/>
    <w:rsid w:val="0099462A"/>
    <w:rsid w:val="009971BE"/>
    <w:rsid w:val="00997569"/>
    <w:rsid w:val="0099787D"/>
    <w:rsid w:val="009A027D"/>
    <w:rsid w:val="009A104D"/>
    <w:rsid w:val="009A18D0"/>
    <w:rsid w:val="009A2F21"/>
    <w:rsid w:val="009A4541"/>
    <w:rsid w:val="009A5103"/>
    <w:rsid w:val="009A5574"/>
    <w:rsid w:val="009B0217"/>
    <w:rsid w:val="009B0626"/>
    <w:rsid w:val="009B087A"/>
    <w:rsid w:val="009B1AA3"/>
    <w:rsid w:val="009B1AF3"/>
    <w:rsid w:val="009B21D2"/>
    <w:rsid w:val="009B2D14"/>
    <w:rsid w:val="009B736E"/>
    <w:rsid w:val="009B77BA"/>
    <w:rsid w:val="009C0142"/>
    <w:rsid w:val="009C015A"/>
    <w:rsid w:val="009C21A0"/>
    <w:rsid w:val="009C2842"/>
    <w:rsid w:val="009C41EB"/>
    <w:rsid w:val="009C48FB"/>
    <w:rsid w:val="009C5DEF"/>
    <w:rsid w:val="009D022E"/>
    <w:rsid w:val="009D09F6"/>
    <w:rsid w:val="009D0F2B"/>
    <w:rsid w:val="009D1C3C"/>
    <w:rsid w:val="009D2988"/>
    <w:rsid w:val="009D570F"/>
    <w:rsid w:val="009D62AD"/>
    <w:rsid w:val="009D67D7"/>
    <w:rsid w:val="009D7056"/>
    <w:rsid w:val="009D7515"/>
    <w:rsid w:val="009D75F0"/>
    <w:rsid w:val="009D7AD5"/>
    <w:rsid w:val="009E0A0D"/>
    <w:rsid w:val="009E1062"/>
    <w:rsid w:val="009E13C0"/>
    <w:rsid w:val="009E19BE"/>
    <w:rsid w:val="009E1B4F"/>
    <w:rsid w:val="009E2A2D"/>
    <w:rsid w:val="009E2F11"/>
    <w:rsid w:val="009E3F8F"/>
    <w:rsid w:val="009E44A3"/>
    <w:rsid w:val="009E508B"/>
    <w:rsid w:val="009E5B41"/>
    <w:rsid w:val="009E5B56"/>
    <w:rsid w:val="009E5C58"/>
    <w:rsid w:val="009E618E"/>
    <w:rsid w:val="009E6C28"/>
    <w:rsid w:val="009E734F"/>
    <w:rsid w:val="009F0050"/>
    <w:rsid w:val="009F12CC"/>
    <w:rsid w:val="009F2384"/>
    <w:rsid w:val="009F2BB3"/>
    <w:rsid w:val="009F31E4"/>
    <w:rsid w:val="009F33E4"/>
    <w:rsid w:val="009F42FF"/>
    <w:rsid w:val="009F45C3"/>
    <w:rsid w:val="009F4767"/>
    <w:rsid w:val="009F47A3"/>
    <w:rsid w:val="009F4B84"/>
    <w:rsid w:val="009F7177"/>
    <w:rsid w:val="009F748D"/>
    <w:rsid w:val="00A00F1C"/>
    <w:rsid w:val="00A01A25"/>
    <w:rsid w:val="00A02AB4"/>
    <w:rsid w:val="00A03BB1"/>
    <w:rsid w:val="00A043B6"/>
    <w:rsid w:val="00A06BF8"/>
    <w:rsid w:val="00A07A7F"/>
    <w:rsid w:val="00A11FE6"/>
    <w:rsid w:val="00A14574"/>
    <w:rsid w:val="00A147E9"/>
    <w:rsid w:val="00A1620D"/>
    <w:rsid w:val="00A1664D"/>
    <w:rsid w:val="00A172BD"/>
    <w:rsid w:val="00A17622"/>
    <w:rsid w:val="00A17A0E"/>
    <w:rsid w:val="00A20E4D"/>
    <w:rsid w:val="00A219EB"/>
    <w:rsid w:val="00A21D23"/>
    <w:rsid w:val="00A22B26"/>
    <w:rsid w:val="00A22DDA"/>
    <w:rsid w:val="00A23C17"/>
    <w:rsid w:val="00A23CFB"/>
    <w:rsid w:val="00A24908"/>
    <w:rsid w:val="00A250FD"/>
    <w:rsid w:val="00A25979"/>
    <w:rsid w:val="00A25C0D"/>
    <w:rsid w:val="00A25D65"/>
    <w:rsid w:val="00A30BD7"/>
    <w:rsid w:val="00A30CCE"/>
    <w:rsid w:val="00A30F01"/>
    <w:rsid w:val="00A31322"/>
    <w:rsid w:val="00A32A44"/>
    <w:rsid w:val="00A32D17"/>
    <w:rsid w:val="00A33C53"/>
    <w:rsid w:val="00A341DC"/>
    <w:rsid w:val="00A34934"/>
    <w:rsid w:val="00A3623F"/>
    <w:rsid w:val="00A375B6"/>
    <w:rsid w:val="00A376C6"/>
    <w:rsid w:val="00A4059D"/>
    <w:rsid w:val="00A40D1A"/>
    <w:rsid w:val="00A434DF"/>
    <w:rsid w:val="00A4410A"/>
    <w:rsid w:val="00A441B0"/>
    <w:rsid w:val="00A44479"/>
    <w:rsid w:val="00A506D2"/>
    <w:rsid w:val="00A517D5"/>
    <w:rsid w:val="00A520AC"/>
    <w:rsid w:val="00A520CA"/>
    <w:rsid w:val="00A5258F"/>
    <w:rsid w:val="00A52EF1"/>
    <w:rsid w:val="00A54C0D"/>
    <w:rsid w:val="00A553A8"/>
    <w:rsid w:val="00A5550A"/>
    <w:rsid w:val="00A55A9C"/>
    <w:rsid w:val="00A567BC"/>
    <w:rsid w:val="00A612BA"/>
    <w:rsid w:val="00A6176F"/>
    <w:rsid w:val="00A62A82"/>
    <w:rsid w:val="00A63C4C"/>
    <w:rsid w:val="00A64170"/>
    <w:rsid w:val="00A6446F"/>
    <w:rsid w:val="00A64B36"/>
    <w:rsid w:val="00A65715"/>
    <w:rsid w:val="00A65B51"/>
    <w:rsid w:val="00A67217"/>
    <w:rsid w:val="00A67310"/>
    <w:rsid w:val="00A70EE7"/>
    <w:rsid w:val="00A70FDC"/>
    <w:rsid w:val="00A71430"/>
    <w:rsid w:val="00A719A9"/>
    <w:rsid w:val="00A71C77"/>
    <w:rsid w:val="00A74598"/>
    <w:rsid w:val="00A75110"/>
    <w:rsid w:val="00A755A9"/>
    <w:rsid w:val="00A75B52"/>
    <w:rsid w:val="00A76735"/>
    <w:rsid w:val="00A77647"/>
    <w:rsid w:val="00A80206"/>
    <w:rsid w:val="00A807A8"/>
    <w:rsid w:val="00A80AAC"/>
    <w:rsid w:val="00A80AEC"/>
    <w:rsid w:val="00A8193D"/>
    <w:rsid w:val="00A819F8"/>
    <w:rsid w:val="00A82C7C"/>
    <w:rsid w:val="00A85403"/>
    <w:rsid w:val="00A85427"/>
    <w:rsid w:val="00A85596"/>
    <w:rsid w:val="00A85B15"/>
    <w:rsid w:val="00A85CD5"/>
    <w:rsid w:val="00A85E72"/>
    <w:rsid w:val="00A864CB"/>
    <w:rsid w:val="00A86761"/>
    <w:rsid w:val="00A86A4A"/>
    <w:rsid w:val="00A87B40"/>
    <w:rsid w:val="00A87C17"/>
    <w:rsid w:val="00A90E0D"/>
    <w:rsid w:val="00A91401"/>
    <w:rsid w:val="00A9369E"/>
    <w:rsid w:val="00A94094"/>
    <w:rsid w:val="00A944A2"/>
    <w:rsid w:val="00A954AA"/>
    <w:rsid w:val="00A979F7"/>
    <w:rsid w:val="00AA1570"/>
    <w:rsid w:val="00AA16F0"/>
    <w:rsid w:val="00AA19FB"/>
    <w:rsid w:val="00AA1DA8"/>
    <w:rsid w:val="00AA4897"/>
    <w:rsid w:val="00AA55F1"/>
    <w:rsid w:val="00AA5D3D"/>
    <w:rsid w:val="00AA6983"/>
    <w:rsid w:val="00AB10CE"/>
    <w:rsid w:val="00AB1841"/>
    <w:rsid w:val="00AB24FC"/>
    <w:rsid w:val="00AB35AD"/>
    <w:rsid w:val="00AB3694"/>
    <w:rsid w:val="00AB4A6F"/>
    <w:rsid w:val="00AB4D08"/>
    <w:rsid w:val="00AB685E"/>
    <w:rsid w:val="00AB6DEB"/>
    <w:rsid w:val="00AB77E8"/>
    <w:rsid w:val="00AB7856"/>
    <w:rsid w:val="00AB7C2B"/>
    <w:rsid w:val="00AC0BD6"/>
    <w:rsid w:val="00AC109D"/>
    <w:rsid w:val="00AC1C04"/>
    <w:rsid w:val="00AC25AC"/>
    <w:rsid w:val="00AC2771"/>
    <w:rsid w:val="00AC48BA"/>
    <w:rsid w:val="00AC627F"/>
    <w:rsid w:val="00AC6641"/>
    <w:rsid w:val="00AD0A7E"/>
    <w:rsid w:val="00AD396B"/>
    <w:rsid w:val="00AD63D7"/>
    <w:rsid w:val="00AE007D"/>
    <w:rsid w:val="00AE0327"/>
    <w:rsid w:val="00AE0A99"/>
    <w:rsid w:val="00AE17F1"/>
    <w:rsid w:val="00AE193D"/>
    <w:rsid w:val="00AE19FB"/>
    <w:rsid w:val="00AE1E37"/>
    <w:rsid w:val="00AE1EA2"/>
    <w:rsid w:val="00AE25B4"/>
    <w:rsid w:val="00AE2B90"/>
    <w:rsid w:val="00AE312A"/>
    <w:rsid w:val="00AE4585"/>
    <w:rsid w:val="00AE5A4E"/>
    <w:rsid w:val="00AE6AC7"/>
    <w:rsid w:val="00AE6C90"/>
    <w:rsid w:val="00AE7876"/>
    <w:rsid w:val="00AF02A3"/>
    <w:rsid w:val="00AF21BE"/>
    <w:rsid w:val="00AF40B4"/>
    <w:rsid w:val="00AF40DB"/>
    <w:rsid w:val="00AF62DF"/>
    <w:rsid w:val="00AF7071"/>
    <w:rsid w:val="00AF7857"/>
    <w:rsid w:val="00B02C57"/>
    <w:rsid w:val="00B02CB5"/>
    <w:rsid w:val="00B0352B"/>
    <w:rsid w:val="00B037F5"/>
    <w:rsid w:val="00B03CF2"/>
    <w:rsid w:val="00B05609"/>
    <w:rsid w:val="00B06193"/>
    <w:rsid w:val="00B06D8C"/>
    <w:rsid w:val="00B11204"/>
    <w:rsid w:val="00B114DB"/>
    <w:rsid w:val="00B118D6"/>
    <w:rsid w:val="00B12906"/>
    <w:rsid w:val="00B13241"/>
    <w:rsid w:val="00B14122"/>
    <w:rsid w:val="00B14390"/>
    <w:rsid w:val="00B143BF"/>
    <w:rsid w:val="00B1509A"/>
    <w:rsid w:val="00B160D9"/>
    <w:rsid w:val="00B163DF"/>
    <w:rsid w:val="00B20799"/>
    <w:rsid w:val="00B2131A"/>
    <w:rsid w:val="00B22782"/>
    <w:rsid w:val="00B23151"/>
    <w:rsid w:val="00B23177"/>
    <w:rsid w:val="00B23369"/>
    <w:rsid w:val="00B23DFC"/>
    <w:rsid w:val="00B252BB"/>
    <w:rsid w:val="00B25F9B"/>
    <w:rsid w:val="00B27204"/>
    <w:rsid w:val="00B27290"/>
    <w:rsid w:val="00B3044E"/>
    <w:rsid w:val="00B30DAE"/>
    <w:rsid w:val="00B31621"/>
    <w:rsid w:val="00B3279B"/>
    <w:rsid w:val="00B333C0"/>
    <w:rsid w:val="00B33B6A"/>
    <w:rsid w:val="00B35648"/>
    <w:rsid w:val="00B35BCD"/>
    <w:rsid w:val="00B35E8F"/>
    <w:rsid w:val="00B35F1D"/>
    <w:rsid w:val="00B37471"/>
    <w:rsid w:val="00B402ED"/>
    <w:rsid w:val="00B40696"/>
    <w:rsid w:val="00B407D2"/>
    <w:rsid w:val="00B4088C"/>
    <w:rsid w:val="00B42E9A"/>
    <w:rsid w:val="00B43012"/>
    <w:rsid w:val="00B43581"/>
    <w:rsid w:val="00B4447D"/>
    <w:rsid w:val="00B44C3F"/>
    <w:rsid w:val="00B44C7E"/>
    <w:rsid w:val="00B44E4F"/>
    <w:rsid w:val="00B45580"/>
    <w:rsid w:val="00B4658D"/>
    <w:rsid w:val="00B526BF"/>
    <w:rsid w:val="00B53704"/>
    <w:rsid w:val="00B5436B"/>
    <w:rsid w:val="00B54F28"/>
    <w:rsid w:val="00B60142"/>
    <w:rsid w:val="00B603C5"/>
    <w:rsid w:val="00B6221A"/>
    <w:rsid w:val="00B63D0A"/>
    <w:rsid w:val="00B643CA"/>
    <w:rsid w:val="00B649B8"/>
    <w:rsid w:val="00B64AB9"/>
    <w:rsid w:val="00B64C33"/>
    <w:rsid w:val="00B64CCB"/>
    <w:rsid w:val="00B654D7"/>
    <w:rsid w:val="00B65D75"/>
    <w:rsid w:val="00B66005"/>
    <w:rsid w:val="00B671B7"/>
    <w:rsid w:val="00B67D02"/>
    <w:rsid w:val="00B7043D"/>
    <w:rsid w:val="00B70A02"/>
    <w:rsid w:val="00B7106C"/>
    <w:rsid w:val="00B71212"/>
    <w:rsid w:val="00B73688"/>
    <w:rsid w:val="00B73A89"/>
    <w:rsid w:val="00B74701"/>
    <w:rsid w:val="00B760D3"/>
    <w:rsid w:val="00B761B1"/>
    <w:rsid w:val="00B76857"/>
    <w:rsid w:val="00B76FA9"/>
    <w:rsid w:val="00B771D5"/>
    <w:rsid w:val="00B7764D"/>
    <w:rsid w:val="00B81CE2"/>
    <w:rsid w:val="00B82D19"/>
    <w:rsid w:val="00B84073"/>
    <w:rsid w:val="00B848D9"/>
    <w:rsid w:val="00B84C20"/>
    <w:rsid w:val="00B85603"/>
    <w:rsid w:val="00B86261"/>
    <w:rsid w:val="00B868F1"/>
    <w:rsid w:val="00B86C79"/>
    <w:rsid w:val="00B87A10"/>
    <w:rsid w:val="00B900FA"/>
    <w:rsid w:val="00B92860"/>
    <w:rsid w:val="00B9593A"/>
    <w:rsid w:val="00B963AE"/>
    <w:rsid w:val="00B9640A"/>
    <w:rsid w:val="00B96A12"/>
    <w:rsid w:val="00B96CF2"/>
    <w:rsid w:val="00B97665"/>
    <w:rsid w:val="00B976FA"/>
    <w:rsid w:val="00BA02C0"/>
    <w:rsid w:val="00BA0520"/>
    <w:rsid w:val="00BA0926"/>
    <w:rsid w:val="00BA1A9F"/>
    <w:rsid w:val="00BA3D6D"/>
    <w:rsid w:val="00BA3E91"/>
    <w:rsid w:val="00BA4940"/>
    <w:rsid w:val="00BA52D0"/>
    <w:rsid w:val="00BA58D1"/>
    <w:rsid w:val="00BA627F"/>
    <w:rsid w:val="00BA6DEF"/>
    <w:rsid w:val="00BA743C"/>
    <w:rsid w:val="00BA7F9D"/>
    <w:rsid w:val="00BB0639"/>
    <w:rsid w:val="00BB1E30"/>
    <w:rsid w:val="00BB2613"/>
    <w:rsid w:val="00BB2A9D"/>
    <w:rsid w:val="00BB316B"/>
    <w:rsid w:val="00BB5089"/>
    <w:rsid w:val="00BB5248"/>
    <w:rsid w:val="00BB5741"/>
    <w:rsid w:val="00BB7355"/>
    <w:rsid w:val="00BB76BC"/>
    <w:rsid w:val="00BB7F74"/>
    <w:rsid w:val="00BC0CDB"/>
    <w:rsid w:val="00BC0D87"/>
    <w:rsid w:val="00BC2F50"/>
    <w:rsid w:val="00BC3AC8"/>
    <w:rsid w:val="00BC4623"/>
    <w:rsid w:val="00BC636E"/>
    <w:rsid w:val="00BC6BC6"/>
    <w:rsid w:val="00BC7FBD"/>
    <w:rsid w:val="00BD08EF"/>
    <w:rsid w:val="00BD0AE1"/>
    <w:rsid w:val="00BD1536"/>
    <w:rsid w:val="00BD2381"/>
    <w:rsid w:val="00BD2B6A"/>
    <w:rsid w:val="00BD3CC3"/>
    <w:rsid w:val="00BD42D2"/>
    <w:rsid w:val="00BD4936"/>
    <w:rsid w:val="00BD54FB"/>
    <w:rsid w:val="00BD77C2"/>
    <w:rsid w:val="00BD7BC9"/>
    <w:rsid w:val="00BE07FD"/>
    <w:rsid w:val="00BE13DF"/>
    <w:rsid w:val="00BE2739"/>
    <w:rsid w:val="00BE325B"/>
    <w:rsid w:val="00BE4F87"/>
    <w:rsid w:val="00BE57CF"/>
    <w:rsid w:val="00BE5CA3"/>
    <w:rsid w:val="00BE60F9"/>
    <w:rsid w:val="00BF0A77"/>
    <w:rsid w:val="00BF0FA7"/>
    <w:rsid w:val="00BF172E"/>
    <w:rsid w:val="00BF1D5D"/>
    <w:rsid w:val="00BF553D"/>
    <w:rsid w:val="00BF62DF"/>
    <w:rsid w:val="00BF6CE1"/>
    <w:rsid w:val="00BF6E80"/>
    <w:rsid w:val="00BF7FBE"/>
    <w:rsid w:val="00C004BD"/>
    <w:rsid w:val="00C0053B"/>
    <w:rsid w:val="00C00696"/>
    <w:rsid w:val="00C0071D"/>
    <w:rsid w:val="00C00BB3"/>
    <w:rsid w:val="00C040B2"/>
    <w:rsid w:val="00C05777"/>
    <w:rsid w:val="00C063C8"/>
    <w:rsid w:val="00C0755B"/>
    <w:rsid w:val="00C131CA"/>
    <w:rsid w:val="00C13D94"/>
    <w:rsid w:val="00C13DA6"/>
    <w:rsid w:val="00C14A94"/>
    <w:rsid w:val="00C14F01"/>
    <w:rsid w:val="00C159FE"/>
    <w:rsid w:val="00C15E79"/>
    <w:rsid w:val="00C167CE"/>
    <w:rsid w:val="00C2242D"/>
    <w:rsid w:val="00C23F17"/>
    <w:rsid w:val="00C245DE"/>
    <w:rsid w:val="00C25682"/>
    <w:rsid w:val="00C25AD9"/>
    <w:rsid w:val="00C26D26"/>
    <w:rsid w:val="00C3087C"/>
    <w:rsid w:val="00C30BF1"/>
    <w:rsid w:val="00C30D51"/>
    <w:rsid w:val="00C30D67"/>
    <w:rsid w:val="00C324B5"/>
    <w:rsid w:val="00C32DD7"/>
    <w:rsid w:val="00C335E4"/>
    <w:rsid w:val="00C33706"/>
    <w:rsid w:val="00C33ADF"/>
    <w:rsid w:val="00C34591"/>
    <w:rsid w:val="00C35708"/>
    <w:rsid w:val="00C36BA5"/>
    <w:rsid w:val="00C36D64"/>
    <w:rsid w:val="00C37B6C"/>
    <w:rsid w:val="00C4164D"/>
    <w:rsid w:val="00C42572"/>
    <w:rsid w:val="00C43344"/>
    <w:rsid w:val="00C43EA4"/>
    <w:rsid w:val="00C43FC1"/>
    <w:rsid w:val="00C441BF"/>
    <w:rsid w:val="00C44761"/>
    <w:rsid w:val="00C447D3"/>
    <w:rsid w:val="00C44F78"/>
    <w:rsid w:val="00C46C42"/>
    <w:rsid w:val="00C51266"/>
    <w:rsid w:val="00C515BF"/>
    <w:rsid w:val="00C51955"/>
    <w:rsid w:val="00C51A58"/>
    <w:rsid w:val="00C52C5D"/>
    <w:rsid w:val="00C53750"/>
    <w:rsid w:val="00C53A9C"/>
    <w:rsid w:val="00C541D4"/>
    <w:rsid w:val="00C5425E"/>
    <w:rsid w:val="00C54E9C"/>
    <w:rsid w:val="00C552B0"/>
    <w:rsid w:val="00C562AA"/>
    <w:rsid w:val="00C565AD"/>
    <w:rsid w:val="00C56C52"/>
    <w:rsid w:val="00C57464"/>
    <w:rsid w:val="00C57993"/>
    <w:rsid w:val="00C57D2C"/>
    <w:rsid w:val="00C57EE5"/>
    <w:rsid w:val="00C57FCB"/>
    <w:rsid w:val="00C60193"/>
    <w:rsid w:val="00C60234"/>
    <w:rsid w:val="00C60A02"/>
    <w:rsid w:val="00C6279A"/>
    <w:rsid w:val="00C6317D"/>
    <w:rsid w:val="00C63DC7"/>
    <w:rsid w:val="00C64F8C"/>
    <w:rsid w:val="00C675C5"/>
    <w:rsid w:val="00C67986"/>
    <w:rsid w:val="00C67D56"/>
    <w:rsid w:val="00C70B33"/>
    <w:rsid w:val="00C71212"/>
    <w:rsid w:val="00C72013"/>
    <w:rsid w:val="00C72677"/>
    <w:rsid w:val="00C72E74"/>
    <w:rsid w:val="00C73E3B"/>
    <w:rsid w:val="00C74198"/>
    <w:rsid w:val="00C75444"/>
    <w:rsid w:val="00C75E35"/>
    <w:rsid w:val="00C76222"/>
    <w:rsid w:val="00C8142B"/>
    <w:rsid w:val="00C8158A"/>
    <w:rsid w:val="00C820F3"/>
    <w:rsid w:val="00C8286E"/>
    <w:rsid w:val="00C831D6"/>
    <w:rsid w:val="00C849D2"/>
    <w:rsid w:val="00C8693E"/>
    <w:rsid w:val="00C87F6E"/>
    <w:rsid w:val="00C90EFC"/>
    <w:rsid w:val="00C92CBF"/>
    <w:rsid w:val="00C92CC7"/>
    <w:rsid w:val="00C92CE4"/>
    <w:rsid w:val="00C92DB1"/>
    <w:rsid w:val="00C930EC"/>
    <w:rsid w:val="00C949D6"/>
    <w:rsid w:val="00C9612D"/>
    <w:rsid w:val="00C96D62"/>
    <w:rsid w:val="00C978F7"/>
    <w:rsid w:val="00C97ADF"/>
    <w:rsid w:val="00CA011D"/>
    <w:rsid w:val="00CA190B"/>
    <w:rsid w:val="00CA3128"/>
    <w:rsid w:val="00CA5490"/>
    <w:rsid w:val="00CA7295"/>
    <w:rsid w:val="00CA7576"/>
    <w:rsid w:val="00CB0C3A"/>
    <w:rsid w:val="00CB15CE"/>
    <w:rsid w:val="00CB2F92"/>
    <w:rsid w:val="00CB35E9"/>
    <w:rsid w:val="00CB3B3B"/>
    <w:rsid w:val="00CB55B8"/>
    <w:rsid w:val="00CB5932"/>
    <w:rsid w:val="00CB6FA7"/>
    <w:rsid w:val="00CB7180"/>
    <w:rsid w:val="00CC0035"/>
    <w:rsid w:val="00CC1BA2"/>
    <w:rsid w:val="00CC2783"/>
    <w:rsid w:val="00CC432A"/>
    <w:rsid w:val="00CC58C5"/>
    <w:rsid w:val="00CC7912"/>
    <w:rsid w:val="00CC7A38"/>
    <w:rsid w:val="00CD057C"/>
    <w:rsid w:val="00CD0E53"/>
    <w:rsid w:val="00CD217A"/>
    <w:rsid w:val="00CD30F0"/>
    <w:rsid w:val="00CD43A7"/>
    <w:rsid w:val="00CD51DC"/>
    <w:rsid w:val="00CD539B"/>
    <w:rsid w:val="00CD5A18"/>
    <w:rsid w:val="00CD65E7"/>
    <w:rsid w:val="00CD671A"/>
    <w:rsid w:val="00CD7A0F"/>
    <w:rsid w:val="00CE01A8"/>
    <w:rsid w:val="00CE0204"/>
    <w:rsid w:val="00CE18F5"/>
    <w:rsid w:val="00CE1C41"/>
    <w:rsid w:val="00CE334E"/>
    <w:rsid w:val="00CE59EE"/>
    <w:rsid w:val="00CE5F52"/>
    <w:rsid w:val="00CE7C9A"/>
    <w:rsid w:val="00CF0A1F"/>
    <w:rsid w:val="00CF0C5C"/>
    <w:rsid w:val="00CF106C"/>
    <w:rsid w:val="00CF260D"/>
    <w:rsid w:val="00CF3B4B"/>
    <w:rsid w:val="00CF60F7"/>
    <w:rsid w:val="00CF6B99"/>
    <w:rsid w:val="00D00149"/>
    <w:rsid w:val="00D00180"/>
    <w:rsid w:val="00D02956"/>
    <w:rsid w:val="00D0486A"/>
    <w:rsid w:val="00D048DA"/>
    <w:rsid w:val="00D0491C"/>
    <w:rsid w:val="00D04AD9"/>
    <w:rsid w:val="00D04B72"/>
    <w:rsid w:val="00D0595A"/>
    <w:rsid w:val="00D0651B"/>
    <w:rsid w:val="00D06ED9"/>
    <w:rsid w:val="00D10671"/>
    <w:rsid w:val="00D1174F"/>
    <w:rsid w:val="00D1178E"/>
    <w:rsid w:val="00D11AE3"/>
    <w:rsid w:val="00D12A4E"/>
    <w:rsid w:val="00D12B7D"/>
    <w:rsid w:val="00D137A9"/>
    <w:rsid w:val="00D142D8"/>
    <w:rsid w:val="00D14A6E"/>
    <w:rsid w:val="00D14B81"/>
    <w:rsid w:val="00D1751A"/>
    <w:rsid w:val="00D201A9"/>
    <w:rsid w:val="00D245C7"/>
    <w:rsid w:val="00D26707"/>
    <w:rsid w:val="00D26E23"/>
    <w:rsid w:val="00D27689"/>
    <w:rsid w:val="00D2780C"/>
    <w:rsid w:val="00D278D2"/>
    <w:rsid w:val="00D3071F"/>
    <w:rsid w:val="00D30806"/>
    <w:rsid w:val="00D30A6A"/>
    <w:rsid w:val="00D31D0B"/>
    <w:rsid w:val="00D31F40"/>
    <w:rsid w:val="00D32AC1"/>
    <w:rsid w:val="00D33197"/>
    <w:rsid w:val="00D334FE"/>
    <w:rsid w:val="00D33750"/>
    <w:rsid w:val="00D33C22"/>
    <w:rsid w:val="00D33FC4"/>
    <w:rsid w:val="00D34377"/>
    <w:rsid w:val="00D35CF5"/>
    <w:rsid w:val="00D36BAA"/>
    <w:rsid w:val="00D42104"/>
    <w:rsid w:val="00D44D99"/>
    <w:rsid w:val="00D453D1"/>
    <w:rsid w:val="00D47D50"/>
    <w:rsid w:val="00D5124A"/>
    <w:rsid w:val="00D51FB3"/>
    <w:rsid w:val="00D5424A"/>
    <w:rsid w:val="00D54DAD"/>
    <w:rsid w:val="00D55283"/>
    <w:rsid w:val="00D558DE"/>
    <w:rsid w:val="00D57606"/>
    <w:rsid w:val="00D57C9E"/>
    <w:rsid w:val="00D6093D"/>
    <w:rsid w:val="00D619C0"/>
    <w:rsid w:val="00D64EF9"/>
    <w:rsid w:val="00D66501"/>
    <w:rsid w:val="00D66879"/>
    <w:rsid w:val="00D66952"/>
    <w:rsid w:val="00D70588"/>
    <w:rsid w:val="00D72B06"/>
    <w:rsid w:val="00D74020"/>
    <w:rsid w:val="00D7445F"/>
    <w:rsid w:val="00D76062"/>
    <w:rsid w:val="00D766FA"/>
    <w:rsid w:val="00D8030C"/>
    <w:rsid w:val="00D80C28"/>
    <w:rsid w:val="00D82607"/>
    <w:rsid w:val="00D82D99"/>
    <w:rsid w:val="00D830FF"/>
    <w:rsid w:val="00D83A62"/>
    <w:rsid w:val="00D83E2C"/>
    <w:rsid w:val="00D8478A"/>
    <w:rsid w:val="00D84D7D"/>
    <w:rsid w:val="00D85073"/>
    <w:rsid w:val="00D85C0D"/>
    <w:rsid w:val="00D87487"/>
    <w:rsid w:val="00D92DD8"/>
    <w:rsid w:val="00D93CA0"/>
    <w:rsid w:val="00D955EA"/>
    <w:rsid w:val="00D96DEE"/>
    <w:rsid w:val="00D96F5B"/>
    <w:rsid w:val="00DA012D"/>
    <w:rsid w:val="00DA0380"/>
    <w:rsid w:val="00DA0CFF"/>
    <w:rsid w:val="00DA0F29"/>
    <w:rsid w:val="00DA10F9"/>
    <w:rsid w:val="00DA139F"/>
    <w:rsid w:val="00DA34B0"/>
    <w:rsid w:val="00DA5515"/>
    <w:rsid w:val="00DA562A"/>
    <w:rsid w:val="00DA588F"/>
    <w:rsid w:val="00DA6213"/>
    <w:rsid w:val="00DA6247"/>
    <w:rsid w:val="00DA6D14"/>
    <w:rsid w:val="00DA6F32"/>
    <w:rsid w:val="00DA7F0E"/>
    <w:rsid w:val="00DB1A5B"/>
    <w:rsid w:val="00DB1D60"/>
    <w:rsid w:val="00DB2E84"/>
    <w:rsid w:val="00DB43A5"/>
    <w:rsid w:val="00DB6DE5"/>
    <w:rsid w:val="00DC18B9"/>
    <w:rsid w:val="00DC1D44"/>
    <w:rsid w:val="00DC3250"/>
    <w:rsid w:val="00DC3B69"/>
    <w:rsid w:val="00DC5774"/>
    <w:rsid w:val="00DC5812"/>
    <w:rsid w:val="00DC6AB4"/>
    <w:rsid w:val="00DC6D77"/>
    <w:rsid w:val="00DC6F14"/>
    <w:rsid w:val="00DD00D2"/>
    <w:rsid w:val="00DD0959"/>
    <w:rsid w:val="00DD304D"/>
    <w:rsid w:val="00DD33F7"/>
    <w:rsid w:val="00DD341F"/>
    <w:rsid w:val="00DD3870"/>
    <w:rsid w:val="00DD46CA"/>
    <w:rsid w:val="00DD583C"/>
    <w:rsid w:val="00DD6D26"/>
    <w:rsid w:val="00DD746B"/>
    <w:rsid w:val="00DD75F2"/>
    <w:rsid w:val="00DD7688"/>
    <w:rsid w:val="00DE1CA5"/>
    <w:rsid w:val="00DE2141"/>
    <w:rsid w:val="00DE6431"/>
    <w:rsid w:val="00DF1203"/>
    <w:rsid w:val="00DF28FC"/>
    <w:rsid w:val="00DF35E5"/>
    <w:rsid w:val="00DF4056"/>
    <w:rsid w:val="00DF48E5"/>
    <w:rsid w:val="00DF4A74"/>
    <w:rsid w:val="00DF4DDA"/>
    <w:rsid w:val="00DF512A"/>
    <w:rsid w:val="00DF5A74"/>
    <w:rsid w:val="00DF709B"/>
    <w:rsid w:val="00E0064B"/>
    <w:rsid w:val="00E00D45"/>
    <w:rsid w:val="00E01688"/>
    <w:rsid w:val="00E04150"/>
    <w:rsid w:val="00E04F78"/>
    <w:rsid w:val="00E051E7"/>
    <w:rsid w:val="00E06249"/>
    <w:rsid w:val="00E066EF"/>
    <w:rsid w:val="00E077D7"/>
    <w:rsid w:val="00E10B9E"/>
    <w:rsid w:val="00E12150"/>
    <w:rsid w:val="00E13CCE"/>
    <w:rsid w:val="00E14F47"/>
    <w:rsid w:val="00E15784"/>
    <w:rsid w:val="00E15B00"/>
    <w:rsid w:val="00E1654F"/>
    <w:rsid w:val="00E170E1"/>
    <w:rsid w:val="00E179B4"/>
    <w:rsid w:val="00E21B8F"/>
    <w:rsid w:val="00E22BF5"/>
    <w:rsid w:val="00E23F59"/>
    <w:rsid w:val="00E25D3C"/>
    <w:rsid w:val="00E31127"/>
    <w:rsid w:val="00E321BC"/>
    <w:rsid w:val="00E32D6F"/>
    <w:rsid w:val="00E335DB"/>
    <w:rsid w:val="00E34F31"/>
    <w:rsid w:val="00E3532D"/>
    <w:rsid w:val="00E35A6B"/>
    <w:rsid w:val="00E37A35"/>
    <w:rsid w:val="00E40AF3"/>
    <w:rsid w:val="00E40FDD"/>
    <w:rsid w:val="00E42EA9"/>
    <w:rsid w:val="00E43016"/>
    <w:rsid w:val="00E4593D"/>
    <w:rsid w:val="00E47523"/>
    <w:rsid w:val="00E507C4"/>
    <w:rsid w:val="00E52476"/>
    <w:rsid w:val="00E536D5"/>
    <w:rsid w:val="00E53EB9"/>
    <w:rsid w:val="00E56354"/>
    <w:rsid w:val="00E57982"/>
    <w:rsid w:val="00E604EC"/>
    <w:rsid w:val="00E615A7"/>
    <w:rsid w:val="00E62984"/>
    <w:rsid w:val="00E631DC"/>
    <w:rsid w:val="00E654B9"/>
    <w:rsid w:val="00E65884"/>
    <w:rsid w:val="00E6707C"/>
    <w:rsid w:val="00E67700"/>
    <w:rsid w:val="00E679A6"/>
    <w:rsid w:val="00E67D77"/>
    <w:rsid w:val="00E715DD"/>
    <w:rsid w:val="00E72CA9"/>
    <w:rsid w:val="00E7319D"/>
    <w:rsid w:val="00E73368"/>
    <w:rsid w:val="00E73F0D"/>
    <w:rsid w:val="00E74384"/>
    <w:rsid w:val="00E7643E"/>
    <w:rsid w:val="00E77B0E"/>
    <w:rsid w:val="00E77BF4"/>
    <w:rsid w:val="00E80DAF"/>
    <w:rsid w:val="00E81C63"/>
    <w:rsid w:val="00E823A5"/>
    <w:rsid w:val="00E83957"/>
    <w:rsid w:val="00E83E9D"/>
    <w:rsid w:val="00E84123"/>
    <w:rsid w:val="00E8489D"/>
    <w:rsid w:val="00E86052"/>
    <w:rsid w:val="00E8744A"/>
    <w:rsid w:val="00E90F5F"/>
    <w:rsid w:val="00E91290"/>
    <w:rsid w:val="00E91905"/>
    <w:rsid w:val="00E927AF"/>
    <w:rsid w:val="00E92ED5"/>
    <w:rsid w:val="00E932D7"/>
    <w:rsid w:val="00E94D59"/>
    <w:rsid w:val="00E9634A"/>
    <w:rsid w:val="00E97CE9"/>
    <w:rsid w:val="00E97E04"/>
    <w:rsid w:val="00EA25B4"/>
    <w:rsid w:val="00EA4900"/>
    <w:rsid w:val="00EA53AB"/>
    <w:rsid w:val="00EB175A"/>
    <w:rsid w:val="00EB17DB"/>
    <w:rsid w:val="00EB341F"/>
    <w:rsid w:val="00EB38A1"/>
    <w:rsid w:val="00EB4509"/>
    <w:rsid w:val="00EB4549"/>
    <w:rsid w:val="00EB5324"/>
    <w:rsid w:val="00EB6078"/>
    <w:rsid w:val="00EB67B7"/>
    <w:rsid w:val="00EB68DF"/>
    <w:rsid w:val="00EB6B4F"/>
    <w:rsid w:val="00EB770E"/>
    <w:rsid w:val="00EB7988"/>
    <w:rsid w:val="00EC0E66"/>
    <w:rsid w:val="00EC1747"/>
    <w:rsid w:val="00EC1834"/>
    <w:rsid w:val="00EC22A9"/>
    <w:rsid w:val="00EC586F"/>
    <w:rsid w:val="00EC60DF"/>
    <w:rsid w:val="00EC623A"/>
    <w:rsid w:val="00EC6E0D"/>
    <w:rsid w:val="00EC74F8"/>
    <w:rsid w:val="00EC7795"/>
    <w:rsid w:val="00ED1236"/>
    <w:rsid w:val="00ED1613"/>
    <w:rsid w:val="00ED192F"/>
    <w:rsid w:val="00ED2DF7"/>
    <w:rsid w:val="00ED34E8"/>
    <w:rsid w:val="00ED407B"/>
    <w:rsid w:val="00ED5E33"/>
    <w:rsid w:val="00ED7178"/>
    <w:rsid w:val="00ED775B"/>
    <w:rsid w:val="00ED7EBF"/>
    <w:rsid w:val="00EE0374"/>
    <w:rsid w:val="00EE155D"/>
    <w:rsid w:val="00EE2E69"/>
    <w:rsid w:val="00EE3EBF"/>
    <w:rsid w:val="00EE40CE"/>
    <w:rsid w:val="00EE65B6"/>
    <w:rsid w:val="00EE680F"/>
    <w:rsid w:val="00EE6946"/>
    <w:rsid w:val="00EF01E9"/>
    <w:rsid w:val="00EF17B3"/>
    <w:rsid w:val="00EF2B76"/>
    <w:rsid w:val="00EF3426"/>
    <w:rsid w:val="00EF3E36"/>
    <w:rsid w:val="00EF40D6"/>
    <w:rsid w:val="00EF75A6"/>
    <w:rsid w:val="00F015B6"/>
    <w:rsid w:val="00F017C3"/>
    <w:rsid w:val="00F026EF"/>
    <w:rsid w:val="00F02A95"/>
    <w:rsid w:val="00F04748"/>
    <w:rsid w:val="00F07EEE"/>
    <w:rsid w:val="00F10CE5"/>
    <w:rsid w:val="00F110FE"/>
    <w:rsid w:val="00F11785"/>
    <w:rsid w:val="00F11EF5"/>
    <w:rsid w:val="00F122DA"/>
    <w:rsid w:val="00F12495"/>
    <w:rsid w:val="00F13F39"/>
    <w:rsid w:val="00F1569F"/>
    <w:rsid w:val="00F16607"/>
    <w:rsid w:val="00F16D7A"/>
    <w:rsid w:val="00F17041"/>
    <w:rsid w:val="00F17F91"/>
    <w:rsid w:val="00F23C2D"/>
    <w:rsid w:val="00F242FB"/>
    <w:rsid w:val="00F273A2"/>
    <w:rsid w:val="00F30941"/>
    <w:rsid w:val="00F3199C"/>
    <w:rsid w:val="00F331C6"/>
    <w:rsid w:val="00F33314"/>
    <w:rsid w:val="00F37687"/>
    <w:rsid w:val="00F40824"/>
    <w:rsid w:val="00F4204B"/>
    <w:rsid w:val="00F4271F"/>
    <w:rsid w:val="00F42D5A"/>
    <w:rsid w:val="00F42E43"/>
    <w:rsid w:val="00F437B8"/>
    <w:rsid w:val="00F4475F"/>
    <w:rsid w:val="00F45CA7"/>
    <w:rsid w:val="00F4644C"/>
    <w:rsid w:val="00F476BB"/>
    <w:rsid w:val="00F5050B"/>
    <w:rsid w:val="00F51203"/>
    <w:rsid w:val="00F5264B"/>
    <w:rsid w:val="00F53591"/>
    <w:rsid w:val="00F53DF7"/>
    <w:rsid w:val="00F5474A"/>
    <w:rsid w:val="00F54D0B"/>
    <w:rsid w:val="00F550F8"/>
    <w:rsid w:val="00F55428"/>
    <w:rsid w:val="00F56246"/>
    <w:rsid w:val="00F56C7D"/>
    <w:rsid w:val="00F57D2E"/>
    <w:rsid w:val="00F61008"/>
    <w:rsid w:val="00F62DE9"/>
    <w:rsid w:val="00F63ED5"/>
    <w:rsid w:val="00F644D2"/>
    <w:rsid w:val="00F66B02"/>
    <w:rsid w:val="00F66F03"/>
    <w:rsid w:val="00F7385A"/>
    <w:rsid w:val="00F742C9"/>
    <w:rsid w:val="00F74F20"/>
    <w:rsid w:val="00F758EB"/>
    <w:rsid w:val="00F75ABE"/>
    <w:rsid w:val="00F762AE"/>
    <w:rsid w:val="00F80492"/>
    <w:rsid w:val="00F82251"/>
    <w:rsid w:val="00F8262F"/>
    <w:rsid w:val="00F829F9"/>
    <w:rsid w:val="00F83E97"/>
    <w:rsid w:val="00F85DCB"/>
    <w:rsid w:val="00F9076B"/>
    <w:rsid w:val="00F9201F"/>
    <w:rsid w:val="00F93290"/>
    <w:rsid w:val="00F93BC6"/>
    <w:rsid w:val="00F93BCB"/>
    <w:rsid w:val="00F9566A"/>
    <w:rsid w:val="00F970A7"/>
    <w:rsid w:val="00FA0459"/>
    <w:rsid w:val="00FA0DE6"/>
    <w:rsid w:val="00FA246D"/>
    <w:rsid w:val="00FA3476"/>
    <w:rsid w:val="00FA429B"/>
    <w:rsid w:val="00FA4AAD"/>
    <w:rsid w:val="00FA4F5C"/>
    <w:rsid w:val="00FA516C"/>
    <w:rsid w:val="00FA5AED"/>
    <w:rsid w:val="00FA5D6A"/>
    <w:rsid w:val="00FA68AE"/>
    <w:rsid w:val="00FA7C7C"/>
    <w:rsid w:val="00FB105D"/>
    <w:rsid w:val="00FB13E5"/>
    <w:rsid w:val="00FB184B"/>
    <w:rsid w:val="00FB1888"/>
    <w:rsid w:val="00FB46AF"/>
    <w:rsid w:val="00FB7B4B"/>
    <w:rsid w:val="00FC0A12"/>
    <w:rsid w:val="00FC47AD"/>
    <w:rsid w:val="00FC49D7"/>
    <w:rsid w:val="00FC62EF"/>
    <w:rsid w:val="00FC7A05"/>
    <w:rsid w:val="00FD013C"/>
    <w:rsid w:val="00FD151D"/>
    <w:rsid w:val="00FD2E52"/>
    <w:rsid w:val="00FD3287"/>
    <w:rsid w:val="00FD3364"/>
    <w:rsid w:val="00FD4770"/>
    <w:rsid w:val="00FD4DDA"/>
    <w:rsid w:val="00FD50C7"/>
    <w:rsid w:val="00FE0265"/>
    <w:rsid w:val="00FE320A"/>
    <w:rsid w:val="00FE532A"/>
    <w:rsid w:val="00FE5BBC"/>
    <w:rsid w:val="00FE5FD5"/>
    <w:rsid w:val="00FE6581"/>
    <w:rsid w:val="00FE6B7D"/>
    <w:rsid w:val="00FF0DB5"/>
    <w:rsid w:val="00FF1511"/>
    <w:rsid w:val="00FF20D7"/>
    <w:rsid w:val="00FF336C"/>
    <w:rsid w:val="00FF5774"/>
    <w:rsid w:val="00FF5C8A"/>
    <w:rsid w:val="00FF61A7"/>
    <w:rsid w:val="00FF6996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AF2A"/>
  <w15:chartTrackingRefBased/>
  <w15:docId w15:val="{1E8A6CF6-8528-4584-9256-1BC7DBA1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4F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F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F2E1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D1578"/>
    <w:pPr>
      <w:ind w:left="720"/>
      <w:contextualSpacing/>
    </w:pPr>
  </w:style>
  <w:style w:type="paragraph" w:styleId="Bezmezer">
    <w:name w:val="No Spacing"/>
    <w:uiPriority w:val="1"/>
    <w:qFormat/>
    <w:rsid w:val="00E715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68BC-E739-4BE4-87A0-CAF7B247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8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 Václavíková</dc:creator>
  <cp:keywords/>
  <cp:lastModifiedBy>Martina Koudelková</cp:lastModifiedBy>
  <cp:revision>12</cp:revision>
  <cp:lastPrinted>2020-07-29T09:03:00Z</cp:lastPrinted>
  <dcterms:created xsi:type="dcterms:W3CDTF">2022-02-19T21:07:00Z</dcterms:created>
  <dcterms:modified xsi:type="dcterms:W3CDTF">2023-01-13T14:35:00Z</dcterms:modified>
</cp:coreProperties>
</file>